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73" w:rsidRPr="00AF7082" w:rsidRDefault="001E1D73" w:rsidP="003D45E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082">
        <w:rPr>
          <w:rFonts w:ascii="Times New Roman" w:hAnsi="Times New Roman" w:cs="Times New Roman"/>
          <w:b/>
          <w:sz w:val="26"/>
          <w:szCs w:val="26"/>
        </w:rPr>
        <w:t>Результаты м</w:t>
      </w:r>
      <w:r w:rsidR="003D45E6" w:rsidRPr="00AF7082">
        <w:rPr>
          <w:rFonts w:ascii="Times New Roman" w:hAnsi="Times New Roman" w:cs="Times New Roman"/>
          <w:b/>
          <w:sz w:val="26"/>
          <w:szCs w:val="26"/>
        </w:rPr>
        <w:t>ониторинг</w:t>
      </w:r>
      <w:r w:rsidRPr="00AF7082">
        <w:rPr>
          <w:rFonts w:ascii="Times New Roman" w:hAnsi="Times New Roman" w:cs="Times New Roman"/>
          <w:b/>
          <w:sz w:val="26"/>
          <w:szCs w:val="26"/>
        </w:rPr>
        <w:t>а</w:t>
      </w:r>
      <w:r w:rsidR="003D45E6" w:rsidRPr="00AF7082">
        <w:rPr>
          <w:rFonts w:ascii="Times New Roman" w:hAnsi="Times New Roman" w:cs="Times New Roman"/>
          <w:b/>
          <w:sz w:val="26"/>
          <w:szCs w:val="26"/>
        </w:rPr>
        <w:t xml:space="preserve"> исполнения муниципальн</w:t>
      </w:r>
      <w:r w:rsidRPr="00AF7082">
        <w:rPr>
          <w:rFonts w:ascii="Times New Roman" w:hAnsi="Times New Roman" w:cs="Times New Roman"/>
          <w:b/>
          <w:sz w:val="26"/>
          <w:szCs w:val="26"/>
        </w:rPr>
        <w:t>ых</w:t>
      </w:r>
      <w:r w:rsidR="003D45E6" w:rsidRPr="00AF7082">
        <w:rPr>
          <w:rFonts w:ascii="Times New Roman" w:hAnsi="Times New Roman" w:cs="Times New Roman"/>
          <w:b/>
          <w:sz w:val="26"/>
          <w:szCs w:val="26"/>
        </w:rPr>
        <w:t xml:space="preserve"> задани</w:t>
      </w:r>
      <w:r w:rsidRPr="00AF7082">
        <w:rPr>
          <w:rFonts w:ascii="Times New Roman" w:hAnsi="Times New Roman" w:cs="Times New Roman"/>
          <w:b/>
          <w:sz w:val="26"/>
          <w:szCs w:val="26"/>
        </w:rPr>
        <w:t>й</w:t>
      </w:r>
      <w:r w:rsidR="003D45E6" w:rsidRPr="00AF7082">
        <w:rPr>
          <w:rFonts w:ascii="Times New Roman" w:hAnsi="Times New Roman" w:cs="Times New Roman"/>
          <w:b/>
          <w:sz w:val="26"/>
          <w:szCs w:val="26"/>
        </w:rPr>
        <w:t xml:space="preserve"> на оказание муниципальных услуг (выполнение работ) муниципальными учреждениями </w:t>
      </w:r>
      <w:r w:rsidR="00C4320C" w:rsidRPr="00AF7082">
        <w:rPr>
          <w:rFonts w:ascii="Times New Roman" w:hAnsi="Times New Roman" w:cs="Times New Roman"/>
          <w:b/>
          <w:sz w:val="26"/>
          <w:szCs w:val="26"/>
        </w:rPr>
        <w:t xml:space="preserve">города Урай </w:t>
      </w:r>
      <w:r w:rsidR="003D45E6" w:rsidRPr="00AF7082">
        <w:rPr>
          <w:rFonts w:ascii="Times New Roman" w:hAnsi="Times New Roman" w:cs="Times New Roman"/>
          <w:b/>
          <w:sz w:val="26"/>
          <w:szCs w:val="26"/>
        </w:rPr>
        <w:t>за 20</w:t>
      </w:r>
      <w:r w:rsidR="00062D18" w:rsidRPr="00AF7082">
        <w:rPr>
          <w:rFonts w:ascii="Times New Roman" w:hAnsi="Times New Roman" w:cs="Times New Roman"/>
          <w:b/>
          <w:sz w:val="26"/>
          <w:szCs w:val="26"/>
        </w:rPr>
        <w:t>2</w:t>
      </w:r>
      <w:r w:rsidR="00955E4C" w:rsidRPr="00AF7082">
        <w:rPr>
          <w:rFonts w:ascii="Times New Roman" w:hAnsi="Times New Roman" w:cs="Times New Roman"/>
          <w:b/>
          <w:sz w:val="26"/>
          <w:szCs w:val="26"/>
        </w:rPr>
        <w:t>1</w:t>
      </w:r>
      <w:r w:rsidR="003D45E6" w:rsidRPr="00AF708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AF7082">
        <w:rPr>
          <w:rFonts w:ascii="Times New Roman" w:hAnsi="Times New Roman" w:cs="Times New Roman"/>
          <w:b/>
          <w:sz w:val="26"/>
          <w:szCs w:val="26"/>
        </w:rPr>
        <w:t>. Решения, принятые по результатам проведенного мониторинга</w:t>
      </w:r>
    </w:p>
    <w:p w:rsidR="003A01D4" w:rsidRPr="00AF7082" w:rsidRDefault="003A01D4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5E6" w:rsidRPr="00AF7082" w:rsidRDefault="003D45E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7082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Урай от 20.06.2014               № 2069 «Об утверждении Порядка проведения мониторинга исполнения муниципального задания на оказание муниципальных услуг (выполнение работ) муниципальными учреждениями», контроль за исполнением муниципальными бюджетными и автономными учреждениями муниципальных заданий осуществляют органы администрации города Урай, осуществляющие на основании муниципальных правовых актов города Урай от имени администрации города Урай часть функций и полномочий учредителя муниципальных</w:t>
      </w:r>
      <w:proofErr w:type="gramEnd"/>
      <w:r w:rsidRPr="00AF7082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C85E26" w:rsidRPr="00AF7082" w:rsidRDefault="00C85E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705A" w:rsidRPr="00AF7082" w:rsidRDefault="00DA705A" w:rsidP="00DA70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В 20</w:t>
      </w:r>
      <w:r w:rsidR="000128E8" w:rsidRPr="00AF7082">
        <w:rPr>
          <w:rFonts w:ascii="Times New Roman" w:hAnsi="Times New Roman" w:cs="Times New Roman"/>
          <w:sz w:val="24"/>
          <w:szCs w:val="24"/>
        </w:rPr>
        <w:t>21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у в структуре подведомственных учреждений произошли следующие изменения:</w:t>
      </w:r>
    </w:p>
    <w:p w:rsidR="00DA705A" w:rsidRPr="00AF7082" w:rsidRDefault="00DA705A" w:rsidP="00DA70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на основании постановления администрации города Урай от </w:t>
      </w:r>
      <w:r w:rsidR="000128E8" w:rsidRPr="00AF7082">
        <w:rPr>
          <w:rFonts w:ascii="Times New Roman" w:hAnsi="Times New Roman" w:cs="Times New Roman"/>
          <w:sz w:val="24"/>
          <w:szCs w:val="24"/>
        </w:rPr>
        <w:t>29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  <w:r w:rsidR="000128E8" w:rsidRPr="00AF7082">
        <w:rPr>
          <w:rFonts w:ascii="Times New Roman" w:hAnsi="Times New Roman" w:cs="Times New Roman"/>
          <w:sz w:val="24"/>
          <w:szCs w:val="24"/>
        </w:rPr>
        <w:t>07</w:t>
      </w:r>
      <w:r w:rsidRPr="00AF7082">
        <w:rPr>
          <w:rFonts w:ascii="Times New Roman" w:hAnsi="Times New Roman" w:cs="Times New Roman"/>
          <w:sz w:val="24"/>
          <w:szCs w:val="24"/>
        </w:rPr>
        <w:t>.20</w:t>
      </w:r>
      <w:r w:rsidR="000128E8" w:rsidRPr="00AF7082">
        <w:rPr>
          <w:rFonts w:ascii="Times New Roman" w:hAnsi="Times New Roman" w:cs="Times New Roman"/>
          <w:sz w:val="24"/>
          <w:szCs w:val="24"/>
        </w:rPr>
        <w:t>20</w:t>
      </w:r>
      <w:r w:rsidRPr="00AF7082">
        <w:rPr>
          <w:rFonts w:ascii="Times New Roman" w:hAnsi="Times New Roman" w:cs="Times New Roman"/>
          <w:sz w:val="24"/>
          <w:szCs w:val="24"/>
        </w:rPr>
        <w:t xml:space="preserve"> №</w:t>
      </w:r>
      <w:r w:rsidR="000128E8" w:rsidRPr="00AF7082">
        <w:rPr>
          <w:rFonts w:ascii="Times New Roman" w:hAnsi="Times New Roman" w:cs="Times New Roman"/>
          <w:sz w:val="24"/>
          <w:szCs w:val="24"/>
        </w:rPr>
        <w:t>1750</w:t>
      </w:r>
      <w:r w:rsidRPr="00AF7082">
        <w:rPr>
          <w:rFonts w:ascii="Times New Roman" w:hAnsi="Times New Roman" w:cs="Times New Roman"/>
          <w:sz w:val="24"/>
          <w:szCs w:val="24"/>
        </w:rPr>
        <w:t xml:space="preserve"> «</w:t>
      </w:r>
      <w:r w:rsidR="000128E8" w:rsidRPr="00AF7082">
        <w:rPr>
          <w:rFonts w:ascii="Times New Roman" w:hAnsi="Times New Roman" w:cs="Times New Roman"/>
          <w:sz w:val="24"/>
          <w:szCs w:val="24"/>
        </w:rPr>
        <w:t>Об утверждении плана мероприятий по переходу муниципального учреждения дополнительного образования в сфере физической культуры и спорта в учреждение спортивной подготовки, реализующее программы спортивной подготовки</w:t>
      </w:r>
      <w:r w:rsidRPr="00AF7082">
        <w:rPr>
          <w:rFonts w:ascii="Times New Roman" w:hAnsi="Times New Roman" w:cs="Times New Roman"/>
          <w:sz w:val="24"/>
          <w:szCs w:val="24"/>
        </w:rPr>
        <w:t>»</w:t>
      </w:r>
      <w:r w:rsidR="003A75E0" w:rsidRPr="00AF7082">
        <w:rPr>
          <w:rFonts w:ascii="Times New Roman" w:hAnsi="Times New Roman" w:cs="Times New Roman"/>
          <w:sz w:val="24"/>
          <w:szCs w:val="24"/>
        </w:rPr>
        <w:t xml:space="preserve"> был разработан план мероприятий по переходу муниципального учреждения дополнительного образования в сфере физической культуры и спорта в учреждение спортивной подготовки, реализующее программы спортивной подготовки</w:t>
      </w:r>
      <w:proofErr w:type="gramStart"/>
      <w:r w:rsidR="00F619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F6197B">
        <w:rPr>
          <w:rFonts w:ascii="Times New Roman" w:hAnsi="Times New Roman" w:cs="Times New Roman"/>
          <w:sz w:val="24"/>
          <w:szCs w:val="24"/>
        </w:rPr>
        <w:t>С</w:t>
      </w:r>
      <w:r w:rsidRPr="00AF7082">
        <w:rPr>
          <w:rFonts w:ascii="Times New Roman" w:hAnsi="Times New Roman" w:cs="Times New Roman"/>
          <w:sz w:val="24"/>
          <w:szCs w:val="24"/>
        </w:rPr>
        <w:t>рок ре</w:t>
      </w:r>
      <w:r w:rsidR="003A75E0" w:rsidRPr="00AF7082">
        <w:rPr>
          <w:rFonts w:ascii="Times New Roman" w:hAnsi="Times New Roman" w:cs="Times New Roman"/>
          <w:sz w:val="24"/>
          <w:szCs w:val="24"/>
        </w:rPr>
        <w:t>ализации</w:t>
      </w:r>
      <w:r w:rsidR="00F6197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AF7082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3A75E0" w:rsidRPr="00AF7082">
        <w:rPr>
          <w:rFonts w:ascii="Times New Roman" w:hAnsi="Times New Roman" w:cs="Times New Roman"/>
          <w:sz w:val="24"/>
          <w:szCs w:val="24"/>
        </w:rPr>
        <w:t xml:space="preserve">03 февраля </w:t>
      </w:r>
      <w:r w:rsidRPr="00AF7082">
        <w:rPr>
          <w:rFonts w:ascii="Times New Roman" w:hAnsi="Times New Roman" w:cs="Times New Roman"/>
          <w:sz w:val="24"/>
          <w:szCs w:val="24"/>
        </w:rPr>
        <w:t>20</w:t>
      </w:r>
      <w:r w:rsidR="003A75E0" w:rsidRPr="00AF7082">
        <w:rPr>
          <w:rFonts w:ascii="Times New Roman" w:hAnsi="Times New Roman" w:cs="Times New Roman"/>
          <w:sz w:val="24"/>
          <w:szCs w:val="24"/>
        </w:rPr>
        <w:t>21 года</w:t>
      </w:r>
      <w:r w:rsidRPr="00AF708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2F0F" w:rsidRPr="00AF7082" w:rsidRDefault="000B2F0F" w:rsidP="00C85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A51" w:rsidRPr="00AF7082" w:rsidRDefault="005D1A51" w:rsidP="00C85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В 202</w:t>
      </w:r>
      <w:r w:rsidR="00955E4C" w:rsidRPr="00AF7082">
        <w:rPr>
          <w:rFonts w:ascii="Times New Roman" w:hAnsi="Times New Roman" w:cs="Times New Roman"/>
          <w:sz w:val="24"/>
          <w:szCs w:val="24"/>
        </w:rPr>
        <w:t>1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C2669" w:rsidRPr="00AF7082">
        <w:rPr>
          <w:rFonts w:ascii="Times New Roman" w:hAnsi="Times New Roman" w:cs="Times New Roman"/>
          <w:sz w:val="24"/>
          <w:szCs w:val="24"/>
        </w:rPr>
        <w:t xml:space="preserve">была продолжена работа по сохранению </w:t>
      </w:r>
      <w:r w:rsidR="00BC2669" w:rsidRPr="00AF7082">
        <w:rPr>
          <w:rFonts w:ascii="Times New Roman" w:hAnsi="Times New Roman"/>
          <w:sz w:val="24"/>
          <w:szCs w:val="24"/>
        </w:rPr>
        <w:t xml:space="preserve">средней заработной платы </w:t>
      </w:r>
      <w:r w:rsidR="00EC7317" w:rsidRPr="00AF7082">
        <w:rPr>
          <w:rFonts w:ascii="Times New Roman" w:hAnsi="Times New Roman"/>
          <w:sz w:val="24"/>
          <w:szCs w:val="24"/>
        </w:rPr>
        <w:t xml:space="preserve">отдельных категорий работников: </w:t>
      </w:r>
      <w:r w:rsidR="00BC2669" w:rsidRPr="00AF7082">
        <w:rPr>
          <w:rFonts w:ascii="Times New Roman" w:hAnsi="Times New Roman"/>
          <w:sz w:val="24"/>
          <w:szCs w:val="24"/>
        </w:rPr>
        <w:t>педагогических работников организаций дополнительного образования детей</w:t>
      </w:r>
      <w:r w:rsidR="00BC2669" w:rsidRPr="00AF7082">
        <w:rPr>
          <w:rFonts w:ascii="Times New Roman" w:hAnsi="Times New Roman" w:cs="Times New Roman"/>
          <w:sz w:val="24"/>
          <w:szCs w:val="24"/>
        </w:rPr>
        <w:t xml:space="preserve">  </w:t>
      </w:r>
      <w:r w:rsidRPr="00AF7082">
        <w:rPr>
          <w:rFonts w:ascii="Times New Roman" w:hAnsi="Times New Roman" w:cs="Times New Roman"/>
          <w:sz w:val="24"/>
          <w:szCs w:val="24"/>
        </w:rPr>
        <w:t>и учреждени</w:t>
      </w:r>
      <w:r w:rsidR="00BC2669" w:rsidRPr="00AF7082">
        <w:rPr>
          <w:rFonts w:ascii="Times New Roman" w:hAnsi="Times New Roman" w:cs="Times New Roman"/>
          <w:sz w:val="24"/>
          <w:szCs w:val="24"/>
        </w:rPr>
        <w:t>й</w:t>
      </w:r>
      <w:r w:rsidRPr="00AF708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C7317" w:rsidRPr="00AF7082">
        <w:rPr>
          <w:rFonts w:ascii="Times New Roman" w:hAnsi="Times New Roman" w:cs="Times New Roman"/>
          <w:sz w:val="24"/>
          <w:szCs w:val="24"/>
        </w:rPr>
        <w:t xml:space="preserve"> в соответствии с доведенными уточненными целевыми показателями.</w:t>
      </w:r>
    </w:p>
    <w:p w:rsidR="00791F3C" w:rsidRPr="00AF7082" w:rsidRDefault="00791F3C" w:rsidP="00C85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5E6" w:rsidRPr="00AF7082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3D45E6" w:rsidRPr="00AF7082">
        <w:rPr>
          <w:rFonts w:ascii="Times New Roman" w:hAnsi="Times New Roman" w:cs="Times New Roman"/>
          <w:sz w:val="24"/>
          <w:szCs w:val="24"/>
        </w:rPr>
        <w:t>Проведя мониторинг</w:t>
      </w:r>
      <w:r w:rsidR="00F22108" w:rsidRPr="00AF7082">
        <w:rPr>
          <w:rFonts w:ascii="Times New Roman" w:hAnsi="Times New Roman" w:cs="Times New Roman"/>
          <w:sz w:val="24"/>
          <w:szCs w:val="24"/>
        </w:rPr>
        <w:t xml:space="preserve"> исполнения муниципального задания</w:t>
      </w:r>
      <w:r w:rsidR="003D45E6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6F3991" w:rsidRPr="00AF7082">
        <w:rPr>
          <w:rFonts w:ascii="Times New Roman" w:hAnsi="Times New Roman" w:cs="Times New Roman"/>
          <w:sz w:val="24"/>
          <w:szCs w:val="24"/>
        </w:rPr>
        <w:t>за 20</w:t>
      </w:r>
      <w:r w:rsidR="00955E4C" w:rsidRPr="00AF7082">
        <w:rPr>
          <w:rFonts w:ascii="Times New Roman" w:hAnsi="Times New Roman" w:cs="Times New Roman"/>
          <w:sz w:val="24"/>
          <w:szCs w:val="24"/>
        </w:rPr>
        <w:t>21</w:t>
      </w:r>
      <w:r w:rsidR="006F3991" w:rsidRPr="00AF7082">
        <w:rPr>
          <w:rFonts w:ascii="Times New Roman" w:hAnsi="Times New Roman" w:cs="Times New Roman"/>
          <w:sz w:val="24"/>
          <w:szCs w:val="24"/>
        </w:rPr>
        <w:t xml:space="preserve"> год</w:t>
      </w:r>
      <w:r w:rsidR="00C0530E" w:rsidRPr="00AF7082">
        <w:rPr>
          <w:rFonts w:ascii="Times New Roman" w:hAnsi="Times New Roman" w:cs="Times New Roman"/>
          <w:sz w:val="24"/>
          <w:szCs w:val="24"/>
        </w:rPr>
        <w:t>,</w:t>
      </w:r>
      <w:r w:rsidR="006F3991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3D45E6" w:rsidRPr="00AF7082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AA0E19" w:rsidRPr="00AF7082" w:rsidRDefault="00AA0E1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</w:t>
      </w:r>
      <w:r w:rsidR="00A12ED2" w:rsidRPr="00AF7082">
        <w:rPr>
          <w:rFonts w:ascii="Times New Roman" w:hAnsi="Times New Roman" w:cs="Times New Roman"/>
          <w:sz w:val="24"/>
          <w:szCs w:val="24"/>
        </w:rPr>
        <w:t>с</w:t>
      </w:r>
      <w:r w:rsidRPr="00AF7082">
        <w:rPr>
          <w:rFonts w:ascii="Times New Roman" w:hAnsi="Times New Roman" w:cs="Times New Roman"/>
          <w:sz w:val="24"/>
          <w:szCs w:val="24"/>
        </w:rPr>
        <w:t>формир</w:t>
      </w:r>
      <w:r w:rsidR="00A12ED2" w:rsidRPr="00AF7082">
        <w:rPr>
          <w:rFonts w:ascii="Times New Roman" w:hAnsi="Times New Roman" w:cs="Times New Roman"/>
          <w:sz w:val="24"/>
          <w:szCs w:val="24"/>
        </w:rPr>
        <w:t>овано</w:t>
      </w:r>
      <w:r w:rsidRPr="00AF7082">
        <w:rPr>
          <w:rFonts w:ascii="Times New Roman" w:hAnsi="Times New Roman" w:cs="Times New Roman"/>
          <w:sz w:val="24"/>
          <w:szCs w:val="24"/>
        </w:rPr>
        <w:t xml:space="preserve">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ых учреждений.</w:t>
      </w:r>
    </w:p>
    <w:p w:rsidR="00AA0E19" w:rsidRPr="00AF7082" w:rsidRDefault="00AA0E1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сформировано в соответствии с </w:t>
      </w:r>
      <w:r w:rsidR="009D2DBD" w:rsidRPr="00AF7082">
        <w:rPr>
          <w:rFonts w:ascii="Times New Roman" w:hAnsi="Times New Roman" w:cs="Times New Roman"/>
          <w:sz w:val="24"/>
          <w:szCs w:val="24"/>
        </w:rPr>
        <w:t>общероссийским и региональным</w:t>
      </w:r>
      <w:r w:rsidRPr="00AF7082">
        <w:rPr>
          <w:rFonts w:ascii="Times New Roman" w:hAnsi="Times New Roman" w:cs="Times New Roman"/>
          <w:sz w:val="24"/>
          <w:szCs w:val="24"/>
        </w:rPr>
        <w:t xml:space="preserve"> перечнем муниципальных услуг и работ</w:t>
      </w:r>
      <w:r w:rsidR="00BE2C0D" w:rsidRPr="00AF7082">
        <w:rPr>
          <w:rFonts w:ascii="Times New Roman" w:hAnsi="Times New Roman" w:cs="Times New Roman"/>
          <w:sz w:val="24"/>
          <w:szCs w:val="24"/>
        </w:rPr>
        <w:t>, оказываемых (выполняемых) муниципальными учреждениями в качестве основных видов деятельности</w:t>
      </w:r>
      <w:r w:rsidR="00F22108" w:rsidRPr="00AF7082">
        <w:rPr>
          <w:rFonts w:ascii="Times New Roman" w:hAnsi="Times New Roman" w:cs="Times New Roman"/>
          <w:sz w:val="24"/>
          <w:szCs w:val="24"/>
        </w:rPr>
        <w:t>.</w:t>
      </w:r>
    </w:p>
    <w:p w:rsidR="003D45E6" w:rsidRPr="00AF7082" w:rsidRDefault="003D45E6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E8B" w:rsidRPr="00AF7082" w:rsidRDefault="00094E8B" w:rsidP="00094E8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t>1. Исполнение муниципального задания муниципальным бюджетным учреждением газета «Знамя»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F7082">
        <w:rPr>
          <w:rFonts w:ascii="Times New Roman" w:hAnsi="Times New Roman" w:cs="Times New Roman"/>
          <w:sz w:val="24"/>
          <w:szCs w:val="24"/>
        </w:rPr>
        <w:t>Муниципальное задание муниципального бюджетного учреждения газета «Знамя» представлено одной работой «</w:t>
      </w:r>
      <w:r w:rsidRPr="00AF7082">
        <w:rPr>
          <w:rFonts w:ascii="Times New Roman" w:eastAsia="Calibri" w:hAnsi="Times New Roman" w:cs="Times New Roman"/>
          <w:sz w:val="24"/>
          <w:szCs w:val="24"/>
          <w:u w:val="single"/>
        </w:rPr>
        <w:t>Осуществление издательской деятельности</w:t>
      </w:r>
      <w:r w:rsidRPr="00AF708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Услуга является бесплатной, оказывается для органов государственной власти, органов местного самоуправления, юридических лиц, физических лиц</w:t>
      </w:r>
      <w:r w:rsidRPr="00AF7082">
        <w:rPr>
          <w:rFonts w:ascii="Times New Roman" w:hAnsi="Times New Roman"/>
          <w:sz w:val="24"/>
          <w:szCs w:val="24"/>
        </w:rPr>
        <w:t>. Форма оказания муниципальной услуги – печатная. Показатель объема муниципальной услуги – объем тиража (штук)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/>
          <w:sz w:val="24"/>
          <w:szCs w:val="24"/>
        </w:rPr>
        <w:tab/>
      </w:r>
      <w:r w:rsidRPr="00AF7082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в соответствии с планом финансово- хозяйственной деятельности учреждения на текущий финансовый год за счет средств бюджета городского округа Урай и составило         11 809,2 тыс</w:t>
      </w:r>
      <w:proofErr w:type="gramStart"/>
      <w:r w:rsidRPr="00AF70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7082">
        <w:rPr>
          <w:rFonts w:ascii="Times New Roman" w:hAnsi="Times New Roman" w:cs="Times New Roman"/>
          <w:sz w:val="24"/>
          <w:szCs w:val="24"/>
        </w:rPr>
        <w:t xml:space="preserve">ублей. Исполнение муниципального задания за 2021 год составило 92%. </w:t>
      </w:r>
      <w:r w:rsidRPr="00AF7082">
        <w:rPr>
          <w:rFonts w:ascii="Times New Roman" w:hAnsi="Times New Roman" w:cs="Times New Roman"/>
          <w:sz w:val="24"/>
          <w:szCs w:val="24"/>
        </w:rPr>
        <w:lastRenderedPageBreak/>
        <w:t xml:space="preserve">Причина неисполнения связана с </w:t>
      </w:r>
      <w:r w:rsidR="00C4758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Pr="00AF7082">
        <w:rPr>
          <w:rFonts w:ascii="Times New Roman" w:hAnsi="Times New Roman" w:cs="Times New Roman"/>
          <w:sz w:val="24"/>
          <w:szCs w:val="24"/>
        </w:rPr>
        <w:t>кредиторской задолженност</w:t>
      </w:r>
      <w:r w:rsidR="00C47585">
        <w:rPr>
          <w:rFonts w:ascii="Times New Roman" w:hAnsi="Times New Roman" w:cs="Times New Roman"/>
          <w:sz w:val="24"/>
          <w:szCs w:val="24"/>
        </w:rPr>
        <w:t>и</w:t>
      </w:r>
      <w:r w:rsidRPr="00AF7082">
        <w:rPr>
          <w:rFonts w:ascii="Times New Roman" w:hAnsi="Times New Roman" w:cs="Times New Roman"/>
          <w:sz w:val="24"/>
          <w:szCs w:val="24"/>
        </w:rPr>
        <w:t xml:space="preserve"> по оплате начислений на оплату труда. Срок уплаты </w:t>
      </w:r>
      <w:r w:rsidR="00C47585">
        <w:rPr>
          <w:rFonts w:ascii="Times New Roman" w:hAnsi="Times New Roman" w:cs="Times New Roman"/>
          <w:sz w:val="24"/>
          <w:szCs w:val="24"/>
        </w:rPr>
        <w:t>–</w:t>
      </w:r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C47585">
        <w:rPr>
          <w:rFonts w:ascii="Times New Roman" w:hAnsi="Times New Roman" w:cs="Times New Roman"/>
          <w:sz w:val="24"/>
          <w:szCs w:val="24"/>
        </w:rPr>
        <w:t xml:space="preserve">не позднее 15 </w:t>
      </w:r>
      <w:r w:rsidRPr="00AF7082">
        <w:rPr>
          <w:rFonts w:ascii="Times New Roman" w:hAnsi="Times New Roman" w:cs="Times New Roman"/>
          <w:sz w:val="24"/>
          <w:szCs w:val="24"/>
        </w:rPr>
        <w:t>январ</w:t>
      </w:r>
      <w:r w:rsidR="00C47585">
        <w:rPr>
          <w:rFonts w:ascii="Times New Roman" w:hAnsi="Times New Roman" w:cs="Times New Roman"/>
          <w:sz w:val="24"/>
          <w:szCs w:val="24"/>
        </w:rPr>
        <w:t>я</w:t>
      </w:r>
      <w:r w:rsidRPr="00AF7082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094E8B" w:rsidRPr="00AF7082" w:rsidRDefault="00094E8B" w:rsidP="008828C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E8B" w:rsidRPr="00AF7082" w:rsidRDefault="00094E8B" w:rsidP="00094E8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t>2. Исполнение муниципального задания муниципальным автономным учреждением «Культура»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Муниципальное задание муниципального автономного учреждения «Культура» утверждено тремя муниципальными услугами и одной муниципальной работой:</w:t>
      </w:r>
    </w:p>
    <w:p w:rsidR="00094E8B" w:rsidRPr="00AF7082" w:rsidRDefault="00094E8B" w:rsidP="00094E8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082">
        <w:rPr>
          <w:rFonts w:ascii="Times New Roman" w:hAnsi="Times New Roman"/>
          <w:sz w:val="24"/>
          <w:szCs w:val="24"/>
        </w:rPr>
        <w:tab/>
      </w:r>
      <w:r w:rsidRPr="00AF7082">
        <w:rPr>
          <w:rFonts w:ascii="Times New Roman" w:hAnsi="Times New Roman"/>
          <w:sz w:val="24"/>
          <w:szCs w:val="24"/>
          <w:u w:val="single"/>
        </w:rPr>
        <w:t>1) создание экспозиций (выставок) музеев, организация выездных выставок</w:t>
      </w:r>
      <w:r w:rsidRPr="00AF708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eastAsia="Calibri" w:hAnsi="Times New Roman" w:cs="Times New Roman"/>
          <w:sz w:val="24"/>
          <w:szCs w:val="24"/>
        </w:rPr>
        <w:t xml:space="preserve">Работа оказывается в интересах общества и для физических лиц, в стационарных условиях.  Данная услуга является бесплатной. </w:t>
      </w:r>
      <w:r w:rsidRPr="00AF7082">
        <w:rPr>
          <w:rFonts w:ascii="Times New Roman" w:hAnsi="Times New Roman" w:cs="Times New Roman"/>
          <w:sz w:val="24"/>
          <w:szCs w:val="24"/>
        </w:rPr>
        <w:t>Единицей измерения услуги является количество экспозиций (единиц)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E8B" w:rsidRPr="00AF7082" w:rsidRDefault="00094E8B" w:rsidP="00094E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  <w:u w:val="single"/>
        </w:rPr>
        <w:t>2)</w:t>
      </w:r>
      <w:r w:rsidRPr="00AF7082">
        <w:rPr>
          <w:rFonts w:ascii="Times New Roman" w:hAnsi="Times New Roman"/>
          <w:sz w:val="24"/>
          <w:szCs w:val="24"/>
          <w:u w:val="single"/>
        </w:rPr>
        <w:t xml:space="preserve"> организация деятельности клубных формирований и формирований самодеятельного народного творчества.</w:t>
      </w:r>
      <w:r w:rsidRPr="00AF7082">
        <w:rPr>
          <w:rFonts w:ascii="Times New Roman" w:hAnsi="Times New Roman"/>
          <w:sz w:val="24"/>
          <w:szCs w:val="24"/>
        </w:rPr>
        <w:t xml:space="preserve"> 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082">
        <w:rPr>
          <w:rFonts w:ascii="Times New Roman" w:hAnsi="Times New Roman"/>
          <w:sz w:val="24"/>
          <w:szCs w:val="24"/>
        </w:rPr>
        <w:t>Услуга является бесплатной, оказывается для физических лиц,</w:t>
      </w:r>
      <w:r w:rsidRPr="00AF7082">
        <w:rPr>
          <w:rFonts w:ascii="Times New Roman" w:eastAsia="Calibri" w:hAnsi="Times New Roman" w:cs="Times New Roman"/>
          <w:sz w:val="24"/>
          <w:szCs w:val="24"/>
        </w:rPr>
        <w:t xml:space="preserve"> в стационарных условиях</w:t>
      </w:r>
      <w:r w:rsidR="00C47585">
        <w:rPr>
          <w:rFonts w:ascii="Times New Roman" w:eastAsia="Calibri" w:hAnsi="Times New Roman" w:cs="Times New Roman"/>
          <w:sz w:val="24"/>
          <w:szCs w:val="24"/>
        </w:rPr>
        <w:t>.</w:t>
      </w:r>
      <w:r w:rsidRPr="00AF7082">
        <w:rPr>
          <w:rFonts w:ascii="Times New Roman" w:hAnsi="Times New Roman"/>
          <w:sz w:val="24"/>
          <w:szCs w:val="24"/>
        </w:rPr>
        <w:t xml:space="preserve"> Показатель объема – количество клубных формирований (единиц)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3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AF7082">
        <w:rPr>
          <w:rFonts w:ascii="Times New Roman" w:hAnsi="Times New Roman"/>
          <w:sz w:val="24"/>
          <w:szCs w:val="24"/>
          <w:u w:val="single"/>
        </w:rPr>
        <w:t>библиотечное, библиографическое и информационное обслуживание пользователей библиотеки</w:t>
      </w:r>
      <w:r w:rsidRPr="00AF7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Услуга оказывается на бесплатной основе, в стационарных условиях для физических лиц. Показателем объема муниципальной услуги является количество посещений, измеряется в единицах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>4) предоставление информационной и консультационной поддержки некоммерческим организациям, социально ориентированным некоммерческим организациям и территориальным общественным самоуправлениям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Услуга является бесплатной, оказывается для юридических и физических лиц. </w:t>
      </w:r>
      <w:proofErr w:type="gramStart"/>
      <w:r w:rsidRPr="00AF7082">
        <w:rPr>
          <w:rFonts w:ascii="Times New Roman" w:hAnsi="Times New Roman" w:cs="Times New Roman"/>
          <w:sz w:val="24"/>
          <w:szCs w:val="24"/>
        </w:rPr>
        <w:t>Показателем, характеризующим содержание муниципальной услуги является</w:t>
      </w:r>
      <w:proofErr w:type="gramEnd"/>
      <w:r w:rsidRPr="00AF7082">
        <w:rPr>
          <w:rFonts w:ascii="Times New Roman" w:hAnsi="Times New Roman" w:cs="Times New Roman"/>
          <w:sz w:val="24"/>
          <w:szCs w:val="24"/>
        </w:rPr>
        <w:t xml:space="preserve"> консультирование. Показатель объема – количество физических лиц, количество юридических лиц, обратившихся за услугой.</w:t>
      </w: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E8B" w:rsidRPr="00AF7082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Pr="00AF7082">
        <w:rPr>
          <w:rFonts w:ascii="Times New Roman" w:hAnsi="Times New Roman"/>
          <w:sz w:val="24"/>
          <w:szCs w:val="24"/>
        </w:rPr>
        <w:t>Способы информирования потенциальных потребителей муниципальных услуг и работ является р</w:t>
      </w:r>
      <w:r w:rsidRPr="00AF7082">
        <w:rPr>
          <w:rFonts w:ascii="Times New Roman" w:eastAsia="Calibri" w:hAnsi="Times New Roman" w:cs="Times New Roman"/>
          <w:sz w:val="24"/>
          <w:szCs w:val="24"/>
        </w:rPr>
        <w:t>азмещение рекламы в средствах массовой информации</w:t>
      </w:r>
      <w:r w:rsidRPr="00AF7082">
        <w:rPr>
          <w:rFonts w:ascii="Times New Roman" w:hAnsi="Times New Roman"/>
          <w:sz w:val="24"/>
          <w:szCs w:val="24"/>
        </w:rPr>
        <w:t>, р</w:t>
      </w:r>
      <w:r w:rsidRPr="00AF7082">
        <w:rPr>
          <w:rFonts w:ascii="Times New Roman" w:eastAsia="Calibri" w:hAnsi="Times New Roman" w:cs="Times New Roman"/>
          <w:sz w:val="24"/>
          <w:szCs w:val="24"/>
        </w:rPr>
        <w:t>азмещение рекламы в местах проведения, официальный сайт учреждения.</w:t>
      </w:r>
    </w:p>
    <w:p w:rsidR="00094E8B" w:rsidRDefault="00094E8B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Финансовое обеспечение выполнения муниципального задания осуществляется в соответствии с планом финансово- хозяйственной деятельности учреждений на текущий финансовый год за счет средств бюджета городского округа Урай,  и составило 165 656,9 тыс</w:t>
      </w:r>
      <w:proofErr w:type="gramStart"/>
      <w:r w:rsidRPr="00AF70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7082">
        <w:rPr>
          <w:rFonts w:ascii="Times New Roman" w:hAnsi="Times New Roman" w:cs="Times New Roman"/>
          <w:sz w:val="24"/>
          <w:szCs w:val="24"/>
        </w:rPr>
        <w:t xml:space="preserve">ублей. Исполнение муниципального задания за 2021 год составило 97,4%. 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Причина неисполнения связана с </w:t>
      </w:r>
      <w:r w:rsidR="00991908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991908" w:rsidRPr="00AF7082">
        <w:rPr>
          <w:rFonts w:ascii="Times New Roman" w:hAnsi="Times New Roman" w:cs="Times New Roman"/>
          <w:sz w:val="24"/>
          <w:szCs w:val="24"/>
        </w:rPr>
        <w:t>кредиторской задолженност</w:t>
      </w:r>
      <w:r w:rsidR="00991908">
        <w:rPr>
          <w:rFonts w:ascii="Times New Roman" w:hAnsi="Times New Roman" w:cs="Times New Roman"/>
          <w:sz w:val="24"/>
          <w:szCs w:val="24"/>
        </w:rPr>
        <w:t>и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по оплате начислений на оплату труда. Срок уплаты </w:t>
      </w:r>
      <w:r w:rsidR="00991908">
        <w:rPr>
          <w:rFonts w:ascii="Times New Roman" w:hAnsi="Times New Roman" w:cs="Times New Roman"/>
          <w:sz w:val="24"/>
          <w:szCs w:val="24"/>
        </w:rPr>
        <w:t>–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991908">
        <w:rPr>
          <w:rFonts w:ascii="Times New Roman" w:hAnsi="Times New Roman" w:cs="Times New Roman"/>
          <w:sz w:val="24"/>
          <w:szCs w:val="24"/>
        </w:rPr>
        <w:t xml:space="preserve">не позднее 15 </w:t>
      </w:r>
      <w:r w:rsidR="00991908" w:rsidRPr="00AF7082">
        <w:rPr>
          <w:rFonts w:ascii="Times New Roman" w:hAnsi="Times New Roman" w:cs="Times New Roman"/>
          <w:sz w:val="24"/>
          <w:szCs w:val="24"/>
        </w:rPr>
        <w:t>январ</w:t>
      </w:r>
      <w:r w:rsidR="00991908">
        <w:rPr>
          <w:rFonts w:ascii="Times New Roman" w:hAnsi="Times New Roman" w:cs="Times New Roman"/>
          <w:sz w:val="24"/>
          <w:szCs w:val="24"/>
        </w:rPr>
        <w:t>я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666F6A" w:rsidRPr="00AF7082" w:rsidRDefault="00666F6A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евой показатель средней заработной платы работников учреждений культуры в 2021 году исполнен на 100% и составил 67 992 рубля 02 копейки.</w:t>
      </w:r>
    </w:p>
    <w:p w:rsidR="00094E8B" w:rsidRPr="00AF7082" w:rsidRDefault="00094E8B" w:rsidP="008828C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3454" w:rsidRPr="00AF7082" w:rsidRDefault="002D3454" w:rsidP="002D345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t>3. Исполнение муниципального задания муниципальным автономным учреждением дополнительного образования в сфере физической культуры и спорта.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Муниципальн</w:t>
      </w:r>
      <w:r w:rsidR="005F19A9">
        <w:rPr>
          <w:rFonts w:ascii="Times New Roman" w:hAnsi="Times New Roman" w:cs="Times New Roman"/>
          <w:sz w:val="24"/>
          <w:szCs w:val="24"/>
        </w:rPr>
        <w:t>о</w:t>
      </w:r>
      <w:r w:rsidRPr="00AF7082">
        <w:rPr>
          <w:rFonts w:ascii="Times New Roman" w:hAnsi="Times New Roman" w:cs="Times New Roman"/>
          <w:sz w:val="24"/>
          <w:szCs w:val="24"/>
        </w:rPr>
        <w:t>е задани</w:t>
      </w:r>
      <w:r w:rsidR="005F19A9">
        <w:rPr>
          <w:rFonts w:ascii="Times New Roman" w:hAnsi="Times New Roman" w:cs="Times New Roman"/>
          <w:sz w:val="24"/>
          <w:szCs w:val="24"/>
        </w:rPr>
        <w:t>е</w:t>
      </w:r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5F19A9" w:rsidRPr="00AF7082">
        <w:rPr>
          <w:rFonts w:ascii="Times New Roman" w:hAnsi="Times New Roman" w:cs="Times New Roman"/>
          <w:sz w:val="24"/>
          <w:szCs w:val="24"/>
        </w:rPr>
        <w:t>муниципально</w:t>
      </w:r>
      <w:r w:rsidR="005F19A9">
        <w:rPr>
          <w:rFonts w:ascii="Times New Roman" w:hAnsi="Times New Roman" w:cs="Times New Roman"/>
          <w:sz w:val="24"/>
          <w:szCs w:val="24"/>
        </w:rPr>
        <w:t>го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5F19A9">
        <w:rPr>
          <w:rFonts w:ascii="Times New Roman" w:hAnsi="Times New Roman" w:cs="Times New Roman"/>
          <w:sz w:val="24"/>
          <w:szCs w:val="24"/>
        </w:rPr>
        <w:t>го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19A9">
        <w:rPr>
          <w:rFonts w:ascii="Times New Roman" w:hAnsi="Times New Roman" w:cs="Times New Roman"/>
          <w:sz w:val="24"/>
          <w:szCs w:val="24"/>
        </w:rPr>
        <w:t>я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</w:t>
      </w:r>
      <w:r w:rsidR="005F19A9">
        <w:rPr>
          <w:rFonts w:ascii="Times New Roman" w:hAnsi="Times New Roman" w:cs="Times New Roman"/>
          <w:sz w:val="24"/>
          <w:szCs w:val="24"/>
        </w:rPr>
        <w:t xml:space="preserve">шеская спортивная школа «Старт» </w:t>
      </w:r>
      <w:r w:rsidRPr="00AF7082">
        <w:rPr>
          <w:rFonts w:ascii="Times New Roman" w:hAnsi="Times New Roman" w:cs="Times New Roman"/>
          <w:sz w:val="24"/>
          <w:szCs w:val="24"/>
        </w:rPr>
        <w:t>утверждено на оказание муниципальных услуг: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1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реализация дополнительных </w:t>
      </w:r>
      <w:proofErr w:type="spellStart"/>
      <w:r w:rsidRPr="00AF7082">
        <w:rPr>
          <w:rFonts w:ascii="Times New Roman" w:hAnsi="Times New Roman" w:cs="Times New Roman"/>
          <w:sz w:val="24"/>
          <w:szCs w:val="24"/>
          <w:u w:val="single"/>
        </w:rPr>
        <w:t>предпрофессиональных</w:t>
      </w:r>
      <w:proofErr w:type="spellEnd"/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программ в области физической культуры и спорта.</w:t>
      </w:r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lastRenderedPageBreak/>
        <w:tab/>
        <w:t>Категория потребителей – 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содержание и условия муниципальной услуги - обучающиеся, за исключением обучающихся с ограниченными возможностями здоровья (ОВЗ) и детей-инвалидов; 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сложно-координационные виды спорта; 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спортивные единоборства;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циклические, скоростно-силовые виды спорта и многоборья;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игровые виды спорта;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национальные виды спорта.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Форма оказания – очная. 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Единица измерения – количество человеко-часов. 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Услуга бесплатная.</w:t>
      </w:r>
    </w:p>
    <w:p w:rsidR="002D3454" w:rsidRPr="00AF7082" w:rsidRDefault="002D3454" w:rsidP="002D3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Финансовое обеспечение выполнения муниципального задания осуществляется в соответствии с планом финансово- хозяйственной деятельности учреждений на текущий финансовый год за счет средств бюджета городского округа Урай, и составило 1 650,0 тыс</w:t>
      </w:r>
      <w:proofErr w:type="gramStart"/>
      <w:r w:rsidRPr="00AF70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7082">
        <w:rPr>
          <w:rFonts w:ascii="Times New Roman" w:hAnsi="Times New Roman" w:cs="Times New Roman"/>
          <w:sz w:val="24"/>
          <w:szCs w:val="24"/>
        </w:rPr>
        <w:t xml:space="preserve">ублей. За отчетный период муниципальное задание исполнено на 100%. </w:t>
      </w:r>
    </w:p>
    <w:p w:rsidR="002D3454" w:rsidRPr="00AF7082" w:rsidRDefault="002D3454" w:rsidP="008828C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45E6" w:rsidRPr="00AF7082" w:rsidRDefault="002D3454" w:rsidP="008828C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828C3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>Исполнение муниципальн</w:t>
      </w:r>
      <w:r w:rsidR="00342299" w:rsidRPr="00AF7082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342299" w:rsidRPr="00AF708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м </w:t>
      </w:r>
      <w:r w:rsidR="009D2DBD" w:rsidRPr="00AF7082">
        <w:rPr>
          <w:rFonts w:ascii="Times New Roman" w:hAnsi="Times New Roman" w:cs="Times New Roman"/>
          <w:b/>
          <w:i/>
          <w:sz w:val="24"/>
          <w:szCs w:val="24"/>
        </w:rPr>
        <w:t>автономным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 w:rsidR="00342299" w:rsidRPr="00AF7082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в сфере физической культуры и спорта.</w:t>
      </w:r>
    </w:p>
    <w:p w:rsidR="00506F3E" w:rsidRPr="00AF7082" w:rsidRDefault="00506F3E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5E6" w:rsidRPr="00AF7082" w:rsidRDefault="00624765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3D45E6" w:rsidRPr="00AF7082">
        <w:rPr>
          <w:rFonts w:ascii="Times New Roman" w:hAnsi="Times New Roman" w:cs="Times New Roman"/>
          <w:sz w:val="24"/>
          <w:szCs w:val="24"/>
        </w:rPr>
        <w:t>Муниципальн</w:t>
      </w:r>
      <w:r w:rsidR="00664F4E" w:rsidRPr="00AF7082">
        <w:rPr>
          <w:rFonts w:ascii="Times New Roman" w:hAnsi="Times New Roman" w:cs="Times New Roman"/>
          <w:sz w:val="24"/>
          <w:szCs w:val="24"/>
        </w:rPr>
        <w:t>ое</w:t>
      </w:r>
      <w:r w:rsidR="003D45E6" w:rsidRPr="00AF708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64F4E" w:rsidRPr="00AF7082">
        <w:rPr>
          <w:rFonts w:ascii="Times New Roman" w:hAnsi="Times New Roman" w:cs="Times New Roman"/>
          <w:sz w:val="24"/>
          <w:szCs w:val="24"/>
        </w:rPr>
        <w:t xml:space="preserve">е </w:t>
      </w:r>
      <w:r w:rsidR="005F19A9" w:rsidRPr="00AF7082">
        <w:rPr>
          <w:rFonts w:ascii="Times New Roman" w:hAnsi="Times New Roman" w:cs="Times New Roman"/>
          <w:sz w:val="24"/>
          <w:szCs w:val="24"/>
        </w:rPr>
        <w:t>муниципально</w:t>
      </w:r>
      <w:r w:rsidR="005F19A9">
        <w:rPr>
          <w:rFonts w:ascii="Times New Roman" w:hAnsi="Times New Roman" w:cs="Times New Roman"/>
          <w:sz w:val="24"/>
          <w:szCs w:val="24"/>
        </w:rPr>
        <w:t>го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5F19A9">
        <w:rPr>
          <w:rFonts w:ascii="Times New Roman" w:hAnsi="Times New Roman" w:cs="Times New Roman"/>
          <w:sz w:val="24"/>
          <w:szCs w:val="24"/>
        </w:rPr>
        <w:t>го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19A9">
        <w:rPr>
          <w:rFonts w:ascii="Times New Roman" w:hAnsi="Times New Roman" w:cs="Times New Roman"/>
          <w:sz w:val="24"/>
          <w:szCs w:val="24"/>
        </w:rPr>
        <w:t>я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«Спортивная школа «Старт»</w:t>
      </w:r>
      <w:r w:rsidR="005F19A9">
        <w:rPr>
          <w:rFonts w:ascii="Times New Roman" w:hAnsi="Times New Roman" w:cs="Times New Roman"/>
          <w:sz w:val="24"/>
          <w:szCs w:val="24"/>
        </w:rPr>
        <w:t xml:space="preserve"> </w:t>
      </w:r>
      <w:r w:rsidR="003D45E6" w:rsidRPr="00AF7082">
        <w:rPr>
          <w:rFonts w:ascii="Times New Roman" w:hAnsi="Times New Roman" w:cs="Times New Roman"/>
          <w:sz w:val="24"/>
          <w:szCs w:val="24"/>
        </w:rPr>
        <w:t xml:space="preserve">утверждено на </w:t>
      </w:r>
      <w:r w:rsidR="00F91BDE" w:rsidRPr="00AF7082"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 и </w:t>
      </w:r>
      <w:r w:rsidR="003D45E6" w:rsidRPr="00AF7082">
        <w:rPr>
          <w:rFonts w:ascii="Times New Roman" w:hAnsi="Times New Roman" w:cs="Times New Roman"/>
          <w:sz w:val="24"/>
          <w:szCs w:val="24"/>
        </w:rPr>
        <w:t xml:space="preserve">выполнение муниципальных </w:t>
      </w:r>
      <w:r w:rsidR="00F91BDE" w:rsidRPr="00AF7082">
        <w:rPr>
          <w:rFonts w:ascii="Times New Roman" w:hAnsi="Times New Roman" w:cs="Times New Roman"/>
          <w:sz w:val="24"/>
          <w:szCs w:val="24"/>
        </w:rPr>
        <w:t>работ</w:t>
      </w:r>
      <w:r w:rsidR="00791F3C" w:rsidRPr="00AF7082">
        <w:rPr>
          <w:rFonts w:ascii="Times New Roman" w:hAnsi="Times New Roman" w:cs="Times New Roman"/>
          <w:sz w:val="24"/>
          <w:szCs w:val="24"/>
        </w:rPr>
        <w:t>:</w:t>
      </w:r>
    </w:p>
    <w:p w:rsidR="006F3991" w:rsidRPr="00AF7082" w:rsidRDefault="00664F4E" w:rsidP="00664F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  <w:u w:val="single"/>
        </w:rPr>
        <w:t>Спортивная подготовка по олимпийским видам спорта.</w:t>
      </w:r>
      <w:r w:rsidR="000653DB"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BD" w:rsidRPr="00AF7082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0653DB" w:rsidRPr="00AF7082">
        <w:rPr>
          <w:rFonts w:ascii="Times New Roman" w:hAnsi="Times New Roman" w:cs="Times New Roman"/>
          <w:sz w:val="24"/>
          <w:szCs w:val="24"/>
        </w:rPr>
        <w:t xml:space="preserve">Категория потребителей – </w:t>
      </w:r>
      <w:r w:rsidR="00664F4E" w:rsidRPr="00AF7082">
        <w:rPr>
          <w:rFonts w:ascii="Times New Roman" w:hAnsi="Times New Roman" w:cs="Times New Roman"/>
          <w:sz w:val="24"/>
          <w:szCs w:val="24"/>
        </w:rPr>
        <w:t>физические лица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</w:p>
    <w:p w:rsidR="002605F5" w:rsidRPr="00AF7082" w:rsidRDefault="009D2DBD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Показатели, характеризующие содержание муниципальной услуги</w:t>
      </w:r>
      <w:r w:rsidR="00664F4E" w:rsidRPr="00AF7082">
        <w:rPr>
          <w:rFonts w:ascii="Times New Roman" w:hAnsi="Times New Roman" w:cs="Times New Roman"/>
          <w:sz w:val="24"/>
          <w:szCs w:val="24"/>
        </w:rPr>
        <w:t>:</w:t>
      </w:r>
      <w:r w:rsidR="00BB3126"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F4E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664F4E" w:rsidRPr="00AF7082">
        <w:rPr>
          <w:rFonts w:ascii="Times New Roman" w:hAnsi="Times New Roman" w:cs="Times New Roman"/>
          <w:sz w:val="24"/>
          <w:szCs w:val="24"/>
        </w:rPr>
        <w:t>Дзюдо;</w:t>
      </w:r>
    </w:p>
    <w:p w:rsidR="00664F4E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664F4E" w:rsidRPr="00AF7082">
        <w:rPr>
          <w:rFonts w:ascii="Times New Roman" w:hAnsi="Times New Roman" w:cs="Times New Roman"/>
          <w:sz w:val="24"/>
          <w:szCs w:val="24"/>
        </w:rPr>
        <w:t>Плавание;</w:t>
      </w:r>
    </w:p>
    <w:p w:rsidR="00664F4E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Гандбол;</w:t>
      </w:r>
    </w:p>
    <w:p w:rsidR="003D4B5F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Биатлон;</w:t>
      </w:r>
    </w:p>
    <w:p w:rsidR="003D4B5F" w:rsidRPr="00AF7082" w:rsidRDefault="00061753" w:rsidP="0006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Бокс;</w:t>
      </w:r>
    </w:p>
    <w:p w:rsidR="003D4B5F" w:rsidRPr="00AF7082" w:rsidRDefault="00061753" w:rsidP="0006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Хоккей;</w:t>
      </w:r>
    </w:p>
    <w:p w:rsidR="003D4B5F" w:rsidRPr="00AF7082" w:rsidRDefault="00061753" w:rsidP="0006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Футбол;</w:t>
      </w:r>
    </w:p>
    <w:p w:rsidR="003D4B5F" w:rsidRPr="00AF7082" w:rsidRDefault="00061753" w:rsidP="0006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Фигурное катание на коньках.</w:t>
      </w:r>
    </w:p>
    <w:p w:rsidR="00BB3126" w:rsidRPr="00AF7082" w:rsidRDefault="00BB31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3D4B5F" w:rsidRPr="00AF7082">
        <w:rPr>
          <w:rFonts w:ascii="Times New Roman" w:hAnsi="Times New Roman" w:cs="Times New Roman"/>
          <w:sz w:val="24"/>
          <w:szCs w:val="24"/>
        </w:rPr>
        <w:t>Показатели, характеризующие условия (ф</w:t>
      </w:r>
      <w:r w:rsidR="000653DB" w:rsidRPr="00AF7082">
        <w:rPr>
          <w:rFonts w:ascii="Times New Roman" w:hAnsi="Times New Roman" w:cs="Times New Roman"/>
          <w:sz w:val="24"/>
          <w:szCs w:val="24"/>
        </w:rPr>
        <w:t>орм</w:t>
      </w:r>
      <w:r w:rsidR="003D4B5F" w:rsidRPr="00AF7082">
        <w:rPr>
          <w:rFonts w:ascii="Times New Roman" w:hAnsi="Times New Roman" w:cs="Times New Roman"/>
          <w:sz w:val="24"/>
          <w:szCs w:val="24"/>
        </w:rPr>
        <w:t>ы)</w:t>
      </w:r>
      <w:r w:rsidR="000653DB" w:rsidRPr="00AF7082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D4B5F" w:rsidRPr="00AF7082">
        <w:rPr>
          <w:rFonts w:ascii="Times New Roman" w:hAnsi="Times New Roman" w:cs="Times New Roman"/>
          <w:sz w:val="24"/>
          <w:szCs w:val="24"/>
        </w:rPr>
        <w:t>:</w:t>
      </w:r>
    </w:p>
    <w:p w:rsidR="003D4B5F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:rsidR="003D4B5F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Тренировочный этап (этап спортивной специализации);</w:t>
      </w:r>
    </w:p>
    <w:p w:rsidR="003D4B5F" w:rsidRPr="00AF7082" w:rsidRDefault="0006175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="003D4B5F" w:rsidRPr="00AF7082">
        <w:rPr>
          <w:rFonts w:ascii="Times New Roman" w:hAnsi="Times New Roman" w:cs="Times New Roman"/>
          <w:sz w:val="24"/>
          <w:szCs w:val="24"/>
        </w:rPr>
        <w:t>Этап совершенствования спортивного мастерства.</w:t>
      </w:r>
    </w:p>
    <w:p w:rsidR="00BB3126" w:rsidRPr="00AF7082" w:rsidRDefault="00BB31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0653DB" w:rsidRPr="00AF7082">
        <w:rPr>
          <w:rFonts w:ascii="Times New Roman" w:hAnsi="Times New Roman" w:cs="Times New Roman"/>
          <w:sz w:val="24"/>
          <w:szCs w:val="24"/>
        </w:rPr>
        <w:t xml:space="preserve">Единица измерения – </w:t>
      </w:r>
      <w:r w:rsidR="003D4B5F" w:rsidRPr="00AF7082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 (человек)</w:t>
      </w:r>
      <w:r w:rsidR="000653DB" w:rsidRPr="00AF7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DB" w:rsidRPr="00AF7082" w:rsidRDefault="00BB312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0653DB" w:rsidRPr="00AF7082">
        <w:rPr>
          <w:rFonts w:ascii="Times New Roman" w:hAnsi="Times New Roman" w:cs="Times New Roman"/>
          <w:sz w:val="24"/>
          <w:szCs w:val="24"/>
        </w:rPr>
        <w:t>Услуга бесплатная.</w:t>
      </w:r>
    </w:p>
    <w:p w:rsidR="004C5625" w:rsidRPr="00AF7082" w:rsidRDefault="004C5625" w:rsidP="004C562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Спортивная подготовка по </w:t>
      </w:r>
      <w:proofErr w:type="spellStart"/>
      <w:r w:rsidRPr="00AF7082">
        <w:rPr>
          <w:rFonts w:ascii="Times New Roman" w:hAnsi="Times New Roman" w:cs="Times New Roman"/>
          <w:sz w:val="24"/>
          <w:szCs w:val="24"/>
          <w:u w:val="single"/>
        </w:rPr>
        <w:t>неолимпийским</w:t>
      </w:r>
      <w:proofErr w:type="spellEnd"/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видам спорта.</w:t>
      </w:r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Категория потребителей – физические лица.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содержание муниципальной услуги: 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Спортивная акробатика;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Северное многоборье;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Пауэрлифтинг;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Самбо;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Авиамодельный спорт.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Показатели, характеризующие условия (формы) оказания: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lastRenderedPageBreak/>
        <w:t>- Этап начальной подготовки;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Тренировочный этап (этап спортивной специализации);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Этап совершенствования спортивного мастерства.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Единица измерения – число лиц, прошедших спортивную подготовку на этапах спортивной подготовки (человек). </w:t>
      </w:r>
    </w:p>
    <w:p w:rsidR="004C5625" w:rsidRPr="00AF7082" w:rsidRDefault="004C5625" w:rsidP="004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Услуга бесплатная.</w:t>
      </w:r>
    </w:p>
    <w:p w:rsidR="00105297" w:rsidRPr="00AF7082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5297" w:rsidRPr="00AF7082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A72B9C" w:rsidRPr="00AF7082">
        <w:rPr>
          <w:rFonts w:ascii="Times New Roman" w:hAnsi="Times New Roman" w:cs="Times New Roman"/>
          <w:sz w:val="24"/>
          <w:szCs w:val="24"/>
        </w:rPr>
        <w:t>3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A72B9C" w:rsidRPr="00AF708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>рганизация отдыха детей и молодежи.</w:t>
      </w:r>
    </w:p>
    <w:p w:rsidR="00105297" w:rsidRPr="00AF7082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Категория потребителей – физические лица.</w:t>
      </w:r>
    </w:p>
    <w:p w:rsidR="00105297" w:rsidRPr="00AF7082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Показатели, характеризующие содержание и условия муниципальной услуги – в каникулярное время с дневным пребыванием.</w:t>
      </w:r>
    </w:p>
    <w:p w:rsidR="00105297" w:rsidRPr="00AF7082" w:rsidRDefault="00105297" w:rsidP="00105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Единица измерения – количество человек. </w:t>
      </w:r>
    </w:p>
    <w:p w:rsidR="00105297" w:rsidRPr="00AF7082" w:rsidRDefault="00105297" w:rsidP="00105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Услуга бесплатная.</w:t>
      </w:r>
    </w:p>
    <w:p w:rsidR="00105297" w:rsidRPr="00AF7082" w:rsidRDefault="00105297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5CF1" w:rsidRPr="00AF7082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A72B9C" w:rsidRPr="00AF7082">
        <w:rPr>
          <w:rFonts w:ascii="Times New Roman" w:hAnsi="Times New Roman" w:cs="Times New Roman"/>
          <w:sz w:val="24"/>
          <w:szCs w:val="24"/>
        </w:rPr>
        <w:t>4</w:t>
      </w:r>
      <w:r w:rsidR="00955CF1" w:rsidRPr="00AF7082">
        <w:rPr>
          <w:rFonts w:ascii="Times New Roman" w:hAnsi="Times New Roman" w:cs="Times New Roman"/>
          <w:sz w:val="24"/>
          <w:szCs w:val="24"/>
        </w:rPr>
        <w:t>)</w:t>
      </w:r>
      <w:r w:rsidR="00955CF1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2B9C" w:rsidRPr="00AF708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55CF1" w:rsidRPr="00AF7082">
        <w:rPr>
          <w:rFonts w:ascii="Times New Roman" w:hAnsi="Times New Roman" w:cs="Times New Roman"/>
          <w:sz w:val="24"/>
          <w:szCs w:val="24"/>
          <w:u w:val="single"/>
        </w:rPr>
        <w:t>роведение занятий физкультурно-спортивной направленности по месту проживания граждан.</w:t>
      </w:r>
    </w:p>
    <w:p w:rsidR="00955CF1" w:rsidRPr="00AF7082" w:rsidRDefault="00955CF1" w:rsidP="00955C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Работа выполняется в интересах общества, является бесплатной и измеряется в количестве спортивно-массовых  и физкультурно-оздоровительных мероприятий.</w:t>
      </w:r>
    </w:p>
    <w:p w:rsidR="00955CF1" w:rsidRPr="00AF7082" w:rsidRDefault="00955CF1" w:rsidP="00955C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D3C" w:rsidRPr="00AF7082" w:rsidRDefault="00A52D3C" w:rsidP="00A52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5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5F19A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>рганизация и проведение официальных физкультурных (физкультурно-оздоровительных) мероприятий.</w:t>
      </w:r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D3C" w:rsidRPr="00AF7082" w:rsidRDefault="00A52D3C" w:rsidP="00A52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Работа является бесплатной, выполняется в интересах общества, измеряется в количестве мероприятий.</w:t>
      </w:r>
    </w:p>
    <w:p w:rsidR="00A52D3C" w:rsidRPr="00AF7082" w:rsidRDefault="00A52D3C" w:rsidP="00955C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2D3C" w:rsidRPr="00AF7082" w:rsidRDefault="00A52D3C" w:rsidP="00A52D3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6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5F19A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рганизация мероприятий по подготовке спортивных сборных команд. </w:t>
      </w:r>
    </w:p>
    <w:p w:rsidR="00A52D3C" w:rsidRPr="00AF7082" w:rsidRDefault="00A52D3C" w:rsidP="00A52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Работа является бесплатной, выполняется в интересах общества, измеряется в количестве мероприятий.</w:t>
      </w:r>
    </w:p>
    <w:p w:rsidR="00A52D3C" w:rsidRPr="00AF7082" w:rsidRDefault="00A52D3C" w:rsidP="00955C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2967" w:rsidRPr="00AF7082" w:rsidRDefault="00A52D3C" w:rsidP="00955C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605F5" w:rsidRPr="00AF708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72C23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19A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72C23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="00172C23" w:rsidRPr="00AF7082">
        <w:rPr>
          <w:rFonts w:ascii="Times New Roman" w:hAnsi="Times New Roman" w:cs="Times New Roman"/>
          <w:sz w:val="24"/>
          <w:szCs w:val="24"/>
          <w:u w:val="single"/>
        </w:rPr>
        <w:t>тестирования выполнения нормативов испытаний комплексов</w:t>
      </w:r>
      <w:proofErr w:type="gramEnd"/>
      <w:r w:rsidR="00172C23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ГТО)</w:t>
      </w:r>
      <w:r w:rsidR="002605F5" w:rsidRPr="00AF70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8AD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05F5" w:rsidRPr="00AF7082" w:rsidRDefault="005D0002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6168AD" w:rsidRPr="00AF7082">
        <w:rPr>
          <w:rFonts w:ascii="Times New Roman" w:hAnsi="Times New Roman" w:cs="Times New Roman"/>
          <w:sz w:val="24"/>
          <w:szCs w:val="24"/>
        </w:rPr>
        <w:t xml:space="preserve">Работа выполняется в интересах общества, является бесплатной и измеряется в количестве </w:t>
      </w:r>
      <w:r w:rsidRPr="00AF7082">
        <w:rPr>
          <w:rFonts w:ascii="Times New Roman" w:hAnsi="Times New Roman" w:cs="Times New Roman"/>
          <w:sz w:val="24"/>
          <w:szCs w:val="24"/>
        </w:rPr>
        <w:t>мероприятий</w:t>
      </w:r>
      <w:r w:rsidR="006168AD" w:rsidRPr="00AF7082">
        <w:rPr>
          <w:rFonts w:ascii="Times New Roman" w:hAnsi="Times New Roman" w:cs="Times New Roman"/>
          <w:sz w:val="24"/>
          <w:szCs w:val="24"/>
        </w:rPr>
        <w:t>.</w:t>
      </w:r>
    </w:p>
    <w:p w:rsidR="00172C23" w:rsidRPr="00AF7082" w:rsidRDefault="00172C23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C23" w:rsidRPr="00AF7082" w:rsidRDefault="00172C23" w:rsidP="003D45E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A52D3C" w:rsidRPr="00AF7082">
        <w:rPr>
          <w:rFonts w:ascii="Times New Roman" w:hAnsi="Times New Roman" w:cs="Times New Roman"/>
          <w:sz w:val="24"/>
          <w:szCs w:val="24"/>
        </w:rPr>
        <w:t>8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5F19A9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>роведение тестирования выполнения нормативов испытаний (тестов) комплекса ГТО.</w:t>
      </w:r>
    </w:p>
    <w:p w:rsidR="00172C23" w:rsidRPr="00AF7082" w:rsidRDefault="00172C23" w:rsidP="00172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Работа является бесплатной, выполняется в интересах общества, измеряется в количестве мероприятий.</w:t>
      </w:r>
    </w:p>
    <w:p w:rsidR="00791F3C" w:rsidRPr="00AF7082" w:rsidRDefault="00FC58DD" w:rsidP="002605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</w:p>
    <w:p w:rsidR="004E2C16" w:rsidRPr="00AF7082" w:rsidRDefault="00FC58DD" w:rsidP="00791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Источниками</w:t>
      </w:r>
      <w:r w:rsidR="004E2C16" w:rsidRPr="00AF7082">
        <w:rPr>
          <w:rFonts w:ascii="Times New Roman" w:hAnsi="Times New Roman" w:cs="Times New Roman"/>
          <w:sz w:val="24"/>
          <w:szCs w:val="24"/>
        </w:rPr>
        <w:tab/>
      </w:r>
      <w:r w:rsidRPr="00AF7082">
        <w:rPr>
          <w:rFonts w:ascii="Times New Roman" w:hAnsi="Times New Roman" w:cs="Times New Roman"/>
          <w:sz w:val="24"/>
          <w:szCs w:val="24"/>
        </w:rPr>
        <w:t xml:space="preserve"> информации для потенциальных потребителей являются размещение рекламы в </w:t>
      </w:r>
      <w:r w:rsidR="00571EF8" w:rsidRPr="00AF7082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AF7082">
        <w:rPr>
          <w:rFonts w:ascii="Times New Roman" w:hAnsi="Times New Roman" w:cs="Times New Roman"/>
          <w:sz w:val="24"/>
          <w:szCs w:val="24"/>
        </w:rPr>
        <w:t>, информационные стенды в спортивн</w:t>
      </w:r>
      <w:r w:rsidR="003A6311" w:rsidRPr="00AF7082">
        <w:rPr>
          <w:rFonts w:ascii="Times New Roman" w:hAnsi="Times New Roman" w:cs="Times New Roman"/>
          <w:sz w:val="24"/>
          <w:szCs w:val="24"/>
        </w:rPr>
        <w:t>ой</w:t>
      </w:r>
      <w:r w:rsidRPr="00AF7082">
        <w:rPr>
          <w:rFonts w:ascii="Times New Roman" w:hAnsi="Times New Roman" w:cs="Times New Roman"/>
          <w:sz w:val="24"/>
          <w:szCs w:val="24"/>
        </w:rPr>
        <w:t xml:space="preserve"> школ</w:t>
      </w:r>
      <w:r w:rsidR="003A6311" w:rsidRPr="00AF7082">
        <w:rPr>
          <w:rFonts w:ascii="Times New Roman" w:hAnsi="Times New Roman" w:cs="Times New Roman"/>
          <w:sz w:val="24"/>
          <w:szCs w:val="24"/>
        </w:rPr>
        <w:t>е</w:t>
      </w:r>
      <w:r w:rsidR="00EC7317" w:rsidRPr="00AF7082">
        <w:rPr>
          <w:rFonts w:ascii="Times New Roman" w:hAnsi="Times New Roman" w:cs="Times New Roman"/>
          <w:sz w:val="24"/>
          <w:szCs w:val="24"/>
        </w:rPr>
        <w:t>, официальный сайт учреждения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</w:p>
    <w:p w:rsidR="0082456F" w:rsidRPr="00AF7082" w:rsidRDefault="004E2C16" w:rsidP="0082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>Финансовое обеспечение выполнения муниципальн</w:t>
      </w:r>
      <w:r w:rsidR="00841BE3" w:rsidRPr="00AF7082">
        <w:rPr>
          <w:rFonts w:ascii="Times New Roman" w:hAnsi="Times New Roman" w:cs="Times New Roman"/>
          <w:sz w:val="24"/>
          <w:szCs w:val="24"/>
        </w:rPr>
        <w:t>ого</w:t>
      </w:r>
      <w:r w:rsidRPr="00AF708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41BE3" w:rsidRPr="00AF7082">
        <w:rPr>
          <w:rFonts w:ascii="Times New Roman" w:hAnsi="Times New Roman" w:cs="Times New Roman"/>
          <w:sz w:val="24"/>
          <w:szCs w:val="24"/>
        </w:rPr>
        <w:t>я</w:t>
      </w:r>
      <w:r w:rsidRPr="00AF708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ланом финансово- хозяйственной деятельности учреждений на текущий финансовый год за счет средств </w:t>
      </w:r>
      <w:r w:rsidR="005310E9" w:rsidRPr="00AF7082"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="00571F6E" w:rsidRPr="00AF7082">
        <w:rPr>
          <w:rFonts w:ascii="Times New Roman" w:hAnsi="Times New Roman" w:cs="Times New Roman"/>
          <w:sz w:val="24"/>
          <w:szCs w:val="24"/>
        </w:rPr>
        <w:t>,</w:t>
      </w:r>
      <w:r w:rsidR="005C1716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A559AD" w:rsidRPr="00AF7082">
        <w:rPr>
          <w:rFonts w:ascii="Times New Roman" w:hAnsi="Times New Roman" w:cs="Times New Roman"/>
          <w:sz w:val="24"/>
          <w:szCs w:val="24"/>
        </w:rPr>
        <w:t>и состав</w:t>
      </w:r>
      <w:r w:rsidR="00F22108" w:rsidRPr="00AF7082">
        <w:rPr>
          <w:rFonts w:ascii="Times New Roman" w:hAnsi="Times New Roman" w:cs="Times New Roman"/>
          <w:sz w:val="24"/>
          <w:szCs w:val="24"/>
        </w:rPr>
        <w:t>ило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EA73C8" w:rsidRPr="00AF7082">
        <w:rPr>
          <w:rFonts w:ascii="Times New Roman" w:hAnsi="Times New Roman" w:cs="Times New Roman"/>
          <w:sz w:val="24"/>
          <w:szCs w:val="24"/>
        </w:rPr>
        <w:t>153 703,2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559AD" w:rsidRPr="00AF70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559AD" w:rsidRPr="00AF7082">
        <w:rPr>
          <w:rFonts w:ascii="Times New Roman" w:hAnsi="Times New Roman" w:cs="Times New Roman"/>
          <w:sz w:val="24"/>
          <w:szCs w:val="24"/>
        </w:rPr>
        <w:t>уб</w:t>
      </w:r>
      <w:r w:rsidR="00770F56" w:rsidRPr="00AF7082">
        <w:rPr>
          <w:rFonts w:ascii="Times New Roman" w:hAnsi="Times New Roman" w:cs="Times New Roman"/>
          <w:sz w:val="24"/>
          <w:szCs w:val="24"/>
        </w:rPr>
        <w:t>лей</w:t>
      </w:r>
      <w:r w:rsidRPr="00AF7082">
        <w:rPr>
          <w:rFonts w:ascii="Times New Roman" w:hAnsi="Times New Roman" w:cs="Times New Roman"/>
          <w:sz w:val="24"/>
          <w:szCs w:val="24"/>
        </w:rPr>
        <w:t xml:space="preserve">. </w:t>
      </w:r>
      <w:r w:rsidR="003E4066" w:rsidRPr="00AF7082">
        <w:rPr>
          <w:rFonts w:ascii="Times New Roman" w:hAnsi="Times New Roman" w:cs="Times New Roman"/>
          <w:sz w:val="24"/>
          <w:szCs w:val="24"/>
        </w:rPr>
        <w:t>За отчетный период м</w:t>
      </w:r>
      <w:r w:rsidR="00F22108" w:rsidRPr="00AF7082">
        <w:rPr>
          <w:rFonts w:ascii="Times New Roman" w:hAnsi="Times New Roman" w:cs="Times New Roman"/>
          <w:sz w:val="24"/>
          <w:szCs w:val="24"/>
        </w:rPr>
        <w:t>униципальное задание исполнено на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3C5E65" w:rsidRPr="00AF7082">
        <w:rPr>
          <w:rFonts w:ascii="Times New Roman" w:hAnsi="Times New Roman" w:cs="Times New Roman"/>
          <w:sz w:val="24"/>
          <w:szCs w:val="24"/>
        </w:rPr>
        <w:t>97,3</w:t>
      </w:r>
      <w:r w:rsidR="00A559AD" w:rsidRPr="00AF7082">
        <w:rPr>
          <w:rFonts w:ascii="Times New Roman" w:hAnsi="Times New Roman" w:cs="Times New Roman"/>
          <w:sz w:val="24"/>
          <w:szCs w:val="24"/>
        </w:rPr>
        <w:t>%</w:t>
      </w:r>
      <w:r w:rsidRPr="00AF7082">
        <w:rPr>
          <w:rFonts w:ascii="Times New Roman" w:hAnsi="Times New Roman" w:cs="Times New Roman"/>
          <w:sz w:val="24"/>
          <w:szCs w:val="24"/>
        </w:rPr>
        <w:t xml:space="preserve">. 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Причина неисполнения связана с </w:t>
      </w:r>
      <w:r w:rsidR="00991908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991908" w:rsidRPr="00AF7082">
        <w:rPr>
          <w:rFonts w:ascii="Times New Roman" w:hAnsi="Times New Roman" w:cs="Times New Roman"/>
          <w:sz w:val="24"/>
          <w:szCs w:val="24"/>
        </w:rPr>
        <w:t>кредиторской задолженност</w:t>
      </w:r>
      <w:r w:rsidR="00991908">
        <w:rPr>
          <w:rFonts w:ascii="Times New Roman" w:hAnsi="Times New Roman" w:cs="Times New Roman"/>
          <w:sz w:val="24"/>
          <w:szCs w:val="24"/>
        </w:rPr>
        <w:t>и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по оплате начислений на оплату труда. Срок уплаты </w:t>
      </w:r>
      <w:r w:rsidR="00991908">
        <w:rPr>
          <w:rFonts w:ascii="Times New Roman" w:hAnsi="Times New Roman" w:cs="Times New Roman"/>
          <w:sz w:val="24"/>
          <w:szCs w:val="24"/>
        </w:rPr>
        <w:t>–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991908">
        <w:rPr>
          <w:rFonts w:ascii="Times New Roman" w:hAnsi="Times New Roman" w:cs="Times New Roman"/>
          <w:sz w:val="24"/>
          <w:szCs w:val="24"/>
        </w:rPr>
        <w:t xml:space="preserve">не позднее 15 </w:t>
      </w:r>
      <w:r w:rsidR="00991908" w:rsidRPr="00AF7082">
        <w:rPr>
          <w:rFonts w:ascii="Times New Roman" w:hAnsi="Times New Roman" w:cs="Times New Roman"/>
          <w:sz w:val="24"/>
          <w:szCs w:val="24"/>
        </w:rPr>
        <w:t>январ</w:t>
      </w:r>
      <w:r w:rsidR="00991908">
        <w:rPr>
          <w:rFonts w:ascii="Times New Roman" w:hAnsi="Times New Roman" w:cs="Times New Roman"/>
          <w:sz w:val="24"/>
          <w:szCs w:val="24"/>
        </w:rPr>
        <w:t>я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4E2C16" w:rsidRPr="00AF7082" w:rsidRDefault="004E2C16" w:rsidP="003D45E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067" w:rsidRPr="00AF7082" w:rsidRDefault="00100067" w:rsidP="001000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067" w:rsidRPr="00AF7082" w:rsidRDefault="001000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D45E6" w:rsidRPr="00AF7082" w:rsidRDefault="002D3454" w:rsidP="0082456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082">
        <w:rPr>
          <w:rFonts w:ascii="Times New Roman" w:hAnsi="Times New Roman" w:cs="Times New Roman"/>
          <w:b/>
          <w:i/>
          <w:sz w:val="24"/>
          <w:szCs w:val="24"/>
        </w:rPr>
        <w:lastRenderedPageBreak/>
        <w:t>4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0DB1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>Исполнение муниципальн</w:t>
      </w:r>
      <w:r w:rsidR="00D92069" w:rsidRPr="00AF7082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D92069" w:rsidRPr="00AF708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м бюджетным учреждени</w:t>
      </w:r>
      <w:r w:rsidR="00D92069" w:rsidRPr="00AF7082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="003D45E6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 дополнительного образования </w:t>
      </w:r>
      <w:r w:rsidR="00C70DB1" w:rsidRPr="00AF7082">
        <w:rPr>
          <w:rFonts w:ascii="Times New Roman" w:hAnsi="Times New Roman" w:cs="Times New Roman"/>
          <w:b/>
          <w:i/>
          <w:sz w:val="24"/>
          <w:szCs w:val="24"/>
        </w:rPr>
        <w:t xml:space="preserve"> в сфере культуры.</w:t>
      </w:r>
    </w:p>
    <w:p w:rsidR="005F19A9" w:rsidRDefault="005F19A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AF8" w:rsidRPr="00AF7082" w:rsidRDefault="00A559AD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074AF8" w:rsidRPr="00AF7082">
        <w:rPr>
          <w:rFonts w:ascii="Times New Roman" w:hAnsi="Times New Roman" w:cs="Times New Roman"/>
          <w:sz w:val="24"/>
          <w:szCs w:val="24"/>
        </w:rPr>
        <w:t>Муниципальн</w:t>
      </w:r>
      <w:r w:rsidR="00A14599" w:rsidRPr="00AF7082">
        <w:rPr>
          <w:rFonts w:ascii="Times New Roman" w:hAnsi="Times New Roman" w:cs="Times New Roman"/>
          <w:sz w:val="24"/>
          <w:szCs w:val="24"/>
        </w:rPr>
        <w:t>ое задание</w:t>
      </w:r>
      <w:r w:rsidR="00074AF8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5F19A9" w:rsidRPr="00AF7082">
        <w:rPr>
          <w:rFonts w:ascii="Times New Roman" w:hAnsi="Times New Roman" w:cs="Times New Roman"/>
          <w:sz w:val="24"/>
          <w:szCs w:val="24"/>
        </w:rPr>
        <w:t>муниципально</w:t>
      </w:r>
      <w:r w:rsidR="005F19A9">
        <w:rPr>
          <w:rFonts w:ascii="Times New Roman" w:hAnsi="Times New Roman" w:cs="Times New Roman"/>
          <w:sz w:val="24"/>
          <w:szCs w:val="24"/>
        </w:rPr>
        <w:t>го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5F19A9">
        <w:rPr>
          <w:rFonts w:ascii="Times New Roman" w:hAnsi="Times New Roman" w:cs="Times New Roman"/>
          <w:sz w:val="24"/>
          <w:szCs w:val="24"/>
        </w:rPr>
        <w:t>го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19A9">
        <w:rPr>
          <w:rFonts w:ascii="Times New Roman" w:hAnsi="Times New Roman" w:cs="Times New Roman"/>
          <w:sz w:val="24"/>
          <w:szCs w:val="24"/>
        </w:rPr>
        <w:t>я</w:t>
      </w:r>
      <w:r w:rsidR="005F19A9" w:rsidRPr="00AF708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ая школа искусств»</w:t>
      </w:r>
      <w:r w:rsidR="00074AF8" w:rsidRPr="00AF7082">
        <w:rPr>
          <w:rFonts w:ascii="Times New Roman" w:hAnsi="Times New Roman" w:cs="Times New Roman"/>
          <w:sz w:val="24"/>
          <w:szCs w:val="24"/>
        </w:rPr>
        <w:t xml:space="preserve"> утверждено на оказание муниципальных услуг</w:t>
      </w:r>
      <w:r w:rsidR="00515E9D" w:rsidRPr="00AF7082">
        <w:rPr>
          <w:rFonts w:ascii="Times New Roman" w:hAnsi="Times New Roman" w:cs="Times New Roman"/>
          <w:sz w:val="24"/>
          <w:szCs w:val="24"/>
        </w:rPr>
        <w:t>:</w:t>
      </w:r>
    </w:p>
    <w:p w:rsidR="0058026E" w:rsidRPr="00AF7082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F24393" w:rsidRPr="00AF7082">
        <w:rPr>
          <w:rFonts w:ascii="Times New Roman" w:hAnsi="Times New Roman" w:cs="Times New Roman"/>
          <w:sz w:val="24"/>
          <w:szCs w:val="24"/>
        </w:rPr>
        <w:t>1</w:t>
      </w:r>
      <w:r w:rsidR="00110BD7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5F19A9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110BD7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еализация дополнительных </w:t>
      </w:r>
      <w:proofErr w:type="spellStart"/>
      <w:r w:rsidR="00110BD7" w:rsidRPr="00AF7082">
        <w:rPr>
          <w:rFonts w:ascii="Times New Roman" w:hAnsi="Times New Roman" w:cs="Times New Roman"/>
          <w:sz w:val="24"/>
          <w:szCs w:val="24"/>
          <w:u w:val="single"/>
        </w:rPr>
        <w:t>предпрофессиональных</w:t>
      </w:r>
      <w:proofErr w:type="spellEnd"/>
      <w:r w:rsidR="00110BD7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программ в области искусств.</w:t>
      </w:r>
      <w:r w:rsidR="00074AF8" w:rsidRPr="00AF70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569C" w:rsidRPr="00AF7082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8A077A" w:rsidRPr="00AF7082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</w:t>
      </w:r>
      <w:r w:rsidR="00765567" w:rsidRPr="00AF7082">
        <w:rPr>
          <w:rFonts w:ascii="Times New Roman" w:hAnsi="Times New Roman" w:cs="Times New Roman"/>
          <w:sz w:val="24"/>
          <w:szCs w:val="24"/>
        </w:rPr>
        <w:t>:</w:t>
      </w:r>
      <w:r w:rsidR="008A077A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765567" w:rsidRPr="00AF7082">
        <w:rPr>
          <w:rFonts w:ascii="Times New Roman" w:hAnsi="Times New Roman" w:cs="Times New Roman"/>
          <w:sz w:val="24"/>
          <w:szCs w:val="24"/>
        </w:rPr>
        <w:t>ф</w:t>
      </w:r>
      <w:r w:rsidR="00D92069" w:rsidRPr="00AF7082">
        <w:rPr>
          <w:rFonts w:ascii="Times New Roman" w:hAnsi="Times New Roman" w:cs="Times New Roman"/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  <w:r w:rsidR="0058026E"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9C" w:rsidRPr="00AF7082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Услуга</w:t>
      </w:r>
      <w:r w:rsidR="00900CDD" w:rsidRPr="00AF7082">
        <w:rPr>
          <w:rFonts w:ascii="Times New Roman" w:hAnsi="Times New Roman" w:cs="Times New Roman"/>
          <w:sz w:val="24"/>
          <w:szCs w:val="24"/>
        </w:rPr>
        <w:t xml:space="preserve"> оказывается бесплатно.</w:t>
      </w:r>
      <w:r w:rsidR="008A077A"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9C" w:rsidRPr="00AF7082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35259F" w:rsidRPr="00AF7082">
        <w:rPr>
          <w:rFonts w:ascii="Times New Roman" w:hAnsi="Times New Roman" w:cs="Times New Roman"/>
          <w:sz w:val="24"/>
          <w:szCs w:val="24"/>
        </w:rPr>
        <w:t>Форма оказания услуги</w:t>
      </w:r>
      <w:r w:rsidR="00765567" w:rsidRPr="00AF7082">
        <w:rPr>
          <w:rFonts w:ascii="Times New Roman" w:hAnsi="Times New Roman" w:cs="Times New Roman"/>
          <w:sz w:val="24"/>
          <w:szCs w:val="24"/>
        </w:rPr>
        <w:t>:</w:t>
      </w:r>
      <w:r w:rsidR="0035259F" w:rsidRPr="00AF7082">
        <w:rPr>
          <w:rFonts w:ascii="Times New Roman" w:hAnsi="Times New Roman" w:cs="Times New Roman"/>
          <w:sz w:val="24"/>
          <w:szCs w:val="24"/>
        </w:rPr>
        <w:t xml:space="preserve"> очная. </w:t>
      </w:r>
    </w:p>
    <w:p w:rsidR="00900CDD" w:rsidRPr="00AF7082" w:rsidRDefault="00B2569C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35259F" w:rsidRPr="00AF7082">
        <w:rPr>
          <w:rFonts w:ascii="Times New Roman" w:hAnsi="Times New Roman" w:cs="Times New Roman"/>
          <w:sz w:val="24"/>
          <w:szCs w:val="24"/>
        </w:rPr>
        <w:t>Единица измерения</w:t>
      </w:r>
      <w:r w:rsidR="00765567" w:rsidRPr="00AF7082">
        <w:rPr>
          <w:rFonts w:ascii="Times New Roman" w:hAnsi="Times New Roman" w:cs="Times New Roman"/>
          <w:sz w:val="24"/>
          <w:szCs w:val="24"/>
        </w:rPr>
        <w:t>:</w:t>
      </w:r>
      <w:r w:rsidR="0035259F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Pr="00AF7082">
        <w:rPr>
          <w:rFonts w:ascii="Times New Roman" w:hAnsi="Times New Roman" w:cs="Times New Roman"/>
          <w:sz w:val="24"/>
          <w:szCs w:val="24"/>
        </w:rPr>
        <w:t>количество человеко-часов</w:t>
      </w:r>
      <w:r w:rsidR="0035259F" w:rsidRPr="00AF7082">
        <w:rPr>
          <w:rFonts w:ascii="Times New Roman" w:hAnsi="Times New Roman" w:cs="Times New Roman"/>
          <w:sz w:val="24"/>
          <w:szCs w:val="24"/>
        </w:rPr>
        <w:t>.</w:t>
      </w:r>
    </w:p>
    <w:p w:rsidR="00D92069" w:rsidRPr="00AF7082" w:rsidRDefault="00D92069" w:rsidP="00D920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082">
        <w:rPr>
          <w:rFonts w:ascii="Times New Roman" w:hAnsi="Times New Roman" w:cs="Times New Roman"/>
          <w:sz w:val="24"/>
          <w:szCs w:val="24"/>
        </w:rPr>
        <w:t>Показатель, характеризующий содержание муниципальной услуги:</w:t>
      </w:r>
      <w:r w:rsidR="00B2569C" w:rsidRPr="00AF7082">
        <w:rPr>
          <w:rFonts w:ascii="Times New Roman" w:hAnsi="Times New Roman" w:cs="Times New Roman"/>
          <w:sz w:val="24"/>
          <w:szCs w:val="24"/>
        </w:rPr>
        <w:tab/>
      </w:r>
      <w:r w:rsidR="00765567" w:rsidRPr="00AF7082">
        <w:rPr>
          <w:rFonts w:ascii="Times New Roman" w:hAnsi="Times New Roman" w:cs="Times New Roman"/>
          <w:sz w:val="24"/>
          <w:szCs w:val="24"/>
        </w:rPr>
        <w:t>обучающиеся за исключением обучающихся с ограниченными возможностями здоровья (ОВЗ) и детей-инвалидов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AF8" w:rsidRPr="00AF7082" w:rsidRDefault="008A077A" w:rsidP="00D920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Содержание муниципальной услуги:</w:t>
      </w:r>
    </w:p>
    <w:p w:rsidR="008A077A" w:rsidRPr="00AF7082" w:rsidRDefault="008A077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ф</w:t>
      </w:r>
      <w:r w:rsidRPr="00AF7082">
        <w:rPr>
          <w:rFonts w:ascii="Times New Roman" w:hAnsi="Times New Roman" w:cs="Times New Roman"/>
          <w:sz w:val="24"/>
          <w:szCs w:val="24"/>
        </w:rPr>
        <w:t>ортепиано;</w:t>
      </w:r>
    </w:p>
    <w:p w:rsidR="008A077A" w:rsidRPr="00AF7082" w:rsidRDefault="008A077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с</w:t>
      </w:r>
      <w:r w:rsidRPr="00AF7082">
        <w:rPr>
          <w:rFonts w:ascii="Times New Roman" w:hAnsi="Times New Roman" w:cs="Times New Roman"/>
          <w:sz w:val="24"/>
          <w:szCs w:val="24"/>
        </w:rPr>
        <w:t>трунные инструменты;</w:t>
      </w:r>
    </w:p>
    <w:p w:rsidR="008A077A" w:rsidRPr="00AF7082" w:rsidRDefault="008A077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н</w:t>
      </w:r>
      <w:r w:rsidRPr="00AF7082">
        <w:rPr>
          <w:rFonts w:ascii="Times New Roman" w:hAnsi="Times New Roman" w:cs="Times New Roman"/>
          <w:sz w:val="24"/>
          <w:szCs w:val="24"/>
        </w:rPr>
        <w:t>ародные инструменты;</w:t>
      </w:r>
    </w:p>
    <w:p w:rsidR="008A077A" w:rsidRPr="00AF7082" w:rsidRDefault="00E57221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д</w:t>
      </w:r>
      <w:r w:rsidRPr="00AF7082">
        <w:rPr>
          <w:rFonts w:ascii="Times New Roman" w:hAnsi="Times New Roman" w:cs="Times New Roman"/>
          <w:sz w:val="24"/>
          <w:szCs w:val="24"/>
        </w:rPr>
        <w:t>уховые и ударные инструменты;</w:t>
      </w:r>
    </w:p>
    <w:p w:rsidR="00E57221" w:rsidRPr="00AF7082" w:rsidRDefault="00E57221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х</w:t>
      </w:r>
      <w:r w:rsidRPr="00AF7082">
        <w:rPr>
          <w:rFonts w:ascii="Times New Roman" w:hAnsi="Times New Roman" w:cs="Times New Roman"/>
          <w:sz w:val="24"/>
          <w:szCs w:val="24"/>
        </w:rPr>
        <w:t>ореографическое творчество;</w:t>
      </w:r>
    </w:p>
    <w:p w:rsidR="00E57221" w:rsidRPr="00AF7082" w:rsidRDefault="00E57221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58026E" w:rsidRPr="00AF7082">
        <w:rPr>
          <w:rFonts w:ascii="Times New Roman" w:hAnsi="Times New Roman" w:cs="Times New Roman"/>
          <w:sz w:val="24"/>
          <w:szCs w:val="24"/>
        </w:rPr>
        <w:t>ж</w:t>
      </w:r>
      <w:r w:rsidRPr="00AF7082">
        <w:rPr>
          <w:rFonts w:ascii="Times New Roman" w:hAnsi="Times New Roman" w:cs="Times New Roman"/>
          <w:sz w:val="24"/>
          <w:szCs w:val="24"/>
        </w:rPr>
        <w:t>ивопись.</w:t>
      </w:r>
    </w:p>
    <w:p w:rsidR="00A14599" w:rsidRPr="00AF7082" w:rsidRDefault="00A14599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4599" w:rsidRPr="00AF7082" w:rsidRDefault="00A14599" w:rsidP="00074AF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</w:r>
      <w:r w:rsidR="00765567" w:rsidRPr="00AF7082">
        <w:rPr>
          <w:rFonts w:ascii="Times New Roman" w:hAnsi="Times New Roman" w:cs="Times New Roman"/>
          <w:sz w:val="24"/>
          <w:szCs w:val="24"/>
        </w:rPr>
        <w:t>2</w:t>
      </w:r>
      <w:r w:rsidRPr="00AF7082">
        <w:rPr>
          <w:rFonts w:ascii="Times New Roman" w:hAnsi="Times New Roman" w:cs="Times New Roman"/>
          <w:sz w:val="24"/>
          <w:szCs w:val="24"/>
          <w:u w:val="single"/>
        </w:rPr>
        <w:t>) Организация отдыха детей и молодежи.</w:t>
      </w:r>
    </w:p>
    <w:p w:rsidR="00A14599" w:rsidRPr="00AF7082" w:rsidRDefault="00A14599" w:rsidP="00A1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082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</w:t>
      </w:r>
      <w:r w:rsidR="00765567" w:rsidRPr="00AF7082">
        <w:rPr>
          <w:rFonts w:ascii="Times New Roman" w:hAnsi="Times New Roman" w:cs="Times New Roman"/>
          <w:sz w:val="24"/>
          <w:szCs w:val="24"/>
        </w:rPr>
        <w:t>:</w:t>
      </w:r>
      <w:r w:rsidRPr="00AF7082">
        <w:rPr>
          <w:rFonts w:ascii="Times New Roman" w:hAnsi="Times New Roman" w:cs="Times New Roman"/>
          <w:sz w:val="24"/>
          <w:szCs w:val="24"/>
        </w:rPr>
        <w:t xml:space="preserve"> физические лица.</w:t>
      </w:r>
    </w:p>
    <w:p w:rsidR="00A14599" w:rsidRPr="00AF7082" w:rsidRDefault="00A14599" w:rsidP="00A14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ab/>
        <w:t xml:space="preserve">Услуга оказывается бесплатно. </w:t>
      </w:r>
    </w:p>
    <w:p w:rsidR="00A14599" w:rsidRPr="00AF7082" w:rsidRDefault="00A14599" w:rsidP="00A1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Форма оказания услуги</w:t>
      </w:r>
      <w:r w:rsidR="00765567" w:rsidRPr="00AF7082">
        <w:rPr>
          <w:rFonts w:ascii="Times New Roman" w:hAnsi="Times New Roman" w:cs="Times New Roman"/>
          <w:sz w:val="24"/>
          <w:szCs w:val="24"/>
        </w:rPr>
        <w:t>:</w:t>
      </w:r>
      <w:r w:rsidRPr="00AF7082">
        <w:rPr>
          <w:rFonts w:ascii="Times New Roman" w:hAnsi="Times New Roman" w:cs="Times New Roman"/>
          <w:sz w:val="24"/>
          <w:szCs w:val="24"/>
        </w:rPr>
        <w:t xml:space="preserve"> в каникулярное время с дневным пребыванием.</w:t>
      </w:r>
    </w:p>
    <w:p w:rsidR="00A14599" w:rsidRPr="00AF7082" w:rsidRDefault="00A14599" w:rsidP="00A1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Единица измерения</w:t>
      </w:r>
      <w:r w:rsidR="00765567" w:rsidRPr="00AF7082">
        <w:rPr>
          <w:rFonts w:ascii="Times New Roman" w:hAnsi="Times New Roman" w:cs="Times New Roman"/>
          <w:sz w:val="24"/>
          <w:szCs w:val="24"/>
        </w:rPr>
        <w:t>:</w:t>
      </w:r>
      <w:r w:rsidRPr="00AF7082">
        <w:rPr>
          <w:rFonts w:ascii="Times New Roman" w:hAnsi="Times New Roman" w:cs="Times New Roman"/>
          <w:sz w:val="24"/>
          <w:szCs w:val="24"/>
        </w:rPr>
        <w:t xml:space="preserve"> количество человек.</w:t>
      </w:r>
    </w:p>
    <w:p w:rsidR="009C50AA" w:rsidRPr="00AF7082" w:rsidRDefault="009C50AA" w:rsidP="0007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77A" w:rsidRPr="00AF7082" w:rsidRDefault="00E57221" w:rsidP="009C50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Источниками информации для потенциальных потребителей муниципальных услуг: размещение рекламы в </w:t>
      </w:r>
      <w:r w:rsidR="0058026E" w:rsidRPr="00AF7082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AF7082">
        <w:rPr>
          <w:rFonts w:ascii="Times New Roman" w:hAnsi="Times New Roman" w:cs="Times New Roman"/>
          <w:sz w:val="24"/>
          <w:szCs w:val="24"/>
        </w:rPr>
        <w:t>, информационные стенды в школах</w:t>
      </w:r>
      <w:r w:rsidR="00EC7317" w:rsidRPr="00AF7082">
        <w:rPr>
          <w:rFonts w:ascii="Times New Roman" w:hAnsi="Times New Roman" w:cs="Times New Roman"/>
          <w:sz w:val="24"/>
          <w:szCs w:val="24"/>
        </w:rPr>
        <w:t>, официальный сайт учреждения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</w:p>
    <w:p w:rsidR="00A559AD" w:rsidRDefault="003D45E6" w:rsidP="00527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осуществляется в соответствии с планом финансово- хозяйственной деятельности учреждений на текущий финансовый год за счет средств бюджета </w:t>
      </w:r>
      <w:r w:rsidR="00594CC7" w:rsidRPr="00AF7082">
        <w:rPr>
          <w:rFonts w:ascii="Times New Roman" w:hAnsi="Times New Roman" w:cs="Times New Roman"/>
          <w:sz w:val="24"/>
          <w:szCs w:val="24"/>
        </w:rPr>
        <w:t>городского округа Урай</w:t>
      </w:r>
      <w:r w:rsidR="00571F6E" w:rsidRPr="00AF7082">
        <w:rPr>
          <w:rFonts w:ascii="Times New Roman" w:hAnsi="Times New Roman" w:cs="Times New Roman"/>
          <w:sz w:val="24"/>
          <w:szCs w:val="24"/>
        </w:rPr>
        <w:t xml:space="preserve">, 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3F32D0" w:rsidRPr="00AF7082">
        <w:rPr>
          <w:rFonts w:ascii="Times New Roman" w:hAnsi="Times New Roman" w:cs="Times New Roman"/>
          <w:sz w:val="24"/>
          <w:szCs w:val="24"/>
        </w:rPr>
        <w:t>ило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6C5614" w:rsidRPr="00AF7082">
        <w:rPr>
          <w:rFonts w:ascii="Times New Roman" w:hAnsi="Times New Roman" w:cs="Times New Roman"/>
          <w:sz w:val="24"/>
          <w:szCs w:val="24"/>
        </w:rPr>
        <w:t>72 038,4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  тыс.</w:t>
      </w:r>
      <w:r w:rsidR="006C5614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A559AD" w:rsidRPr="00AF7082">
        <w:rPr>
          <w:rFonts w:ascii="Times New Roman" w:hAnsi="Times New Roman" w:cs="Times New Roman"/>
          <w:sz w:val="24"/>
          <w:szCs w:val="24"/>
        </w:rPr>
        <w:t>руб</w:t>
      </w:r>
      <w:r w:rsidR="00770F56" w:rsidRPr="00AF7082">
        <w:rPr>
          <w:rFonts w:ascii="Times New Roman" w:hAnsi="Times New Roman" w:cs="Times New Roman"/>
          <w:sz w:val="24"/>
          <w:szCs w:val="24"/>
        </w:rPr>
        <w:t>лей</w:t>
      </w:r>
      <w:r w:rsidR="00A559AD" w:rsidRPr="00AF7082">
        <w:rPr>
          <w:rFonts w:ascii="Times New Roman" w:hAnsi="Times New Roman" w:cs="Times New Roman"/>
          <w:sz w:val="24"/>
          <w:szCs w:val="24"/>
        </w:rPr>
        <w:t xml:space="preserve">. </w:t>
      </w:r>
      <w:r w:rsidR="0058026E" w:rsidRPr="00AF7082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52754C" w:rsidRPr="00AF7082">
        <w:rPr>
          <w:rFonts w:ascii="Times New Roman" w:hAnsi="Times New Roman" w:cs="Times New Roman"/>
          <w:sz w:val="24"/>
          <w:szCs w:val="24"/>
        </w:rPr>
        <w:t xml:space="preserve"> субсидия на финансовое обеспечение выполнения муниципального задания на оказание муниципальных услуг исполнена</w:t>
      </w:r>
      <w:r w:rsidR="00D21766" w:rsidRPr="00AF7082">
        <w:rPr>
          <w:rFonts w:ascii="Times New Roman" w:hAnsi="Times New Roman" w:cs="Times New Roman"/>
          <w:sz w:val="24"/>
          <w:szCs w:val="24"/>
        </w:rPr>
        <w:t xml:space="preserve"> на </w:t>
      </w:r>
      <w:r w:rsidR="0052754C" w:rsidRPr="00AF7082">
        <w:rPr>
          <w:rFonts w:ascii="Times New Roman" w:hAnsi="Times New Roman" w:cs="Times New Roman"/>
          <w:sz w:val="24"/>
          <w:szCs w:val="24"/>
        </w:rPr>
        <w:t>9</w:t>
      </w:r>
      <w:r w:rsidR="00D9349F" w:rsidRPr="00AF7082">
        <w:rPr>
          <w:rFonts w:ascii="Times New Roman" w:hAnsi="Times New Roman" w:cs="Times New Roman"/>
          <w:sz w:val="24"/>
          <w:szCs w:val="24"/>
        </w:rPr>
        <w:t>7,7</w:t>
      </w:r>
      <w:r w:rsidR="00D21766" w:rsidRPr="00AF7082">
        <w:rPr>
          <w:rFonts w:ascii="Times New Roman" w:hAnsi="Times New Roman" w:cs="Times New Roman"/>
          <w:sz w:val="24"/>
          <w:szCs w:val="24"/>
        </w:rPr>
        <w:t>%.</w:t>
      </w:r>
      <w:r w:rsidR="00D9349F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Причина неисполнения связана с </w:t>
      </w:r>
      <w:r w:rsidR="00991908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991908" w:rsidRPr="00AF7082">
        <w:rPr>
          <w:rFonts w:ascii="Times New Roman" w:hAnsi="Times New Roman" w:cs="Times New Roman"/>
          <w:sz w:val="24"/>
          <w:szCs w:val="24"/>
        </w:rPr>
        <w:t>кредиторской задолженност</w:t>
      </w:r>
      <w:r w:rsidR="00991908">
        <w:rPr>
          <w:rFonts w:ascii="Times New Roman" w:hAnsi="Times New Roman" w:cs="Times New Roman"/>
          <w:sz w:val="24"/>
          <w:szCs w:val="24"/>
        </w:rPr>
        <w:t>и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по оплате начислений на оплату труда. Срок уплаты </w:t>
      </w:r>
      <w:r w:rsidR="00991908">
        <w:rPr>
          <w:rFonts w:ascii="Times New Roman" w:hAnsi="Times New Roman" w:cs="Times New Roman"/>
          <w:sz w:val="24"/>
          <w:szCs w:val="24"/>
        </w:rPr>
        <w:t>–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991908">
        <w:rPr>
          <w:rFonts w:ascii="Times New Roman" w:hAnsi="Times New Roman" w:cs="Times New Roman"/>
          <w:sz w:val="24"/>
          <w:szCs w:val="24"/>
        </w:rPr>
        <w:t xml:space="preserve">не позднее 15 </w:t>
      </w:r>
      <w:r w:rsidR="00991908" w:rsidRPr="00AF7082">
        <w:rPr>
          <w:rFonts w:ascii="Times New Roman" w:hAnsi="Times New Roman" w:cs="Times New Roman"/>
          <w:sz w:val="24"/>
          <w:szCs w:val="24"/>
        </w:rPr>
        <w:t>январ</w:t>
      </w:r>
      <w:r w:rsidR="00991908">
        <w:rPr>
          <w:rFonts w:ascii="Times New Roman" w:hAnsi="Times New Roman" w:cs="Times New Roman"/>
          <w:sz w:val="24"/>
          <w:szCs w:val="24"/>
        </w:rPr>
        <w:t>я</w:t>
      </w:r>
      <w:r w:rsidR="00991908" w:rsidRPr="00AF7082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B46E70" w:rsidRPr="00AF7082" w:rsidRDefault="00B46E70" w:rsidP="00B46E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оказатель средней заработной платы педагогических работников дополнительного образования в 2021 году исполнен на 100% и составил 70 308 рублей 60 копеек.</w:t>
      </w:r>
    </w:p>
    <w:p w:rsidR="00B46E70" w:rsidRPr="00AF7082" w:rsidRDefault="00B46E70" w:rsidP="00527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71DF" w:rsidRPr="00AF7082" w:rsidRDefault="00B671DF" w:rsidP="003D45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697C" w:rsidRPr="00AF7082" w:rsidRDefault="003D45E6" w:rsidP="00094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0A1FC4" w:rsidRPr="00AF7082">
        <w:rPr>
          <w:rFonts w:ascii="Times New Roman" w:hAnsi="Times New Roman" w:cs="Times New Roman"/>
          <w:sz w:val="24"/>
          <w:szCs w:val="24"/>
        </w:rPr>
        <w:tab/>
      </w:r>
    </w:p>
    <w:p w:rsidR="00663BA1" w:rsidRPr="00AF7082" w:rsidRDefault="00663BA1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3A4C" w:rsidRPr="00AF7082" w:rsidRDefault="003D45E6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E0159" w:rsidRPr="00AF7082" w:rsidRDefault="00FE0159" w:rsidP="00FE0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159" w:rsidRPr="00AF7082" w:rsidRDefault="00FE0159" w:rsidP="003D4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438A" w:rsidRPr="00AF7082" w:rsidRDefault="0010438A">
      <w:pPr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br w:type="page"/>
      </w:r>
    </w:p>
    <w:p w:rsidR="003C08E6" w:rsidRPr="00AF7082" w:rsidRDefault="00D7230E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lastRenderedPageBreak/>
        <w:t>Форма № 1</w:t>
      </w:r>
    </w:p>
    <w:p w:rsidR="00E57596" w:rsidRPr="00AF7082" w:rsidRDefault="00E57596" w:rsidP="00E575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596" w:rsidRPr="00AF7082" w:rsidRDefault="00E57596" w:rsidP="00E575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82">
        <w:rPr>
          <w:rFonts w:ascii="Times New Roman" w:hAnsi="Times New Roman" w:cs="Times New Roman"/>
          <w:b/>
          <w:sz w:val="24"/>
          <w:szCs w:val="24"/>
        </w:rPr>
        <w:t>Соответствие объема предоставленных муниципальных услуг (выполненных работ) параметрам муниципального задания</w:t>
      </w:r>
    </w:p>
    <w:p w:rsidR="00D7230E" w:rsidRPr="00AF7082" w:rsidRDefault="00E57596" w:rsidP="00812FBE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0530E"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Pr="00AF7082">
        <w:rPr>
          <w:rFonts w:ascii="Times New Roman" w:hAnsi="Times New Roman" w:cs="Times New Roman"/>
          <w:sz w:val="24"/>
          <w:szCs w:val="24"/>
        </w:rPr>
        <w:t>20</w:t>
      </w:r>
      <w:r w:rsidR="00F03FAB" w:rsidRPr="00AF7082">
        <w:rPr>
          <w:rFonts w:ascii="Times New Roman" w:hAnsi="Times New Roman" w:cs="Times New Roman"/>
          <w:sz w:val="24"/>
          <w:szCs w:val="24"/>
        </w:rPr>
        <w:t>2</w:t>
      </w:r>
      <w:r w:rsidR="0010438A" w:rsidRPr="00AF7082">
        <w:rPr>
          <w:rFonts w:ascii="Times New Roman" w:hAnsi="Times New Roman" w:cs="Times New Roman"/>
          <w:sz w:val="24"/>
          <w:szCs w:val="24"/>
        </w:rPr>
        <w:t>1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709"/>
        <w:gridCol w:w="3686"/>
        <w:gridCol w:w="1701"/>
        <w:gridCol w:w="1701"/>
        <w:gridCol w:w="1418"/>
        <w:gridCol w:w="1099"/>
      </w:tblGrid>
      <w:tr w:rsidR="00D7230E" w:rsidRPr="00AF7082" w:rsidTr="005E11D2">
        <w:tc>
          <w:tcPr>
            <w:tcW w:w="709" w:type="dxa"/>
          </w:tcPr>
          <w:p w:rsidR="00D7230E" w:rsidRPr="00AF7082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</w:tcPr>
          <w:p w:rsidR="00D7230E" w:rsidRPr="00AF7082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</w:tcPr>
          <w:p w:rsidR="00D7230E" w:rsidRPr="00AF7082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Единица измерения услуги</w:t>
            </w:r>
          </w:p>
        </w:tc>
        <w:tc>
          <w:tcPr>
            <w:tcW w:w="1701" w:type="dxa"/>
          </w:tcPr>
          <w:p w:rsidR="00D7230E" w:rsidRPr="00AF7082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418" w:type="dxa"/>
          </w:tcPr>
          <w:p w:rsidR="00D7230E" w:rsidRPr="00AF7082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Фактический объем оказанной муниципальной услуги</w:t>
            </w:r>
          </w:p>
        </w:tc>
        <w:tc>
          <w:tcPr>
            <w:tcW w:w="1099" w:type="dxa"/>
          </w:tcPr>
          <w:p w:rsidR="00D7230E" w:rsidRPr="00AF7082" w:rsidRDefault="00D7230E" w:rsidP="00E57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</w:tr>
      <w:tr w:rsidR="00D7230E" w:rsidRPr="00AF7082" w:rsidTr="005E11D2">
        <w:tc>
          <w:tcPr>
            <w:tcW w:w="709" w:type="dxa"/>
          </w:tcPr>
          <w:p w:rsidR="00D7230E" w:rsidRPr="00AF7082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7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6" w:type="dxa"/>
          </w:tcPr>
          <w:p w:rsidR="00D7230E" w:rsidRPr="00AF7082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7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D7230E" w:rsidRPr="00AF7082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7230E" w:rsidRPr="00AF7082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7230E" w:rsidRPr="00AF7082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:rsidR="00D7230E" w:rsidRPr="00AF7082" w:rsidRDefault="00E57596" w:rsidP="00E575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6C70" w:rsidRPr="00AF7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46C70" w:rsidRPr="00AF7082">
              <w:rPr>
                <w:rFonts w:ascii="Times New Roman" w:hAnsi="Times New Roman" w:cs="Times New Roman"/>
                <w:sz w:val="18"/>
                <w:szCs w:val="18"/>
              </w:rPr>
              <w:t>= (5/4)*100%</w:t>
            </w:r>
          </w:p>
        </w:tc>
      </w:tr>
      <w:tr w:rsidR="00C838CF" w:rsidRPr="00AF7082" w:rsidTr="00AE6E40">
        <w:tc>
          <w:tcPr>
            <w:tcW w:w="10314" w:type="dxa"/>
            <w:gridSpan w:val="6"/>
          </w:tcPr>
          <w:p w:rsidR="00C838CF" w:rsidRPr="00AF7082" w:rsidRDefault="00C838CF" w:rsidP="009C0C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газета «Знамя»</w:t>
            </w:r>
          </w:p>
        </w:tc>
      </w:tr>
      <w:tr w:rsidR="00AE6E40" w:rsidRPr="00AF7082" w:rsidTr="005E11D2">
        <w:tc>
          <w:tcPr>
            <w:tcW w:w="709" w:type="dxa"/>
            <w:vAlign w:val="center"/>
          </w:tcPr>
          <w:p w:rsidR="00AE6E40" w:rsidRPr="00AF7082" w:rsidRDefault="00AE6E40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E6E40" w:rsidRPr="00AF7082" w:rsidRDefault="005E11D2" w:rsidP="00AE6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eastAsia="Calibri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1701" w:type="dxa"/>
          </w:tcPr>
          <w:p w:rsidR="00AE6E40" w:rsidRPr="00AF7082" w:rsidRDefault="00374DA8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Объем тиража</w:t>
            </w:r>
            <w:r w:rsidR="005E11D2" w:rsidRPr="00AF7082">
              <w:rPr>
                <w:rFonts w:ascii="Times New Roman" w:hAnsi="Times New Roman"/>
                <w:sz w:val="20"/>
                <w:szCs w:val="20"/>
              </w:rPr>
              <w:t xml:space="preserve"> (штук)</w:t>
            </w:r>
          </w:p>
        </w:tc>
        <w:tc>
          <w:tcPr>
            <w:tcW w:w="1701" w:type="dxa"/>
          </w:tcPr>
          <w:p w:rsidR="00AE6E40" w:rsidRPr="00AF7082" w:rsidRDefault="0010438A" w:rsidP="00133F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9 160</w:t>
            </w:r>
          </w:p>
        </w:tc>
        <w:tc>
          <w:tcPr>
            <w:tcW w:w="1418" w:type="dxa"/>
          </w:tcPr>
          <w:p w:rsidR="00AE6E40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9 280</w:t>
            </w:r>
          </w:p>
        </w:tc>
        <w:tc>
          <w:tcPr>
            <w:tcW w:w="1099" w:type="dxa"/>
          </w:tcPr>
          <w:p w:rsidR="00AE6E40" w:rsidRPr="00AF7082" w:rsidRDefault="00151FA7" w:rsidP="00EE4F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10438A" w:rsidRPr="00AF7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6E40" w:rsidRPr="00AF7082" w:rsidTr="00AE6E40">
        <w:tc>
          <w:tcPr>
            <w:tcW w:w="10314" w:type="dxa"/>
            <w:gridSpan w:val="6"/>
          </w:tcPr>
          <w:p w:rsidR="00AE6E40" w:rsidRPr="00AF7082" w:rsidRDefault="00AE6E40" w:rsidP="009C0C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AE6E40" w:rsidRPr="00AF7082" w:rsidTr="009A61E2">
        <w:tc>
          <w:tcPr>
            <w:tcW w:w="709" w:type="dxa"/>
          </w:tcPr>
          <w:p w:rsidR="00AE6E40" w:rsidRPr="00AF7082" w:rsidRDefault="00AE6E40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6E40" w:rsidRPr="00AF7082" w:rsidRDefault="00F233BC" w:rsidP="00D72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01" w:type="dxa"/>
          </w:tcPr>
          <w:p w:rsidR="00AE6E40" w:rsidRPr="00AF7082" w:rsidRDefault="00F233BC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экспозиций (единиц)</w:t>
            </w:r>
          </w:p>
        </w:tc>
        <w:tc>
          <w:tcPr>
            <w:tcW w:w="1701" w:type="dxa"/>
          </w:tcPr>
          <w:p w:rsidR="00AE6E40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E6E40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</w:tcPr>
          <w:p w:rsidR="00AE6E40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</w:p>
        </w:tc>
      </w:tr>
      <w:tr w:rsidR="00E56323" w:rsidRPr="00AF7082" w:rsidTr="009A61E2">
        <w:tc>
          <w:tcPr>
            <w:tcW w:w="709" w:type="dxa"/>
            <w:vAlign w:val="center"/>
          </w:tcPr>
          <w:p w:rsidR="00E56323" w:rsidRPr="00AF7082" w:rsidRDefault="00E56323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56323" w:rsidRPr="00AF7082" w:rsidRDefault="00F233BC" w:rsidP="00F233BC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eastAsia="Calibri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E56323" w:rsidRPr="00AF7082" w:rsidRDefault="00F233BC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(единиц)</w:t>
            </w:r>
          </w:p>
        </w:tc>
        <w:tc>
          <w:tcPr>
            <w:tcW w:w="1701" w:type="dxa"/>
          </w:tcPr>
          <w:p w:rsidR="00E56323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7 600</w:t>
            </w:r>
          </w:p>
        </w:tc>
        <w:tc>
          <w:tcPr>
            <w:tcW w:w="1418" w:type="dxa"/>
          </w:tcPr>
          <w:p w:rsidR="00E56323" w:rsidRPr="00AF7082" w:rsidRDefault="0010438A" w:rsidP="00151F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9 812</w:t>
            </w:r>
          </w:p>
        </w:tc>
        <w:tc>
          <w:tcPr>
            <w:tcW w:w="1099" w:type="dxa"/>
          </w:tcPr>
          <w:p w:rsidR="00E56323" w:rsidRPr="00AF7082" w:rsidRDefault="0010438A" w:rsidP="00151F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AE6E40" w:rsidRPr="00AF7082" w:rsidTr="009A61E2">
        <w:tc>
          <w:tcPr>
            <w:tcW w:w="709" w:type="dxa"/>
          </w:tcPr>
          <w:p w:rsidR="00812FBE" w:rsidRPr="00AF7082" w:rsidRDefault="00812FBE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40" w:rsidRPr="00AF7082" w:rsidRDefault="00364B6B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E6E40" w:rsidRPr="00AF7082" w:rsidRDefault="00F233BC" w:rsidP="00F233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eastAsia="Calibri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AE6E40" w:rsidRPr="00AF7082" w:rsidRDefault="00F233BC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единиц)</w:t>
            </w:r>
          </w:p>
        </w:tc>
        <w:tc>
          <w:tcPr>
            <w:tcW w:w="1701" w:type="dxa"/>
          </w:tcPr>
          <w:p w:rsidR="00AE6E40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E6E40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99" w:type="dxa"/>
          </w:tcPr>
          <w:p w:rsidR="00AE6E40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2C59B7" w:rsidRPr="00AF7082" w:rsidTr="002C59B7">
        <w:trPr>
          <w:trHeight w:val="971"/>
        </w:trPr>
        <w:tc>
          <w:tcPr>
            <w:tcW w:w="709" w:type="dxa"/>
            <w:vMerge w:val="restart"/>
          </w:tcPr>
          <w:p w:rsidR="002C59B7" w:rsidRPr="00AF7082" w:rsidRDefault="002C59B7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2C59B7" w:rsidRPr="00AF7082" w:rsidRDefault="002C59B7" w:rsidP="00F233B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некоммерческим организациям,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1701" w:type="dxa"/>
          </w:tcPr>
          <w:p w:rsidR="002C59B7" w:rsidRPr="00AF7082" w:rsidRDefault="002C59B7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</w:t>
            </w:r>
          </w:p>
        </w:tc>
        <w:tc>
          <w:tcPr>
            <w:tcW w:w="1701" w:type="dxa"/>
          </w:tcPr>
          <w:p w:rsidR="002C59B7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2C59B7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9" w:type="dxa"/>
          </w:tcPr>
          <w:p w:rsidR="002C59B7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C59B7" w:rsidRPr="00AF7082" w:rsidTr="009A61E2">
        <w:tc>
          <w:tcPr>
            <w:tcW w:w="709" w:type="dxa"/>
            <w:vMerge/>
          </w:tcPr>
          <w:p w:rsidR="002C59B7" w:rsidRPr="00AF7082" w:rsidRDefault="002C59B7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9B7" w:rsidRPr="00AF7082" w:rsidRDefault="002C59B7" w:rsidP="00F23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9B7" w:rsidRPr="00AF7082" w:rsidRDefault="002C59B7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юридических лиц</w:t>
            </w:r>
          </w:p>
        </w:tc>
        <w:tc>
          <w:tcPr>
            <w:tcW w:w="1701" w:type="dxa"/>
          </w:tcPr>
          <w:p w:rsidR="002C59B7" w:rsidRPr="00AF7082" w:rsidRDefault="0010438A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C59B7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9" w:type="dxa"/>
          </w:tcPr>
          <w:p w:rsidR="002C59B7" w:rsidRPr="00AF7082" w:rsidRDefault="0010438A" w:rsidP="002C59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652EC9" w:rsidRPr="00AF7082" w:rsidTr="00652EC9">
        <w:tc>
          <w:tcPr>
            <w:tcW w:w="10314" w:type="dxa"/>
            <w:gridSpan w:val="6"/>
          </w:tcPr>
          <w:p w:rsidR="00652EC9" w:rsidRPr="00AF7082" w:rsidRDefault="00652EC9" w:rsidP="00A044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A04469"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е дополнительного образования «Детско-юношеская спортивная школа «Старт»</w:t>
            </w:r>
          </w:p>
        </w:tc>
      </w:tr>
      <w:tr w:rsidR="00A04469" w:rsidRPr="00AF7082" w:rsidTr="004673F6">
        <w:tc>
          <w:tcPr>
            <w:tcW w:w="709" w:type="dxa"/>
          </w:tcPr>
          <w:p w:rsidR="00A04469" w:rsidRPr="00AF7082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4469" w:rsidRPr="00AF7082" w:rsidRDefault="00A04469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</w:t>
            </w:r>
            <w:r w:rsidR="002456D9" w:rsidRPr="00AF7082">
              <w:rPr>
                <w:rFonts w:ascii="Times New Roman" w:hAnsi="Times New Roman" w:cs="Times New Roman"/>
              </w:rPr>
              <w:t>н</w:t>
            </w:r>
            <w:r w:rsidRPr="00AF7082">
              <w:rPr>
                <w:rFonts w:ascii="Times New Roman" w:hAnsi="Times New Roman" w:cs="Times New Roman"/>
              </w:rPr>
              <w:t>ациональны</w:t>
            </w:r>
            <w:r w:rsidR="002456D9" w:rsidRPr="00AF7082">
              <w:rPr>
                <w:rFonts w:ascii="Times New Roman" w:hAnsi="Times New Roman" w:cs="Times New Roman"/>
              </w:rPr>
              <w:t>е</w:t>
            </w:r>
            <w:r w:rsidRPr="00AF7082">
              <w:rPr>
                <w:rFonts w:ascii="Times New Roman" w:hAnsi="Times New Roman" w:cs="Times New Roman"/>
              </w:rPr>
              <w:t xml:space="preserve"> вид</w:t>
            </w:r>
            <w:r w:rsidR="002456D9" w:rsidRPr="00AF7082">
              <w:rPr>
                <w:rFonts w:ascii="Times New Roman" w:hAnsi="Times New Roman" w:cs="Times New Roman"/>
              </w:rPr>
              <w:t>ы</w:t>
            </w:r>
            <w:r w:rsidRPr="00AF7082">
              <w:rPr>
                <w:rFonts w:ascii="Times New Roman" w:hAnsi="Times New Roman" w:cs="Times New Roman"/>
              </w:rPr>
              <w:t xml:space="preserve"> спорта)</w:t>
            </w:r>
          </w:p>
        </w:tc>
        <w:tc>
          <w:tcPr>
            <w:tcW w:w="1701" w:type="dxa"/>
          </w:tcPr>
          <w:p w:rsidR="00A04469" w:rsidRPr="00AF7082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 278</w:t>
            </w:r>
          </w:p>
        </w:tc>
        <w:tc>
          <w:tcPr>
            <w:tcW w:w="1418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 278</w:t>
            </w:r>
          </w:p>
        </w:tc>
        <w:tc>
          <w:tcPr>
            <w:tcW w:w="1099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04469" w:rsidRPr="00AF7082" w:rsidTr="004673F6">
        <w:tc>
          <w:tcPr>
            <w:tcW w:w="709" w:type="dxa"/>
          </w:tcPr>
          <w:p w:rsidR="00A04469" w:rsidRPr="00AF7082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4469" w:rsidRPr="00AF7082" w:rsidRDefault="00A04469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</w:t>
            </w:r>
            <w:proofErr w:type="spellStart"/>
            <w:r w:rsidRPr="00AF7082">
              <w:rPr>
                <w:rFonts w:ascii="Times New Roman" w:hAnsi="Times New Roman" w:cs="Times New Roman"/>
              </w:rPr>
              <w:t>сложно-координацонные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ы спорта)</w:t>
            </w:r>
          </w:p>
        </w:tc>
        <w:tc>
          <w:tcPr>
            <w:tcW w:w="1701" w:type="dxa"/>
          </w:tcPr>
          <w:p w:rsidR="00A04469" w:rsidRPr="00AF7082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 337</w:t>
            </w:r>
          </w:p>
        </w:tc>
        <w:tc>
          <w:tcPr>
            <w:tcW w:w="1418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 337</w:t>
            </w:r>
          </w:p>
        </w:tc>
        <w:tc>
          <w:tcPr>
            <w:tcW w:w="1099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04469" w:rsidRPr="00AF7082" w:rsidTr="004673F6">
        <w:tc>
          <w:tcPr>
            <w:tcW w:w="709" w:type="dxa"/>
          </w:tcPr>
          <w:p w:rsidR="00A04469" w:rsidRPr="00AF7082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4469" w:rsidRPr="00AF7082" w:rsidRDefault="00A04469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701" w:type="dxa"/>
          </w:tcPr>
          <w:p w:rsidR="00A04469" w:rsidRPr="00AF7082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 769</w:t>
            </w:r>
          </w:p>
        </w:tc>
        <w:tc>
          <w:tcPr>
            <w:tcW w:w="1418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 769</w:t>
            </w:r>
          </w:p>
        </w:tc>
        <w:tc>
          <w:tcPr>
            <w:tcW w:w="1099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04469" w:rsidRPr="00AF7082" w:rsidTr="004673F6">
        <w:tc>
          <w:tcPr>
            <w:tcW w:w="709" w:type="dxa"/>
          </w:tcPr>
          <w:p w:rsidR="00A04469" w:rsidRPr="00AF7082" w:rsidRDefault="002456D9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4469" w:rsidRPr="00AF7082" w:rsidRDefault="00A04469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циклические, скоростно-</w:t>
            </w:r>
            <w:r w:rsidRPr="00AF7082">
              <w:rPr>
                <w:rFonts w:ascii="Times New Roman" w:hAnsi="Times New Roman" w:cs="Times New Roman"/>
              </w:rPr>
              <w:lastRenderedPageBreak/>
              <w:t>силовые виды спорта и многоборья)</w:t>
            </w:r>
          </w:p>
        </w:tc>
        <w:tc>
          <w:tcPr>
            <w:tcW w:w="1701" w:type="dxa"/>
          </w:tcPr>
          <w:p w:rsidR="00A04469" w:rsidRPr="00AF7082" w:rsidRDefault="00A04469" w:rsidP="00A04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еловеко-часов (человеко-час)</w:t>
            </w:r>
          </w:p>
        </w:tc>
        <w:tc>
          <w:tcPr>
            <w:tcW w:w="1701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 642</w:t>
            </w:r>
          </w:p>
        </w:tc>
        <w:tc>
          <w:tcPr>
            <w:tcW w:w="1418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 642</w:t>
            </w:r>
          </w:p>
        </w:tc>
        <w:tc>
          <w:tcPr>
            <w:tcW w:w="1099" w:type="dxa"/>
          </w:tcPr>
          <w:p w:rsidR="00A04469" w:rsidRPr="00AF7082" w:rsidRDefault="00347516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6BAD" w:rsidRPr="00AF7082" w:rsidTr="004673F6">
        <w:tc>
          <w:tcPr>
            <w:tcW w:w="709" w:type="dxa"/>
          </w:tcPr>
          <w:p w:rsidR="00766BAD" w:rsidRPr="00AF7082" w:rsidRDefault="00766BAD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766BAD" w:rsidRPr="00AF7082" w:rsidRDefault="00766BAD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игровые виды спорта)</w:t>
            </w:r>
          </w:p>
        </w:tc>
        <w:tc>
          <w:tcPr>
            <w:tcW w:w="1701" w:type="dxa"/>
          </w:tcPr>
          <w:p w:rsidR="00766BAD" w:rsidRPr="00AF7082" w:rsidRDefault="00766BAD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1701" w:type="dxa"/>
          </w:tcPr>
          <w:p w:rsidR="00766BAD" w:rsidRPr="00AF7082" w:rsidRDefault="00347516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7 320</w:t>
            </w:r>
          </w:p>
        </w:tc>
        <w:tc>
          <w:tcPr>
            <w:tcW w:w="1418" w:type="dxa"/>
          </w:tcPr>
          <w:p w:rsidR="00766BAD" w:rsidRPr="00AF7082" w:rsidRDefault="00347516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7 320</w:t>
            </w:r>
          </w:p>
        </w:tc>
        <w:tc>
          <w:tcPr>
            <w:tcW w:w="1099" w:type="dxa"/>
          </w:tcPr>
          <w:p w:rsidR="00766BAD" w:rsidRPr="00AF7082" w:rsidRDefault="00347516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D2134" w:rsidRPr="00AF7082" w:rsidTr="00163071">
        <w:tc>
          <w:tcPr>
            <w:tcW w:w="10314" w:type="dxa"/>
            <w:gridSpan w:val="6"/>
          </w:tcPr>
          <w:p w:rsidR="00BD2134" w:rsidRPr="00AF7082" w:rsidRDefault="00BD2134" w:rsidP="00BD21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Спортивная школа «Старт»</w:t>
            </w:r>
          </w:p>
        </w:tc>
      </w:tr>
      <w:tr w:rsidR="00666136" w:rsidRPr="00AF7082" w:rsidTr="0056578A">
        <w:tc>
          <w:tcPr>
            <w:tcW w:w="709" w:type="dxa"/>
            <w:vMerge w:val="restart"/>
            <w:vAlign w:val="center"/>
          </w:tcPr>
          <w:p w:rsidR="00666136" w:rsidRPr="00AF7082" w:rsidRDefault="00666136" w:rsidP="00666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666136" w:rsidRPr="00AF7082" w:rsidRDefault="00666136" w:rsidP="00666136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дзюдо)</w:t>
            </w:r>
          </w:p>
        </w:tc>
        <w:tc>
          <w:tcPr>
            <w:tcW w:w="1701" w:type="dxa"/>
          </w:tcPr>
          <w:p w:rsidR="00666136" w:rsidRPr="00AF7082" w:rsidRDefault="00666136" w:rsidP="00245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666136" w:rsidRPr="00AF7082" w:rsidRDefault="0066613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vAlign w:val="center"/>
          </w:tcPr>
          <w:p w:rsidR="00666136" w:rsidRPr="00AF7082" w:rsidRDefault="0066613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099" w:type="dxa"/>
            <w:vAlign w:val="center"/>
          </w:tcPr>
          <w:p w:rsidR="00666136" w:rsidRPr="00AF7082" w:rsidRDefault="0066613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666136" w:rsidRPr="00AF7082" w:rsidTr="0056578A">
        <w:tc>
          <w:tcPr>
            <w:tcW w:w="709" w:type="dxa"/>
            <w:vMerge/>
          </w:tcPr>
          <w:p w:rsidR="00666136" w:rsidRPr="00AF7082" w:rsidRDefault="00666136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136" w:rsidRPr="00AF7082" w:rsidRDefault="00666136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136" w:rsidRPr="00AF7082" w:rsidRDefault="00666136" w:rsidP="006661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666136" w:rsidRPr="00AF7082" w:rsidRDefault="0066613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666136" w:rsidRPr="00AF7082" w:rsidRDefault="0066613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9" w:type="dxa"/>
            <w:vAlign w:val="center"/>
          </w:tcPr>
          <w:p w:rsidR="00666136" w:rsidRPr="00AF7082" w:rsidRDefault="0066613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  <w:tr w:rsidR="0056578A" w:rsidRPr="00AF7082" w:rsidTr="0056578A">
        <w:tc>
          <w:tcPr>
            <w:tcW w:w="709" w:type="dxa"/>
            <w:vMerge w:val="restart"/>
            <w:vAlign w:val="center"/>
          </w:tcPr>
          <w:p w:rsidR="0056578A" w:rsidRPr="00AF7082" w:rsidRDefault="0056578A" w:rsidP="00565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56578A" w:rsidRPr="00AF7082" w:rsidRDefault="0056578A" w:rsidP="0056578A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плавание)</w:t>
            </w:r>
          </w:p>
        </w:tc>
        <w:tc>
          <w:tcPr>
            <w:tcW w:w="1701" w:type="dxa"/>
          </w:tcPr>
          <w:p w:rsidR="0056578A" w:rsidRPr="00AF7082" w:rsidRDefault="0056578A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56578A" w:rsidRPr="00AF7082" w:rsidRDefault="0056578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56578A" w:rsidRPr="00AF7082" w:rsidRDefault="0056578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99" w:type="dxa"/>
            <w:vAlign w:val="center"/>
          </w:tcPr>
          <w:p w:rsidR="0056578A" w:rsidRPr="00AF7082" w:rsidRDefault="0056578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56578A" w:rsidRPr="00AF7082" w:rsidTr="0056578A">
        <w:tc>
          <w:tcPr>
            <w:tcW w:w="709" w:type="dxa"/>
            <w:vMerge/>
          </w:tcPr>
          <w:p w:rsidR="0056578A" w:rsidRPr="00AF7082" w:rsidRDefault="0056578A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578A" w:rsidRPr="00AF7082" w:rsidRDefault="0056578A" w:rsidP="001630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578A" w:rsidRPr="00AF7082" w:rsidRDefault="0056578A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56578A" w:rsidRPr="00AF7082" w:rsidRDefault="0056578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56578A" w:rsidRPr="00AF7082" w:rsidRDefault="0056578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9" w:type="dxa"/>
            <w:vAlign w:val="center"/>
          </w:tcPr>
          <w:p w:rsidR="0056578A" w:rsidRPr="00AF7082" w:rsidRDefault="0056578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DF7707" w:rsidRPr="00AF7082" w:rsidTr="00DF7707">
        <w:tc>
          <w:tcPr>
            <w:tcW w:w="709" w:type="dxa"/>
            <w:vMerge w:val="restart"/>
            <w:vAlign w:val="center"/>
          </w:tcPr>
          <w:p w:rsidR="00DF7707" w:rsidRPr="00AF7082" w:rsidRDefault="00DF7707" w:rsidP="00DF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  <w:vAlign w:val="center"/>
          </w:tcPr>
          <w:p w:rsidR="00DF7707" w:rsidRPr="00AF7082" w:rsidRDefault="00DF7707" w:rsidP="00DF7707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гандбол)</w:t>
            </w:r>
          </w:p>
        </w:tc>
        <w:tc>
          <w:tcPr>
            <w:tcW w:w="1701" w:type="dxa"/>
          </w:tcPr>
          <w:p w:rsidR="00DF7707" w:rsidRPr="00AF7082" w:rsidRDefault="00DF7707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DF7707" w:rsidRPr="00AF7082" w:rsidRDefault="00DF770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DF7707" w:rsidRPr="00AF7082" w:rsidRDefault="00DF770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99" w:type="dxa"/>
            <w:vAlign w:val="center"/>
          </w:tcPr>
          <w:p w:rsidR="00DF7707" w:rsidRPr="00AF7082" w:rsidRDefault="00DF770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DF7707" w:rsidRPr="00AF7082" w:rsidTr="0056578A">
        <w:tc>
          <w:tcPr>
            <w:tcW w:w="709" w:type="dxa"/>
            <w:vMerge/>
          </w:tcPr>
          <w:p w:rsidR="00DF7707" w:rsidRPr="00AF7082" w:rsidRDefault="00DF7707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7707" w:rsidRPr="00AF7082" w:rsidRDefault="00DF7707" w:rsidP="001630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7707" w:rsidRPr="00AF7082" w:rsidRDefault="00DF7707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DF7707" w:rsidRPr="00AF7082" w:rsidRDefault="00DF770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DF7707" w:rsidRPr="00AF7082" w:rsidRDefault="00DF770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99" w:type="dxa"/>
            <w:vAlign w:val="center"/>
          </w:tcPr>
          <w:p w:rsidR="00DF7707" w:rsidRPr="00AF7082" w:rsidRDefault="00DF770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</w:tr>
      <w:tr w:rsidR="00A35DD5" w:rsidRPr="00AF7082" w:rsidTr="00FC4334">
        <w:tc>
          <w:tcPr>
            <w:tcW w:w="709" w:type="dxa"/>
            <w:vMerge w:val="restart"/>
            <w:vAlign w:val="center"/>
          </w:tcPr>
          <w:p w:rsidR="00A35DD5" w:rsidRPr="00AF7082" w:rsidRDefault="00FC4334" w:rsidP="00FC4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A35DD5" w:rsidRPr="00AF7082" w:rsidRDefault="00A35DD5" w:rsidP="00FC4334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  <w:r w:rsidR="0053777E" w:rsidRPr="00AF7082">
              <w:rPr>
                <w:rFonts w:ascii="Times New Roman" w:hAnsi="Times New Roman" w:cs="Times New Roman"/>
              </w:rPr>
              <w:t xml:space="preserve"> (биатлон)</w:t>
            </w:r>
          </w:p>
        </w:tc>
        <w:tc>
          <w:tcPr>
            <w:tcW w:w="1701" w:type="dxa"/>
          </w:tcPr>
          <w:p w:rsidR="00A35DD5" w:rsidRPr="00AF7082" w:rsidRDefault="00A35DD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A35DD5" w:rsidRPr="00AF7082" w:rsidRDefault="0053777E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A35DD5" w:rsidRPr="00AF7082" w:rsidRDefault="0053777E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9" w:type="dxa"/>
            <w:vAlign w:val="center"/>
          </w:tcPr>
          <w:p w:rsidR="00A35DD5" w:rsidRPr="00AF7082" w:rsidRDefault="0053777E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35DD5" w:rsidRPr="00AF7082" w:rsidTr="0056578A">
        <w:tc>
          <w:tcPr>
            <w:tcW w:w="709" w:type="dxa"/>
            <w:vMerge/>
          </w:tcPr>
          <w:p w:rsidR="00A35DD5" w:rsidRPr="00AF7082" w:rsidRDefault="00A35DD5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35DD5" w:rsidRPr="00AF7082" w:rsidRDefault="00A35DD5" w:rsidP="001630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5DD5" w:rsidRPr="00AF7082" w:rsidRDefault="00A35DD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A35DD5" w:rsidRPr="00AF7082" w:rsidRDefault="0053777E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A35DD5" w:rsidRPr="00AF7082" w:rsidRDefault="0053777E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9" w:type="dxa"/>
            <w:vAlign w:val="center"/>
          </w:tcPr>
          <w:p w:rsidR="00A35DD5" w:rsidRPr="00AF7082" w:rsidRDefault="0053777E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</w:tr>
      <w:tr w:rsidR="00A35DD5" w:rsidRPr="00AF7082" w:rsidTr="00FC4334">
        <w:tc>
          <w:tcPr>
            <w:tcW w:w="709" w:type="dxa"/>
            <w:vMerge w:val="restart"/>
            <w:vAlign w:val="center"/>
          </w:tcPr>
          <w:p w:rsidR="00A35DD5" w:rsidRPr="00AF7082" w:rsidRDefault="00FC4334" w:rsidP="00FC4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:rsidR="00A35DD5" w:rsidRPr="00AF7082" w:rsidRDefault="00A35DD5" w:rsidP="00FC4334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  <w:r w:rsidR="00BE72E7" w:rsidRPr="00AF7082">
              <w:rPr>
                <w:rFonts w:ascii="Times New Roman" w:hAnsi="Times New Roman" w:cs="Times New Roman"/>
              </w:rPr>
              <w:t xml:space="preserve"> (бокс)</w:t>
            </w:r>
          </w:p>
        </w:tc>
        <w:tc>
          <w:tcPr>
            <w:tcW w:w="1701" w:type="dxa"/>
          </w:tcPr>
          <w:p w:rsidR="00A35DD5" w:rsidRPr="00AF7082" w:rsidRDefault="00A35DD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 этап начальной подготовки</w:t>
            </w:r>
          </w:p>
        </w:tc>
        <w:tc>
          <w:tcPr>
            <w:tcW w:w="1701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9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35DD5" w:rsidRPr="00AF7082" w:rsidTr="0056578A">
        <w:tc>
          <w:tcPr>
            <w:tcW w:w="709" w:type="dxa"/>
            <w:vMerge/>
          </w:tcPr>
          <w:p w:rsidR="00A35DD5" w:rsidRPr="00AF7082" w:rsidRDefault="00A35DD5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35DD5" w:rsidRPr="00AF7082" w:rsidRDefault="00A35DD5" w:rsidP="001630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5DD5" w:rsidRPr="00AF7082" w:rsidRDefault="00A35DD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9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35DD5" w:rsidRPr="00AF7082" w:rsidTr="00FC4334">
        <w:tc>
          <w:tcPr>
            <w:tcW w:w="709" w:type="dxa"/>
            <w:vAlign w:val="center"/>
          </w:tcPr>
          <w:p w:rsidR="00A35DD5" w:rsidRPr="00AF7082" w:rsidRDefault="00FC4334" w:rsidP="00FC4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5DD5" w:rsidRPr="00AF7082" w:rsidRDefault="00A35DD5" w:rsidP="00FC4334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  <w:r w:rsidR="00BE72E7" w:rsidRPr="00AF7082">
              <w:rPr>
                <w:rFonts w:ascii="Times New Roman" w:hAnsi="Times New Roman" w:cs="Times New Roman"/>
              </w:rPr>
              <w:t xml:space="preserve"> (хоккей)</w:t>
            </w:r>
          </w:p>
        </w:tc>
        <w:tc>
          <w:tcPr>
            <w:tcW w:w="1701" w:type="dxa"/>
          </w:tcPr>
          <w:p w:rsidR="00A35DD5" w:rsidRPr="00AF7082" w:rsidRDefault="00A35DD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vAlign w:val="center"/>
          </w:tcPr>
          <w:p w:rsidR="00A35DD5" w:rsidRPr="00AF7082" w:rsidRDefault="00BE72E7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25135A" w:rsidRPr="00AF7082" w:rsidTr="0025135A">
        <w:tc>
          <w:tcPr>
            <w:tcW w:w="709" w:type="dxa"/>
            <w:vMerge w:val="restart"/>
            <w:vAlign w:val="center"/>
          </w:tcPr>
          <w:p w:rsidR="0025135A" w:rsidRPr="00AF7082" w:rsidRDefault="0025135A" w:rsidP="00251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  <w:vAlign w:val="center"/>
          </w:tcPr>
          <w:p w:rsidR="0025135A" w:rsidRPr="00AF7082" w:rsidRDefault="0025135A" w:rsidP="0025135A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  <w:r w:rsidR="009B2F82" w:rsidRPr="00AF7082">
              <w:rPr>
                <w:rFonts w:ascii="Times New Roman" w:hAnsi="Times New Roman" w:cs="Times New Roman"/>
              </w:rPr>
              <w:t xml:space="preserve"> (футбол)</w:t>
            </w:r>
          </w:p>
        </w:tc>
        <w:tc>
          <w:tcPr>
            <w:tcW w:w="1701" w:type="dxa"/>
          </w:tcPr>
          <w:p w:rsidR="0025135A" w:rsidRPr="00AF7082" w:rsidRDefault="0025135A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25135A" w:rsidRPr="00AF7082" w:rsidRDefault="009B2F82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25135A" w:rsidRPr="00AF7082" w:rsidRDefault="009B2F82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99" w:type="dxa"/>
            <w:vAlign w:val="center"/>
          </w:tcPr>
          <w:p w:rsidR="0025135A" w:rsidRPr="00AF7082" w:rsidRDefault="009B2F82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25135A" w:rsidRPr="00AF7082" w:rsidTr="0025135A">
        <w:tc>
          <w:tcPr>
            <w:tcW w:w="709" w:type="dxa"/>
            <w:vMerge/>
            <w:vAlign w:val="center"/>
          </w:tcPr>
          <w:p w:rsidR="0025135A" w:rsidRPr="00AF7082" w:rsidRDefault="0025135A" w:rsidP="00251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5135A" w:rsidRPr="00AF7082" w:rsidRDefault="0025135A" w:rsidP="002513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135A" w:rsidRPr="00AF7082" w:rsidRDefault="0025135A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25135A" w:rsidRPr="00AF7082" w:rsidRDefault="009B2F82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25135A" w:rsidRPr="00AF7082" w:rsidRDefault="009B2F82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9" w:type="dxa"/>
            <w:vAlign w:val="center"/>
          </w:tcPr>
          <w:p w:rsidR="0025135A" w:rsidRPr="00AF7082" w:rsidRDefault="009B2F82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</w:tr>
      <w:tr w:rsidR="0025135A" w:rsidRPr="00AF7082" w:rsidTr="0025135A">
        <w:tc>
          <w:tcPr>
            <w:tcW w:w="709" w:type="dxa"/>
            <w:vAlign w:val="center"/>
          </w:tcPr>
          <w:p w:rsidR="0025135A" w:rsidRPr="00AF7082" w:rsidRDefault="0025135A" w:rsidP="00251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5135A" w:rsidRPr="00AF7082" w:rsidRDefault="0025135A" w:rsidP="0025135A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  <w:r w:rsidR="00EB6393" w:rsidRPr="00AF7082">
              <w:rPr>
                <w:rFonts w:ascii="Times New Roman" w:hAnsi="Times New Roman" w:cs="Times New Roman"/>
              </w:rPr>
              <w:t xml:space="preserve"> (фигурное катание на коньках)</w:t>
            </w:r>
          </w:p>
        </w:tc>
        <w:tc>
          <w:tcPr>
            <w:tcW w:w="1701" w:type="dxa"/>
          </w:tcPr>
          <w:p w:rsidR="0025135A" w:rsidRPr="00AF7082" w:rsidRDefault="0025135A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25135A" w:rsidRPr="00AF7082" w:rsidRDefault="001A6C4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5135A" w:rsidRPr="00AF7082" w:rsidRDefault="001A6C4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9" w:type="dxa"/>
            <w:vAlign w:val="center"/>
          </w:tcPr>
          <w:p w:rsidR="0025135A" w:rsidRPr="00AF7082" w:rsidRDefault="001A6C4A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DF49BC" w:rsidRPr="00AF7082" w:rsidTr="00DF49BC">
        <w:tc>
          <w:tcPr>
            <w:tcW w:w="709" w:type="dxa"/>
            <w:vMerge w:val="restart"/>
            <w:vAlign w:val="center"/>
          </w:tcPr>
          <w:p w:rsidR="00DF49BC" w:rsidRPr="00AF7082" w:rsidRDefault="00DF49BC" w:rsidP="00DF4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Merge w:val="restart"/>
            <w:vAlign w:val="center"/>
          </w:tcPr>
          <w:p w:rsidR="00DF49BC" w:rsidRPr="00AF7082" w:rsidRDefault="00DF49BC" w:rsidP="00DF49BC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</w:t>
            </w:r>
            <w:r w:rsidR="00AF6C8F" w:rsidRPr="00AF7082">
              <w:rPr>
                <w:rFonts w:ascii="Times New Roman" w:hAnsi="Times New Roman" w:cs="Times New Roman"/>
              </w:rPr>
              <w:t xml:space="preserve"> (спортивная акробатика)</w:t>
            </w:r>
          </w:p>
        </w:tc>
        <w:tc>
          <w:tcPr>
            <w:tcW w:w="1701" w:type="dxa"/>
          </w:tcPr>
          <w:p w:rsidR="00DF49BC" w:rsidRPr="00AF7082" w:rsidRDefault="00DF49BC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DF49BC" w:rsidRPr="00AF7082" w:rsidRDefault="00DF49BC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F49BC" w:rsidRPr="00AF7082" w:rsidRDefault="00DF49BC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99" w:type="dxa"/>
            <w:vAlign w:val="center"/>
          </w:tcPr>
          <w:p w:rsidR="00DF49BC" w:rsidRPr="00AF7082" w:rsidRDefault="00DF49BC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35F87" w:rsidRPr="00AF70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49BC" w:rsidRPr="00AF7082" w:rsidTr="00DF49BC">
        <w:tc>
          <w:tcPr>
            <w:tcW w:w="709" w:type="dxa"/>
            <w:vMerge/>
          </w:tcPr>
          <w:p w:rsidR="00DF49BC" w:rsidRPr="00AF7082" w:rsidRDefault="00DF49BC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49BC" w:rsidRPr="00AF7082" w:rsidRDefault="00DF49BC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9BC" w:rsidRPr="00AF7082" w:rsidRDefault="00DF49BC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DF49BC" w:rsidRPr="00AF7082" w:rsidRDefault="00AF6C8F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DF49BC" w:rsidRPr="00AF7082" w:rsidRDefault="00AF6C8F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99" w:type="dxa"/>
            <w:vAlign w:val="center"/>
          </w:tcPr>
          <w:p w:rsidR="00DF49BC" w:rsidRPr="00AF7082" w:rsidRDefault="00AF6C8F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</w:tr>
      <w:tr w:rsidR="00DF49BC" w:rsidRPr="00AF7082" w:rsidTr="00DF49BC">
        <w:tc>
          <w:tcPr>
            <w:tcW w:w="709" w:type="dxa"/>
            <w:vMerge/>
          </w:tcPr>
          <w:p w:rsidR="00DF49BC" w:rsidRPr="00AF7082" w:rsidRDefault="00DF49BC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49BC" w:rsidRPr="00AF7082" w:rsidRDefault="00DF49BC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9BC" w:rsidRPr="00AF7082" w:rsidRDefault="00DF49BC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совершенствования спортивного мастерства</w:t>
            </w:r>
          </w:p>
        </w:tc>
        <w:tc>
          <w:tcPr>
            <w:tcW w:w="1701" w:type="dxa"/>
            <w:vAlign w:val="center"/>
          </w:tcPr>
          <w:p w:rsidR="00DF49BC" w:rsidRPr="00AF7082" w:rsidRDefault="00AF6C8F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DF49BC" w:rsidRPr="00AF7082" w:rsidRDefault="00AF6C8F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DF49BC" w:rsidRPr="00AF7082" w:rsidRDefault="00AF6C8F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297665" w:rsidRPr="00AF7082" w:rsidTr="00297665">
        <w:tc>
          <w:tcPr>
            <w:tcW w:w="709" w:type="dxa"/>
            <w:vMerge w:val="restart"/>
            <w:vAlign w:val="center"/>
          </w:tcPr>
          <w:p w:rsidR="00297665" w:rsidRPr="00AF7082" w:rsidRDefault="00297665" w:rsidP="00297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Merge w:val="restart"/>
            <w:vAlign w:val="center"/>
          </w:tcPr>
          <w:p w:rsidR="00297665" w:rsidRPr="00AF7082" w:rsidRDefault="00297665" w:rsidP="00297665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еверное многоборье)</w:t>
            </w:r>
          </w:p>
        </w:tc>
        <w:tc>
          <w:tcPr>
            <w:tcW w:w="1701" w:type="dxa"/>
          </w:tcPr>
          <w:p w:rsidR="00297665" w:rsidRPr="00AF7082" w:rsidRDefault="0029766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97665" w:rsidRPr="00AF7082" w:rsidRDefault="00297665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9" w:type="dxa"/>
            <w:vAlign w:val="center"/>
          </w:tcPr>
          <w:p w:rsidR="00297665" w:rsidRPr="00AF7082" w:rsidRDefault="00297665" w:rsidP="00DF4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97665" w:rsidRPr="00AF7082" w:rsidTr="00297665">
        <w:tc>
          <w:tcPr>
            <w:tcW w:w="709" w:type="dxa"/>
            <w:vMerge/>
          </w:tcPr>
          <w:p w:rsidR="00297665" w:rsidRPr="00AF7082" w:rsidRDefault="00297665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97665" w:rsidRPr="00AF7082" w:rsidRDefault="00297665" w:rsidP="001630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65" w:rsidRPr="00AF7082" w:rsidRDefault="0029766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Число лиц, прошедших 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</w:tr>
      <w:tr w:rsidR="00297665" w:rsidRPr="00AF7082" w:rsidTr="00297665">
        <w:tc>
          <w:tcPr>
            <w:tcW w:w="709" w:type="dxa"/>
            <w:vMerge w:val="restart"/>
            <w:vAlign w:val="center"/>
          </w:tcPr>
          <w:p w:rsidR="00297665" w:rsidRPr="00AF7082" w:rsidRDefault="00297665" w:rsidP="00297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297665" w:rsidRPr="00AF7082" w:rsidRDefault="00297665" w:rsidP="00297665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пауэрлифтинг)</w:t>
            </w:r>
          </w:p>
        </w:tc>
        <w:tc>
          <w:tcPr>
            <w:tcW w:w="1701" w:type="dxa"/>
          </w:tcPr>
          <w:p w:rsidR="00297665" w:rsidRPr="00AF7082" w:rsidRDefault="0029766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9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297665" w:rsidRPr="00AF7082" w:rsidTr="00297665">
        <w:tc>
          <w:tcPr>
            <w:tcW w:w="709" w:type="dxa"/>
            <w:vMerge/>
          </w:tcPr>
          <w:p w:rsidR="00297665" w:rsidRPr="00AF7082" w:rsidRDefault="00297665" w:rsidP="00EA4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97665" w:rsidRPr="00AF7082" w:rsidRDefault="00297665" w:rsidP="001630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65" w:rsidRPr="00AF7082" w:rsidRDefault="00297665" w:rsidP="0016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тренировочный этап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vAlign w:val="center"/>
          </w:tcPr>
          <w:p w:rsidR="00297665" w:rsidRPr="00AF7082" w:rsidRDefault="00297665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E2D82">
        <w:tc>
          <w:tcPr>
            <w:tcW w:w="709" w:type="dxa"/>
            <w:vAlign w:val="center"/>
          </w:tcPr>
          <w:p w:rsidR="00297665" w:rsidRPr="00AF7082" w:rsidRDefault="008E2D82" w:rsidP="008E2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297665" w:rsidRPr="00AF7082" w:rsidRDefault="00297665" w:rsidP="008E2D82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</w:t>
            </w:r>
            <w:r w:rsidR="008E2D82" w:rsidRPr="00AF7082">
              <w:rPr>
                <w:rFonts w:ascii="Times New Roman" w:hAnsi="Times New Roman" w:cs="Times New Roman"/>
              </w:rPr>
              <w:t xml:space="preserve"> (самбо)</w:t>
            </w:r>
          </w:p>
        </w:tc>
        <w:tc>
          <w:tcPr>
            <w:tcW w:w="1701" w:type="dxa"/>
          </w:tcPr>
          <w:p w:rsidR="00297665" w:rsidRPr="00AF7082" w:rsidRDefault="008E2D82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297665" w:rsidRPr="00AF7082" w:rsidRDefault="008E2D82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297665" w:rsidRPr="00AF7082" w:rsidRDefault="008E2D82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99" w:type="dxa"/>
            <w:vAlign w:val="center"/>
          </w:tcPr>
          <w:p w:rsidR="00297665" w:rsidRPr="00AF7082" w:rsidRDefault="008E2D82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297665" w:rsidRPr="00AF7082" w:rsidTr="00E945A3">
        <w:tc>
          <w:tcPr>
            <w:tcW w:w="709" w:type="dxa"/>
            <w:vAlign w:val="center"/>
          </w:tcPr>
          <w:p w:rsidR="00297665" w:rsidRPr="00AF7082" w:rsidRDefault="00E945A3" w:rsidP="00E9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297665" w:rsidRPr="00AF7082" w:rsidRDefault="00297665" w:rsidP="00E945A3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</w:t>
            </w:r>
            <w:r w:rsidR="00E945A3" w:rsidRPr="00AF7082">
              <w:rPr>
                <w:rFonts w:ascii="Times New Roman" w:hAnsi="Times New Roman" w:cs="Times New Roman"/>
              </w:rPr>
              <w:t xml:space="preserve"> (авиамодельный спорт)</w:t>
            </w:r>
          </w:p>
        </w:tc>
        <w:tc>
          <w:tcPr>
            <w:tcW w:w="1701" w:type="dxa"/>
          </w:tcPr>
          <w:p w:rsidR="00297665" w:rsidRPr="00AF7082" w:rsidRDefault="00E945A3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 – этап начальной подготовки</w:t>
            </w:r>
          </w:p>
        </w:tc>
        <w:tc>
          <w:tcPr>
            <w:tcW w:w="1701" w:type="dxa"/>
            <w:vAlign w:val="center"/>
          </w:tcPr>
          <w:p w:rsidR="00297665" w:rsidRPr="00AF7082" w:rsidRDefault="00E945A3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97665" w:rsidRPr="00AF7082" w:rsidRDefault="00E945A3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297665" w:rsidRPr="00AF7082" w:rsidRDefault="00E945A3" w:rsidP="00297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56578A">
        <w:tc>
          <w:tcPr>
            <w:tcW w:w="709" w:type="dxa"/>
          </w:tcPr>
          <w:p w:rsidR="00297665" w:rsidRPr="00AF7082" w:rsidRDefault="00F73876" w:rsidP="00F73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97665" w:rsidRPr="00AF7082" w:rsidRDefault="00297665" w:rsidP="002456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297665" w:rsidRPr="00AF7082" w:rsidRDefault="00297665" w:rsidP="00245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 (человек)</w:t>
            </w:r>
          </w:p>
        </w:tc>
        <w:tc>
          <w:tcPr>
            <w:tcW w:w="1701" w:type="dxa"/>
            <w:vAlign w:val="center"/>
          </w:tcPr>
          <w:p w:rsidR="00297665" w:rsidRPr="00AF7082" w:rsidRDefault="00F7387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418" w:type="dxa"/>
            <w:vAlign w:val="center"/>
          </w:tcPr>
          <w:p w:rsidR="00297665" w:rsidRPr="00AF7082" w:rsidRDefault="00F7387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99" w:type="dxa"/>
            <w:vAlign w:val="center"/>
          </w:tcPr>
          <w:p w:rsidR="00297665" w:rsidRPr="00AF7082" w:rsidRDefault="00F73876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E42275">
        <w:tc>
          <w:tcPr>
            <w:tcW w:w="709" w:type="dxa"/>
          </w:tcPr>
          <w:p w:rsidR="00297665" w:rsidRPr="00AF7082" w:rsidRDefault="005960AC" w:rsidP="0059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97665" w:rsidRPr="00AF7082" w:rsidRDefault="00297665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297665" w:rsidRPr="00AF7082" w:rsidRDefault="005960AC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vAlign w:val="center"/>
          </w:tcPr>
          <w:p w:rsidR="00297665" w:rsidRPr="00AF7082" w:rsidRDefault="005960AC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99" w:type="dxa"/>
            <w:vAlign w:val="center"/>
          </w:tcPr>
          <w:p w:rsidR="00297665" w:rsidRPr="00AF7082" w:rsidRDefault="005960AC" w:rsidP="005657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E42275">
        <w:tc>
          <w:tcPr>
            <w:tcW w:w="709" w:type="dxa"/>
          </w:tcPr>
          <w:p w:rsidR="00297665" w:rsidRPr="00AF7082" w:rsidRDefault="00E42275" w:rsidP="0059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97665" w:rsidRPr="00AF7082" w:rsidRDefault="00297665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Организация и проведение официальных физкультурных  (физкультурно-оздоровительных) мероприятий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99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E42275">
        <w:tc>
          <w:tcPr>
            <w:tcW w:w="709" w:type="dxa"/>
          </w:tcPr>
          <w:p w:rsidR="00297665" w:rsidRPr="00AF7082" w:rsidRDefault="00E42275" w:rsidP="0059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97665" w:rsidRPr="00AF7082" w:rsidRDefault="00297665" w:rsidP="00652E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E42275">
        <w:tc>
          <w:tcPr>
            <w:tcW w:w="709" w:type="dxa"/>
          </w:tcPr>
          <w:p w:rsidR="00297665" w:rsidRPr="00AF7082" w:rsidRDefault="00E42275" w:rsidP="005960AC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297665" w:rsidRPr="00AF7082" w:rsidRDefault="00297665" w:rsidP="00440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      </w:r>
            <w:proofErr w:type="gramStart"/>
            <w:r w:rsidRPr="00AF7082">
              <w:rPr>
                <w:rFonts w:ascii="Times New Roman" w:hAnsi="Times New Roman" w:cs="Times New Roman"/>
              </w:rPr>
              <w:t>тестирования выполнения нормативов испытаний комплексов</w:t>
            </w:r>
            <w:proofErr w:type="gramEnd"/>
            <w:r w:rsidRPr="00AF7082">
              <w:rPr>
                <w:rFonts w:ascii="Times New Roman" w:hAnsi="Times New Roman" w:cs="Times New Roman"/>
              </w:rPr>
              <w:t xml:space="preserve"> ГТО)</w:t>
            </w:r>
          </w:p>
        </w:tc>
        <w:tc>
          <w:tcPr>
            <w:tcW w:w="1701" w:type="dxa"/>
            <w:vAlign w:val="center"/>
          </w:tcPr>
          <w:p w:rsidR="00297665" w:rsidRPr="00AF7082" w:rsidRDefault="0029766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97665" w:rsidRPr="00AF7082" w:rsidTr="00E42275">
        <w:tc>
          <w:tcPr>
            <w:tcW w:w="709" w:type="dxa"/>
          </w:tcPr>
          <w:p w:rsidR="00297665" w:rsidRPr="00AF7082" w:rsidRDefault="00E42275" w:rsidP="005960AC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297665" w:rsidRPr="00AF7082" w:rsidRDefault="00297665" w:rsidP="00440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</w:tcPr>
          <w:p w:rsidR="00297665" w:rsidRPr="00AF7082" w:rsidRDefault="00297665" w:rsidP="00BC26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99" w:type="dxa"/>
            <w:vAlign w:val="center"/>
          </w:tcPr>
          <w:p w:rsidR="00297665" w:rsidRPr="00AF7082" w:rsidRDefault="00E42275" w:rsidP="00E42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A310C9">
        <w:tc>
          <w:tcPr>
            <w:tcW w:w="10314" w:type="dxa"/>
            <w:gridSpan w:val="6"/>
          </w:tcPr>
          <w:p w:rsidR="00297665" w:rsidRPr="00AF7082" w:rsidRDefault="00297665" w:rsidP="003470E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 учреждение дополнительного образования  «Детская школа искусств»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97665" w:rsidRPr="00AF7082" w:rsidRDefault="00297665" w:rsidP="00DE29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</w:t>
            </w:r>
            <w:r w:rsidRPr="00AF7082">
              <w:rPr>
                <w:rFonts w:ascii="Times New Roman" w:hAnsi="Times New Roman" w:cs="Times New Roman"/>
              </w:rPr>
              <w:lastRenderedPageBreak/>
              <w:t>области искусств (фортепиано)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еловеко-часов</w:t>
            </w:r>
          </w:p>
        </w:tc>
        <w:tc>
          <w:tcPr>
            <w:tcW w:w="1701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1 569</w:t>
            </w:r>
          </w:p>
        </w:tc>
        <w:tc>
          <w:tcPr>
            <w:tcW w:w="1418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1 569</w:t>
            </w:r>
          </w:p>
        </w:tc>
        <w:tc>
          <w:tcPr>
            <w:tcW w:w="1099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297665" w:rsidRPr="00AF7082" w:rsidRDefault="00297665" w:rsidP="009978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струнные инструменты)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 612</w:t>
            </w:r>
          </w:p>
        </w:tc>
        <w:tc>
          <w:tcPr>
            <w:tcW w:w="1418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1 612</w:t>
            </w:r>
          </w:p>
        </w:tc>
        <w:tc>
          <w:tcPr>
            <w:tcW w:w="1099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97665" w:rsidRPr="00AF7082" w:rsidRDefault="00297665" w:rsidP="00DE29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народные инструменты)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2 827</w:t>
            </w:r>
          </w:p>
        </w:tc>
        <w:tc>
          <w:tcPr>
            <w:tcW w:w="1418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2 827</w:t>
            </w:r>
          </w:p>
        </w:tc>
        <w:tc>
          <w:tcPr>
            <w:tcW w:w="1099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97665" w:rsidRPr="00AF7082" w:rsidRDefault="00297665" w:rsidP="009978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духовые и ударные инструменты)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 989</w:t>
            </w:r>
          </w:p>
        </w:tc>
        <w:tc>
          <w:tcPr>
            <w:tcW w:w="1418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 989</w:t>
            </w:r>
          </w:p>
        </w:tc>
        <w:tc>
          <w:tcPr>
            <w:tcW w:w="1099" w:type="dxa"/>
          </w:tcPr>
          <w:p w:rsidR="00297665" w:rsidRPr="00AF7082" w:rsidRDefault="00297665" w:rsidP="009C0C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97665" w:rsidRPr="00AF7082" w:rsidRDefault="00297665" w:rsidP="009978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хореографическое творчество)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297665" w:rsidRPr="00AF7082" w:rsidRDefault="0029766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8 429</w:t>
            </w:r>
          </w:p>
        </w:tc>
        <w:tc>
          <w:tcPr>
            <w:tcW w:w="1418" w:type="dxa"/>
          </w:tcPr>
          <w:p w:rsidR="00297665" w:rsidRPr="00AF7082" w:rsidRDefault="0029766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8 429</w:t>
            </w:r>
          </w:p>
        </w:tc>
        <w:tc>
          <w:tcPr>
            <w:tcW w:w="1099" w:type="dxa"/>
          </w:tcPr>
          <w:p w:rsidR="00297665" w:rsidRPr="00AF7082" w:rsidRDefault="00297665" w:rsidP="00692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97665" w:rsidRPr="00AF7082" w:rsidRDefault="00297665" w:rsidP="009978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живопись)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297665" w:rsidRPr="00AF7082" w:rsidRDefault="0029766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4 729</w:t>
            </w:r>
          </w:p>
        </w:tc>
        <w:tc>
          <w:tcPr>
            <w:tcW w:w="1418" w:type="dxa"/>
          </w:tcPr>
          <w:p w:rsidR="00297665" w:rsidRPr="00AF7082" w:rsidRDefault="0029766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4 729</w:t>
            </w:r>
          </w:p>
        </w:tc>
        <w:tc>
          <w:tcPr>
            <w:tcW w:w="1099" w:type="dxa"/>
          </w:tcPr>
          <w:p w:rsidR="00297665" w:rsidRPr="00AF7082" w:rsidRDefault="00297665" w:rsidP="00692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665" w:rsidRPr="00AF7082" w:rsidTr="00881AF2">
        <w:tc>
          <w:tcPr>
            <w:tcW w:w="709" w:type="dxa"/>
          </w:tcPr>
          <w:p w:rsidR="00297665" w:rsidRPr="00AF7082" w:rsidRDefault="00297665" w:rsidP="00EC7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97665" w:rsidRPr="00AF7082" w:rsidRDefault="00297665" w:rsidP="000A5C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297665" w:rsidRPr="00AF7082" w:rsidRDefault="00297665" w:rsidP="004A2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701" w:type="dxa"/>
          </w:tcPr>
          <w:p w:rsidR="00297665" w:rsidRPr="00AF7082" w:rsidRDefault="0029766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</w:tcPr>
          <w:p w:rsidR="00297665" w:rsidRPr="00AF7082" w:rsidRDefault="00297665" w:rsidP="00402B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99" w:type="dxa"/>
          </w:tcPr>
          <w:p w:rsidR="00297665" w:rsidRPr="00AF7082" w:rsidRDefault="00297665" w:rsidP="00692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94E8B" w:rsidRPr="00AF7082" w:rsidRDefault="00094E8B" w:rsidP="0041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882" w:rsidRPr="00AF7082" w:rsidRDefault="00EA4F9E" w:rsidP="0041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Из приведенного выше мониторинга</w:t>
      </w:r>
      <w:r w:rsidR="00C0530E" w:rsidRPr="00AF7082">
        <w:rPr>
          <w:rFonts w:ascii="Times New Roman" w:hAnsi="Times New Roman" w:cs="Times New Roman"/>
          <w:sz w:val="24"/>
          <w:szCs w:val="24"/>
        </w:rPr>
        <w:t>,</w:t>
      </w:r>
      <w:r w:rsidR="00596882" w:rsidRPr="00AF7082">
        <w:rPr>
          <w:rFonts w:ascii="Times New Roman" w:hAnsi="Times New Roman" w:cs="Times New Roman"/>
          <w:sz w:val="24"/>
          <w:szCs w:val="24"/>
        </w:rPr>
        <w:t xml:space="preserve"> необходимо отметить, что муниципальное задание </w:t>
      </w:r>
      <w:r w:rsidR="00631C14" w:rsidRPr="00AF7082">
        <w:rPr>
          <w:rFonts w:ascii="Times New Roman" w:hAnsi="Times New Roman" w:cs="Times New Roman"/>
          <w:sz w:val="24"/>
          <w:szCs w:val="24"/>
        </w:rPr>
        <w:t xml:space="preserve">по всем учреждениям </w:t>
      </w:r>
      <w:r w:rsidR="00596882" w:rsidRPr="00AF7082">
        <w:rPr>
          <w:rFonts w:ascii="Times New Roman" w:hAnsi="Times New Roman" w:cs="Times New Roman"/>
          <w:sz w:val="24"/>
          <w:szCs w:val="24"/>
        </w:rPr>
        <w:t>выполнено на 100%.</w:t>
      </w:r>
    </w:p>
    <w:p w:rsidR="00C0530E" w:rsidRPr="00AF7082" w:rsidRDefault="00C0530E" w:rsidP="00C05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B47" w:rsidRPr="00AF7082" w:rsidRDefault="00402B47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Форма № 2</w:t>
      </w:r>
    </w:p>
    <w:p w:rsidR="00402B47" w:rsidRPr="00AF7082" w:rsidRDefault="00402B47" w:rsidP="00402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B47" w:rsidRPr="00AF7082" w:rsidRDefault="00402B47" w:rsidP="00402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82">
        <w:rPr>
          <w:rFonts w:ascii="Times New Roman" w:hAnsi="Times New Roman" w:cs="Times New Roman"/>
          <w:b/>
          <w:sz w:val="24"/>
          <w:szCs w:val="24"/>
        </w:rPr>
        <w:t>Соответствие качества предоставленных муниципальных услуг (выполненных работ) параметрам муниципального задания</w:t>
      </w:r>
    </w:p>
    <w:p w:rsidR="00402B47" w:rsidRPr="00AF7082" w:rsidRDefault="00402B47" w:rsidP="00E7772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0530E"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Pr="00AF7082">
        <w:rPr>
          <w:rFonts w:ascii="Times New Roman" w:hAnsi="Times New Roman" w:cs="Times New Roman"/>
          <w:sz w:val="24"/>
          <w:szCs w:val="24"/>
        </w:rPr>
        <w:t>20</w:t>
      </w:r>
      <w:r w:rsidR="002F3C7E" w:rsidRPr="00AF7082">
        <w:rPr>
          <w:rFonts w:ascii="Times New Roman" w:hAnsi="Times New Roman" w:cs="Times New Roman"/>
          <w:sz w:val="24"/>
          <w:szCs w:val="24"/>
        </w:rPr>
        <w:t>2</w:t>
      </w:r>
      <w:r w:rsidR="00801E6C" w:rsidRPr="00AF7082">
        <w:rPr>
          <w:rFonts w:ascii="Times New Roman" w:hAnsi="Times New Roman" w:cs="Times New Roman"/>
          <w:sz w:val="24"/>
          <w:szCs w:val="24"/>
        </w:rPr>
        <w:t>1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0" w:type="auto"/>
        <w:tblInd w:w="-1026" w:type="dxa"/>
        <w:tblLook w:val="04A0"/>
      </w:tblPr>
      <w:tblGrid>
        <w:gridCol w:w="517"/>
        <w:gridCol w:w="2792"/>
        <w:gridCol w:w="2163"/>
        <w:gridCol w:w="1848"/>
        <w:gridCol w:w="1521"/>
        <w:gridCol w:w="1756"/>
      </w:tblGrid>
      <w:tr w:rsidR="00402B47" w:rsidRPr="00AF7082" w:rsidTr="00203C38"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F70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7082">
              <w:rPr>
                <w:rFonts w:ascii="Times New Roman" w:hAnsi="Times New Roman" w:cs="Times New Roman"/>
              </w:rPr>
              <w:t>/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0" w:type="auto"/>
          </w:tcPr>
          <w:p w:rsidR="00402B47" w:rsidRPr="00AF7082" w:rsidRDefault="00397E05" w:rsidP="00402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0" w:type="auto"/>
          </w:tcPr>
          <w:p w:rsidR="00402B47" w:rsidRPr="00AF7082" w:rsidRDefault="00397E05" w:rsidP="00397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Значение показателя качества</w:t>
            </w:r>
            <w:r w:rsidR="00402B47" w:rsidRPr="00AF7082">
              <w:rPr>
                <w:rFonts w:ascii="Times New Roman" w:hAnsi="Times New Roman" w:cs="Times New Roman"/>
              </w:rPr>
              <w:t>, установленн</w:t>
            </w:r>
            <w:r w:rsidRPr="00AF7082">
              <w:rPr>
                <w:rFonts w:ascii="Times New Roman" w:hAnsi="Times New Roman" w:cs="Times New Roman"/>
              </w:rPr>
              <w:t>ое</w:t>
            </w:r>
            <w:r w:rsidR="00402B47" w:rsidRPr="00AF7082">
              <w:rPr>
                <w:rFonts w:ascii="Times New Roman" w:hAnsi="Times New Roman" w:cs="Times New Roman"/>
              </w:rPr>
              <w:t xml:space="preserve"> муниципальным заданием</w:t>
            </w:r>
          </w:p>
        </w:tc>
        <w:tc>
          <w:tcPr>
            <w:tcW w:w="0" w:type="auto"/>
          </w:tcPr>
          <w:p w:rsidR="00402B47" w:rsidRPr="00AF7082" w:rsidRDefault="00402B47" w:rsidP="00397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Фактическ</w:t>
            </w:r>
            <w:r w:rsidR="00397E05" w:rsidRPr="00AF7082">
              <w:rPr>
                <w:rFonts w:ascii="Times New Roman" w:hAnsi="Times New Roman" w:cs="Times New Roman"/>
              </w:rPr>
              <w:t>ое значение показателя качества, достигнутое в отчетном периоде</w:t>
            </w:r>
          </w:p>
        </w:tc>
        <w:tc>
          <w:tcPr>
            <w:tcW w:w="0" w:type="auto"/>
          </w:tcPr>
          <w:p w:rsidR="00402B47" w:rsidRPr="00AF7082" w:rsidRDefault="00402B47" w:rsidP="00397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Отклонение </w:t>
            </w:r>
            <w:r w:rsidR="00397E05" w:rsidRPr="00AF7082">
              <w:rPr>
                <w:rFonts w:ascii="Times New Roman" w:hAnsi="Times New Roman" w:cs="Times New Roman"/>
                <w:b/>
              </w:rPr>
              <w:t>(заполняется в случае невыполнения задания)</w:t>
            </w:r>
          </w:p>
        </w:tc>
      </w:tr>
      <w:tr w:rsidR="00402B47" w:rsidRPr="00AF7082" w:rsidTr="00203C38"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2B47" w:rsidRPr="00AF7082" w:rsidRDefault="00402B47" w:rsidP="00402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117" w:rsidRPr="00AF7082" w:rsidTr="00203C38">
        <w:tc>
          <w:tcPr>
            <w:tcW w:w="0" w:type="auto"/>
            <w:gridSpan w:val="6"/>
          </w:tcPr>
          <w:p w:rsidR="00726117" w:rsidRPr="00AF7082" w:rsidRDefault="00726117" w:rsidP="00402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газета «Знамя»</w:t>
            </w:r>
          </w:p>
        </w:tc>
      </w:tr>
      <w:tr w:rsidR="004822F7" w:rsidRPr="00AF7082" w:rsidTr="00203C38">
        <w:tc>
          <w:tcPr>
            <w:tcW w:w="0" w:type="auto"/>
            <w:vMerge w:val="restart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eastAsia="Calibri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Охват аудитории</w:t>
            </w:r>
          </w:p>
        </w:tc>
        <w:tc>
          <w:tcPr>
            <w:tcW w:w="0" w:type="auto"/>
            <w:vAlign w:val="center"/>
          </w:tcPr>
          <w:p w:rsidR="004822F7" w:rsidRPr="00AF7082" w:rsidRDefault="00801E6C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0" w:type="auto"/>
            <w:vAlign w:val="center"/>
          </w:tcPr>
          <w:p w:rsidR="004822F7" w:rsidRPr="00AF7082" w:rsidRDefault="00801E6C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жалоб, поданных на качество оказанной работы, в том числе в правоохранительные органы, в прокуратуру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Наличие представлений к качеству муниципальной работы со стороны контролирую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Количество номеров в год (основной выпуск)</w:t>
            </w:r>
          </w:p>
        </w:tc>
        <w:tc>
          <w:tcPr>
            <w:tcW w:w="0" w:type="auto"/>
            <w:vAlign w:val="center"/>
          </w:tcPr>
          <w:p w:rsidR="004822F7" w:rsidRPr="00AF7082" w:rsidRDefault="00AC0299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5</w:t>
            </w:r>
            <w:r w:rsidR="00801E6C" w:rsidRPr="00AF70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822F7" w:rsidRPr="00AF7082" w:rsidRDefault="00AC0299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5</w:t>
            </w:r>
            <w:r w:rsidR="00801E6C" w:rsidRPr="00AF70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 xml:space="preserve">Тираж одного номера </w:t>
            </w:r>
            <w:r w:rsidRPr="00AF7082">
              <w:rPr>
                <w:rFonts w:ascii="Times New Roman" w:hAnsi="Times New Roman"/>
                <w:sz w:val="20"/>
                <w:szCs w:val="20"/>
              </w:rPr>
              <w:lastRenderedPageBreak/>
              <w:t>(основной выпуск)</w:t>
            </w:r>
          </w:p>
        </w:tc>
        <w:tc>
          <w:tcPr>
            <w:tcW w:w="0" w:type="auto"/>
            <w:vAlign w:val="center"/>
          </w:tcPr>
          <w:p w:rsidR="004822F7" w:rsidRPr="00AF7082" w:rsidRDefault="00F02041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C0299" w:rsidRPr="00AF70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4822F7" w:rsidRPr="00AF708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1</w:t>
            </w:r>
            <w:r w:rsidR="00AC0299" w:rsidRPr="00AF708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F708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Количество номеров в год (официальные документы)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5</w:t>
            </w:r>
            <w:r w:rsidR="00801E6C" w:rsidRPr="00AF70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5</w:t>
            </w:r>
            <w:r w:rsidR="00AC0299" w:rsidRPr="00AF70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Тираж одного номера (официальные документы)</w:t>
            </w:r>
          </w:p>
        </w:tc>
        <w:tc>
          <w:tcPr>
            <w:tcW w:w="0" w:type="auto"/>
            <w:vAlign w:val="center"/>
          </w:tcPr>
          <w:p w:rsidR="004822F7" w:rsidRPr="00AF7082" w:rsidRDefault="00AC0299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6</w:t>
            </w:r>
            <w:r w:rsidR="00F02041" w:rsidRPr="00AF7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822F7" w:rsidRPr="00AF7082" w:rsidRDefault="00AC0299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6</w:t>
            </w:r>
            <w:r w:rsidR="00F02041" w:rsidRPr="00AF7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2F7" w:rsidRPr="00AF7082" w:rsidTr="00203C38"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1</w:t>
            </w:r>
            <w:r w:rsidR="00801E6C" w:rsidRPr="00AF70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822F7" w:rsidRPr="00AF7082" w:rsidRDefault="004822F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1</w:t>
            </w:r>
            <w:r w:rsidR="00F02041" w:rsidRPr="00AF70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822F7" w:rsidRPr="00AF7082" w:rsidRDefault="00D718E9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Допустимое  отклонение, установленное муниципальным заданием</w:t>
            </w:r>
          </w:p>
        </w:tc>
      </w:tr>
      <w:tr w:rsidR="00726117" w:rsidRPr="00AF7082" w:rsidTr="00203C38">
        <w:tc>
          <w:tcPr>
            <w:tcW w:w="0" w:type="auto"/>
            <w:gridSpan w:val="6"/>
            <w:vAlign w:val="center"/>
          </w:tcPr>
          <w:p w:rsidR="00726117" w:rsidRPr="00AF7082" w:rsidRDefault="00726117" w:rsidP="00203C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DC42D7" w:rsidRPr="00AF7082" w:rsidTr="00203C38">
        <w:tc>
          <w:tcPr>
            <w:tcW w:w="0" w:type="auto"/>
            <w:vMerge w:val="restart"/>
            <w:vAlign w:val="center"/>
          </w:tcPr>
          <w:p w:rsidR="00DC42D7" w:rsidRPr="00AF7082" w:rsidRDefault="00DC42D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DC42D7" w:rsidRPr="00AF7082" w:rsidRDefault="00DC42D7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0" w:type="auto"/>
            <w:vAlign w:val="center"/>
          </w:tcPr>
          <w:p w:rsidR="00DC42D7" w:rsidRPr="00AF7082" w:rsidRDefault="0032738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Наличие обоснованных замечаний, жалоб по деятельности учреждения</w:t>
            </w:r>
            <w:r w:rsidR="00C75A69" w:rsidRPr="00AF7082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DC42D7" w:rsidRPr="00AF7082" w:rsidRDefault="00C75A69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DC42D7" w:rsidRPr="00AF7082" w:rsidRDefault="00364B6B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C42D7" w:rsidRPr="00AF7082" w:rsidRDefault="00786895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AF7082" w:rsidTr="00203C38">
        <w:tc>
          <w:tcPr>
            <w:tcW w:w="0" w:type="auto"/>
            <w:vMerge/>
            <w:vAlign w:val="center"/>
          </w:tcPr>
          <w:p w:rsidR="00DC42D7" w:rsidRPr="00AF7082" w:rsidRDefault="00DC42D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42D7" w:rsidRPr="00AF7082" w:rsidRDefault="00DC42D7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C42D7" w:rsidRPr="00AF7082" w:rsidRDefault="0032738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экспонируемых музейных предметов за отчетный период от общего количества предметов музейного фонда</w:t>
            </w:r>
            <w:r w:rsidR="00C75A69" w:rsidRPr="00AF7082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DC42D7" w:rsidRPr="00AF7082" w:rsidRDefault="00C75A69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C42D7" w:rsidRPr="00AF7082" w:rsidRDefault="0051045A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C42D7" w:rsidRPr="00AF7082" w:rsidRDefault="00786895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2D7" w:rsidRPr="00AF7082" w:rsidTr="00203C38">
        <w:tc>
          <w:tcPr>
            <w:tcW w:w="0" w:type="auto"/>
            <w:vMerge/>
            <w:vAlign w:val="center"/>
          </w:tcPr>
          <w:p w:rsidR="00DC42D7" w:rsidRPr="00AF7082" w:rsidRDefault="00DC42D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42D7" w:rsidRPr="00AF7082" w:rsidRDefault="00DC42D7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C42D7" w:rsidRPr="00AF7082" w:rsidRDefault="0032738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музейных предметов, внесенных в электронный каталог</w:t>
            </w:r>
            <w:r w:rsidR="00C75A69" w:rsidRPr="00AF7082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DC42D7" w:rsidRPr="00AF7082" w:rsidRDefault="00364B6B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DC42D7" w:rsidRPr="00AF7082" w:rsidRDefault="0051045A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DC42D7" w:rsidRPr="00AF7082" w:rsidRDefault="00786895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CD1" w:rsidRPr="00AF7082" w:rsidTr="00203C38">
        <w:tc>
          <w:tcPr>
            <w:tcW w:w="0" w:type="auto"/>
            <w:vMerge w:val="restart"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eastAsia="Calibri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CD1" w:rsidRPr="00AF7082" w:rsidTr="00203C38">
        <w:tc>
          <w:tcPr>
            <w:tcW w:w="0" w:type="auto"/>
            <w:vMerge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Степень удовлетворенности получателей услуг, %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0AD4" w:rsidRPr="00AF70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CD1" w:rsidRPr="00AF7082" w:rsidTr="00203C38">
        <w:tc>
          <w:tcPr>
            <w:tcW w:w="0" w:type="auto"/>
            <w:vMerge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зарегистрированных пользователей в возрасте от 14 до 30 лет от общего числа пользователей, %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AD4" w:rsidRPr="00AF70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CD1" w:rsidRPr="00AF7082" w:rsidTr="00203C38">
        <w:tc>
          <w:tcPr>
            <w:tcW w:w="0" w:type="auto"/>
            <w:vMerge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инамика посещений пользователей библиотеки (реальным) по сравнению с предыдущим годом</w:t>
            </w:r>
          </w:p>
        </w:tc>
        <w:tc>
          <w:tcPr>
            <w:tcW w:w="0" w:type="auto"/>
            <w:vAlign w:val="center"/>
          </w:tcPr>
          <w:p w:rsidR="00332CD1" w:rsidRPr="00AF7082" w:rsidRDefault="00332CD1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332CD1" w:rsidRPr="00AF7082" w:rsidRDefault="00F60AD4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32CD1" w:rsidRPr="00AF7082" w:rsidRDefault="00203C38" w:rsidP="00203C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0B27" w:rsidRPr="00AF7082" w:rsidTr="00203C38">
        <w:tc>
          <w:tcPr>
            <w:tcW w:w="0" w:type="auto"/>
            <w:vMerge w:val="restart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eastAsia="Calibri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мероприятий для взрослых от общего количества проведенных мероприятий, %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390B27" w:rsidRPr="00AF7082" w:rsidRDefault="00975B8F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0B27" w:rsidRPr="00AF7082" w:rsidTr="00203C38"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мероприятий для детей и юношества от общего количества проведенных мероприятий, %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390B27" w:rsidRPr="00AF7082" w:rsidRDefault="00975B8F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0B27" w:rsidRPr="00AF7082" w:rsidTr="00203C38"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участников театральных коллективов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B8F" w:rsidRPr="00AF70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0B27" w:rsidRPr="00AF7082" w:rsidTr="00203C38"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 xml:space="preserve">Доля участников </w:t>
            </w:r>
            <w:r w:rsidRPr="00AF7082">
              <w:rPr>
                <w:rFonts w:ascii="Times New Roman" w:hAnsi="Times New Roman"/>
                <w:sz w:val="20"/>
                <w:szCs w:val="20"/>
              </w:rPr>
              <w:lastRenderedPageBreak/>
              <w:t>хореографических коллективов</w:t>
            </w:r>
          </w:p>
        </w:tc>
        <w:tc>
          <w:tcPr>
            <w:tcW w:w="0" w:type="auto"/>
            <w:vAlign w:val="center"/>
          </w:tcPr>
          <w:p w:rsidR="00390B27" w:rsidRPr="00AF7082" w:rsidRDefault="00975B8F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vAlign w:val="center"/>
          </w:tcPr>
          <w:p w:rsidR="00390B27" w:rsidRPr="00AF7082" w:rsidRDefault="00975B8F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390B27" w:rsidRPr="00AF7082" w:rsidRDefault="00203C38" w:rsidP="00203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0B27" w:rsidRPr="00AF7082" w:rsidTr="00203C38"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участников вокальных и хоровых коллективов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B8F" w:rsidRPr="00AF7082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vAlign w:val="center"/>
          </w:tcPr>
          <w:p w:rsidR="00390B27" w:rsidRPr="00AF7082" w:rsidRDefault="00203C38" w:rsidP="00203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0B27" w:rsidRPr="00AF7082" w:rsidTr="00203C38"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Доля участников декоративно-прикладных коллективов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90B27" w:rsidRPr="00AF7082" w:rsidRDefault="00390B27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90B27" w:rsidRPr="00AF7082" w:rsidRDefault="00203C38" w:rsidP="00203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0B1E" w:rsidRPr="00AF7082" w:rsidTr="00203C38">
        <w:tc>
          <w:tcPr>
            <w:tcW w:w="0" w:type="auto"/>
            <w:vAlign w:val="center"/>
          </w:tcPr>
          <w:p w:rsidR="00330B1E" w:rsidRPr="00AF7082" w:rsidRDefault="00330B1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30B1E" w:rsidRPr="00AF7082" w:rsidRDefault="00330B1E" w:rsidP="00203C3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коммерческим организациям,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0" w:type="auto"/>
            <w:vAlign w:val="center"/>
          </w:tcPr>
          <w:p w:rsidR="00330B1E" w:rsidRPr="00AF7082" w:rsidRDefault="00330B1E" w:rsidP="00203C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Индекс удовлетворенности получателей услуги</w:t>
            </w:r>
          </w:p>
        </w:tc>
        <w:tc>
          <w:tcPr>
            <w:tcW w:w="0" w:type="auto"/>
            <w:vAlign w:val="center"/>
          </w:tcPr>
          <w:p w:rsidR="00330B1E" w:rsidRPr="00AF7082" w:rsidRDefault="00330B1E" w:rsidP="00203C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0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330B1E" w:rsidRPr="00AF7082" w:rsidRDefault="000B7A3C" w:rsidP="00203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30B1E" w:rsidRPr="00AF7082" w:rsidRDefault="00203C38" w:rsidP="00203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gridSpan w:val="6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067BD1"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Старт»</w:t>
            </w:r>
          </w:p>
        </w:tc>
      </w:tr>
      <w:tr w:rsidR="007D68C3" w:rsidRPr="00AF7082" w:rsidTr="00203C38">
        <w:tc>
          <w:tcPr>
            <w:tcW w:w="0" w:type="auto"/>
            <w:vMerge w:val="restart"/>
            <w:vAlign w:val="center"/>
          </w:tcPr>
          <w:p w:rsidR="007D68C3" w:rsidRPr="00AF7082" w:rsidRDefault="002C6442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национальны</w:t>
            </w:r>
            <w:r w:rsidR="002C6442" w:rsidRPr="00AF7082">
              <w:rPr>
                <w:rFonts w:ascii="Times New Roman" w:hAnsi="Times New Roman" w:cs="Times New Roman"/>
              </w:rPr>
              <w:t>е</w:t>
            </w:r>
            <w:r w:rsidRPr="00AF7082">
              <w:rPr>
                <w:rFonts w:ascii="Times New Roman" w:hAnsi="Times New Roman" w:cs="Times New Roman"/>
              </w:rPr>
              <w:t xml:space="preserve"> вид</w:t>
            </w:r>
            <w:r w:rsidR="002C6442" w:rsidRPr="00AF7082">
              <w:rPr>
                <w:rFonts w:ascii="Times New Roman" w:hAnsi="Times New Roman" w:cs="Times New Roman"/>
              </w:rPr>
              <w:t>ы</w:t>
            </w:r>
            <w:r w:rsidRPr="00AF7082">
              <w:rPr>
                <w:rFonts w:ascii="Times New Roman" w:hAnsi="Times New Roman" w:cs="Times New Roman"/>
              </w:rPr>
              <w:t xml:space="preserve"> спорта)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7D68C3" w:rsidRPr="00AF7082" w:rsidRDefault="0088581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D68C3" w:rsidRPr="00AF7082" w:rsidRDefault="002C6442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Сдача </w:t>
            </w:r>
            <w:proofErr w:type="gramStart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переводных нормативов, человек</w:t>
            </w:r>
          </w:p>
        </w:tc>
        <w:tc>
          <w:tcPr>
            <w:tcW w:w="0" w:type="auto"/>
            <w:vAlign w:val="center"/>
          </w:tcPr>
          <w:p w:rsidR="007D68C3" w:rsidRPr="00AF7082" w:rsidRDefault="00A51C9F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7D68C3" w:rsidRPr="00AF7082" w:rsidRDefault="00A51C9F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 w:val="restart"/>
            <w:vAlign w:val="center"/>
          </w:tcPr>
          <w:p w:rsidR="007D68C3" w:rsidRPr="00AF7082" w:rsidRDefault="002C6442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ложно-координационные виды спорта)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 w:val="restart"/>
            <w:vAlign w:val="center"/>
          </w:tcPr>
          <w:p w:rsidR="007D68C3" w:rsidRPr="00AF7082" w:rsidRDefault="002C6442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0" w:type="auto"/>
            <w:vAlign w:val="center"/>
          </w:tcPr>
          <w:p w:rsidR="007D68C3" w:rsidRPr="00AF7082" w:rsidRDefault="00CE6F55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 w:val="restart"/>
            <w:vAlign w:val="center"/>
          </w:tcPr>
          <w:p w:rsidR="007D68C3" w:rsidRPr="00AF7082" w:rsidRDefault="00B71DD9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циклические, </w:t>
            </w:r>
            <w:r w:rsidRPr="00AF7082">
              <w:rPr>
                <w:rFonts w:ascii="Times New Roman" w:hAnsi="Times New Roman" w:cs="Times New Roman"/>
              </w:rPr>
              <w:lastRenderedPageBreak/>
              <w:t>скоростно-силовые виды спорта и многоборья)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D68C3" w:rsidRPr="00AF7082" w:rsidRDefault="007D68C3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8C3" w:rsidRPr="00AF7082" w:rsidTr="00203C38"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D68C3" w:rsidRPr="00AF7082" w:rsidRDefault="007D68C3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и </w:t>
            </w: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6</w:t>
            </w:r>
          </w:p>
        </w:tc>
        <w:tc>
          <w:tcPr>
            <w:tcW w:w="0" w:type="auto"/>
            <w:vAlign w:val="center"/>
          </w:tcPr>
          <w:p w:rsidR="007D68C3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0" w:type="auto"/>
            <w:vAlign w:val="center"/>
          </w:tcPr>
          <w:p w:rsidR="007D68C3" w:rsidRPr="00AF7082" w:rsidRDefault="00CE6F55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76A" w:rsidRPr="00AF7082" w:rsidTr="00203C38">
        <w:tc>
          <w:tcPr>
            <w:tcW w:w="0" w:type="auto"/>
            <w:vMerge w:val="restart"/>
            <w:vAlign w:val="center"/>
          </w:tcPr>
          <w:p w:rsidR="00F2476A" w:rsidRPr="00AF7082" w:rsidRDefault="003E4017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2476A" w:rsidRPr="00AF7082" w:rsidRDefault="00F2476A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(игровые виды спорта)</w:t>
            </w:r>
          </w:p>
        </w:tc>
        <w:tc>
          <w:tcPr>
            <w:tcW w:w="0" w:type="auto"/>
            <w:vAlign w:val="center"/>
          </w:tcPr>
          <w:p w:rsidR="00F2476A" w:rsidRPr="00AF7082" w:rsidRDefault="00F2476A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F2476A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F2476A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2476A" w:rsidRPr="00AF7082" w:rsidRDefault="00F2476A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76A" w:rsidRPr="00AF7082" w:rsidTr="00203C38">
        <w:tc>
          <w:tcPr>
            <w:tcW w:w="0" w:type="auto"/>
            <w:vMerge/>
            <w:vAlign w:val="center"/>
          </w:tcPr>
          <w:p w:rsidR="00F2476A" w:rsidRPr="00AF7082" w:rsidRDefault="00F2476A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2476A" w:rsidRPr="00AF7082" w:rsidRDefault="00F2476A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2476A" w:rsidRPr="00AF7082" w:rsidRDefault="00F2476A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F2476A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:rsidR="00F2476A" w:rsidRPr="00AF7082" w:rsidRDefault="00175F4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:rsidR="00F2476A" w:rsidRPr="00AF7082" w:rsidRDefault="00F2476A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64C" w:rsidRPr="00AF7082" w:rsidTr="00203C38">
        <w:tc>
          <w:tcPr>
            <w:tcW w:w="0" w:type="auto"/>
            <w:gridSpan w:val="6"/>
            <w:vAlign w:val="center"/>
          </w:tcPr>
          <w:p w:rsidR="00FA564C" w:rsidRPr="00AF7082" w:rsidRDefault="00FA564C" w:rsidP="00974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Спортивная школа «Старт»</w:t>
            </w:r>
          </w:p>
        </w:tc>
      </w:tr>
      <w:tr w:rsidR="00E6632F" w:rsidRPr="00AF7082" w:rsidTr="00203C38">
        <w:tc>
          <w:tcPr>
            <w:tcW w:w="0" w:type="auto"/>
            <w:vMerge w:val="restart"/>
            <w:vAlign w:val="center"/>
          </w:tcPr>
          <w:p w:rsidR="00E6632F" w:rsidRPr="00AF7082" w:rsidRDefault="00E6632F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6632F" w:rsidRPr="00AF7082" w:rsidRDefault="00E6632F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дзюдо)</w:t>
            </w:r>
          </w:p>
        </w:tc>
        <w:tc>
          <w:tcPr>
            <w:tcW w:w="0" w:type="auto"/>
            <w:vAlign w:val="center"/>
          </w:tcPr>
          <w:p w:rsidR="00E6632F" w:rsidRPr="00AF7082" w:rsidRDefault="00A70839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E6632F" w:rsidRPr="00AF7082" w:rsidRDefault="00A7083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E6632F" w:rsidRPr="00AF7082" w:rsidRDefault="00A7083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0" w:type="auto"/>
            <w:vAlign w:val="center"/>
          </w:tcPr>
          <w:p w:rsidR="00E6632F" w:rsidRPr="00AF7082" w:rsidRDefault="00A70839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32F" w:rsidRPr="00AF7082" w:rsidTr="00203C38">
        <w:tc>
          <w:tcPr>
            <w:tcW w:w="0" w:type="auto"/>
            <w:vMerge/>
            <w:vAlign w:val="center"/>
          </w:tcPr>
          <w:p w:rsidR="00E6632F" w:rsidRPr="00AF7082" w:rsidRDefault="00E6632F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32F" w:rsidRPr="00AF7082" w:rsidRDefault="00E6632F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6632F" w:rsidRPr="00AF7082" w:rsidRDefault="00A70839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 w:rsidR="00CF640B"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этапе </w:t>
            </w:r>
            <w:r w:rsidR="00CF640B"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 (этап спортивной специализации) 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и зачисленных на </w:t>
            </w:r>
            <w:r w:rsidR="00CF640B" w:rsidRPr="00AF708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тап </w:t>
            </w:r>
            <w:r w:rsidR="00CF640B"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я 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спортивно</w:t>
            </w:r>
            <w:r w:rsidR="00CF640B" w:rsidRPr="00AF7082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640B" w:rsidRPr="00AF7082">
              <w:rPr>
                <w:rFonts w:ascii="Times New Roman" w:hAnsi="Times New Roman" w:cs="Times New Roman"/>
                <w:sz w:val="16"/>
                <w:szCs w:val="16"/>
              </w:rPr>
              <w:t>мастерства</w:t>
            </w:r>
          </w:p>
        </w:tc>
        <w:tc>
          <w:tcPr>
            <w:tcW w:w="0" w:type="auto"/>
            <w:vAlign w:val="center"/>
          </w:tcPr>
          <w:p w:rsidR="00E6632F" w:rsidRPr="00AF7082" w:rsidRDefault="00CF640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6632F" w:rsidRPr="00AF7082" w:rsidRDefault="00CF640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6632F" w:rsidRPr="00AF7082" w:rsidRDefault="00CF640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5B8" w:rsidRPr="00AF7082" w:rsidTr="00203C38">
        <w:tc>
          <w:tcPr>
            <w:tcW w:w="0" w:type="auto"/>
            <w:vMerge w:val="restart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плавание)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5B8" w:rsidRPr="00AF7082" w:rsidTr="00203C38">
        <w:tc>
          <w:tcPr>
            <w:tcW w:w="0" w:type="auto"/>
            <w:vMerge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64C" w:rsidRPr="00AF7082" w:rsidTr="00203C38">
        <w:tc>
          <w:tcPr>
            <w:tcW w:w="0" w:type="auto"/>
            <w:vAlign w:val="center"/>
          </w:tcPr>
          <w:p w:rsidR="00FA564C" w:rsidRPr="00AF7082" w:rsidRDefault="00FA564C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564C" w:rsidRPr="00AF7082" w:rsidRDefault="00FA564C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гандбол)</w:t>
            </w:r>
          </w:p>
        </w:tc>
        <w:tc>
          <w:tcPr>
            <w:tcW w:w="0" w:type="auto"/>
            <w:vAlign w:val="center"/>
          </w:tcPr>
          <w:p w:rsidR="00FA564C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FA564C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A564C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FA564C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5B8" w:rsidRPr="00AF7082" w:rsidTr="00203C38"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биатлон)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5B8" w:rsidRPr="00AF7082" w:rsidTr="00203C38"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бокс)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C45B8" w:rsidRPr="00AF7082" w:rsidRDefault="001C45B8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9FA" w:rsidRPr="00AF7082" w:rsidTr="00203C38">
        <w:tc>
          <w:tcPr>
            <w:tcW w:w="0" w:type="auto"/>
            <w:vAlign w:val="center"/>
          </w:tcPr>
          <w:p w:rsidR="00BC79FA" w:rsidRPr="00AF7082" w:rsidRDefault="00BC79FA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9FA" w:rsidRPr="00AF7082" w:rsidRDefault="00BC79FA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хоккей)</w:t>
            </w:r>
          </w:p>
        </w:tc>
        <w:tc>
          <w:tcPr>
            <w:tcW w:w="0" w:type="auto"/>
            <w:vAlign w:val="center"/>
          </w:tcPr>
          <w:p w:rsidR="00BC79FA" w:rsidRPr="00AF7082" w:rsidRDefault="00BC79FA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BC79FA" w:rsidRPr="00AF7082" w:rsidRDefault="001D263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9FA" w:rsidRPr="00AF7082" w:rsidRDefault="001D263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79FA" w:rsidRPr="00AF7082" w:rsidRDefault="001D263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63B" w:rsidRPr="00AF7082" w:rsidTr="00203C38">
        <w:tc>
          <w:tcPr>
            <w:tcW w:w="0" w:type="auto"/>
            <w:vAlign w:val="center"/>
          </w:tcPr>
          <w:p w:rsidR="001D263B" w:rsidRPr="00AF7082" w:rsidRDefault="001D263B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D263B" w:rsidRPr="00AF7082" w:rsidRDefault="001D263B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футбол)</w:t>
            </w:r>
          </w:p>
        </w:tc>
        <w:tc>
          <w:tcPr>
            <w:tcW w:w="0" w:type="auto"/>
            <w:vAlign w:val="center"/>
          </w:tcPr>
          <w:p w:rsidR="001D263B" w:rsidRPr="00AF7082" w:rsidRDefault="001D263B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1D263B" w:rsidRPr="00AF7082" w:rsidRDefault="001D263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1D263B" w:rsidRPr="00AF7082" w:rsidRDefault="001D263B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263B" w:rsidRPr="00AF7082" w:rsidRDefault="000D222F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Допустимое  отклонение, установленное муниципальным заданием</w:t>
            </w:r>
          </w:p>
        </w:tc>
      </w:tr>
      <w:tr w:rsidR="00516665" w:rsidRPr="00AF7082" w:rsidTr="00203C38">
        <w:tc>
          <w:tcPr>
            <w:tcW w:w="0" w:type="auto"/>
            <w:vAlign w:val="center"/>
          </w:tcPr>
          <w:p w:rsidR="00516665" w:rsidRPr="00AF7082" w:rsidRDefault="00516665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16665" w:rsidRPr="00AF7082" w:rsidRDefault="00516665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r w:rsidRPr="00AF7082">
              <w:rPr>
                <w:rFonts w:ascii="Times New Roman" w:hAnsi="Times New Roman" w:cs="Times New Roman"/>
              </w:rPr>
              <w:lastRenderedPageBreak/>
              <w:t>олимпийским видам спорта (фигурное катание на коньках)</w:t>
            </w:r>
          </w:p>
        </w:tc>
        <w:tc>
          <w:tcPr>
            <w:tcW w:w="0" w:type="auto"/>
            <w:vAlign w:val="center"/>
          </w:tcPr>
          <w:p w:rsidR="00516665" w:rsidRPr="00AF7082" w:rsidRDefault="00516665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лиц, прошедших </w:t>
            </w:r>
            <w:r w:rsidRPr="00AF70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516665" w:rsidRPr="00AF7082" w:rsidRDefault="00516665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516665" w:rsidRPr="00AF7082" w:rsidRDefault="00516665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16665" w:rsidRPr="00AF7082" w:rsidRDefault="00516665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Merge w:val="restart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портивная акробатика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Merge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Merge w:val="restart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еверное многоборье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Merge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пауэрлифтинг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амбо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AF7082" w:rsidTr="00203C38"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авиамодельный спорт)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203C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7082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E085E" w:rsidRPr="00AF7082" w:rsidRDefault="002E085E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детей и их родителей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0375CF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жителей объемом и качеством мероприятий, </w:t>
            </w:r>
            <w:proofErr w:type="spellStart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рпавленных</w:t>
            </w:r>
            <w:proofErr w:type="spellEnd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 на пропаганду физической культуры и спорта, %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Доля фактического количества посетителей, %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0375CF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CE3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CE3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3 201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CE3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  <w:vAlign w:val="center"/>
          </w:tcPr>
          <w:p w:rsidR="001540A6" w:rsidRPr="00AF7082" w:rsidRDefault="001540A6" w:rsidP="00CE3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40A6" w:rsidRPr="00AF7082" w:rsidRDefault="001540A6" w:rsidP="00CE3C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540A6" w:rsidRPr="00AF7082" w:rsidRDefault="001540A6" w:rsidP="00CE3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с упоминанием о мероприятиях, штук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CE3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CE3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CE3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Align w:val="center"/>
          </w:tcPr>
          <w:p w:rsidR="001540A6" w:rsidRPr="00AF7082" w:rsidRDefault="000375CF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мероприятий и занятий к фактически </w:t>
            </w:r>
            <w:proofErr w:type="gramStart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запланированным</w:t>
            </w:r>
            <w:proofErr w:type="gramEnd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1</w:t>
            </w:r>
            <w:r w:rsidR="000375CF" w:rsidRPr="00AF70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      </w:r>
            <w:proofErr w:type="gramStart"/>
            <w:r w:rsidRPr="00AF7082">
              <w:rPr>
                <w:rFonts w:ascii="Times New Roman" w:hAnsi="Times New Roman" w:cs="Times New Roman"/>
              </w:rPr>
              <w:t>тестирования выполнения нормативов испытаний комплексов</w:t>
            </w:r>
            <w:proofErr w:type="gramEnd"/>
            <w:r w:rsidRPr="00AF7082">
              <w:rPr>
                <w:rFonts w:ascii="Times New Roman" w:hAnsi="Times New Roman" w:cs="Times New Roman"/>
              </w:rPr>
              <w:t xml:space="preserve"> ГТО)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Число лиц, участвующих в мероприятии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Align w:val="center"/>
          </w:tcPr>
          <w:p w:rsidR="001540A6" w:rsidRPr="00AF7082" w:rsidRDefault="000375CF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мероприятий и занятий к фактически </w:t>
            </w:r>
            <w:proofErr w:type="gramStart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запланированным</w:t>
            </w:r>
            <w:proofErr w:type="gramEnd"/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CE3CA1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gridSpan w:val="6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 учреждение дополнительного образования «Детская школа искусств»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фортепиано)</w:t>
            </w:r>
          </w:p>
        </w:tc>
        <w:tc>
          <w:tcPr>
            <w:tcW w:w="0" w:type="auto"/>
          </w:tcPr>
          <w:p w:rsidR="001540A6" w:rsidRPr="00AF7082" w:rsidRDefault="001540A6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</w:tcPr>
          <w:p w:rsidR="001540A6" w:rsidRPr="00AF7082" w:rsidRDefault="001540A6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40A6" w:rsidRPr="00AF7082" w:rsidRDefault="001540A6" w:rsidP="00402B4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струнные инструменты)</w:t>
            </w:r>
          </w:p>
        </w:tc>
        <w:tc>
          <w:tcPr>
            <w:tcW w:w="0" w:type="auto"/>
          </w:tcPr>
          <w:p w:rsidR="001540A6" w:rsidRPr="00AF7082" w:rsidRDefault="001540A6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народные инструменты)</w:t>
            </w:r>
          </w:p>
        </w:tc>
        <w:tc>
          <w:tcPr>
            <w:tcW w:w="0" w:type="auto"/>
          </w:tcPr>
          <w:p w:rsidR="001540A6" w:rsidRPr="00AF7082" w:rsidRDefault="001540A6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духовые и ударные инструменты)</w:t>
            </w:r>
          </w:p>
        </w:tc>
        <w:tc>
          <w:tcPr>
            <w:tcW w:w="0" w:type="auto"/>
          </w:tcPr>
          <w:p w:rsidR="001540A6" w:rsidRPr="00AF7082" w:rsidRDefault="001540A6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</w:tcPr>
          <w:p w:rsidR="001540A6" w:rsidRPr="00AF7082" w:rsidRDefault="001540A6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40A6" w:rsidRPr="00AF7082" w:rsidRDefault="001540A6" w:rsidP="00402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F7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51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хореографическое творчество)</w:t>
            </w:r>
          </w:p>
        </w:tc>
        <w:tc>
          <w:tcPr>
            <w:tcW w:w="0" w:type="auto"/>
          </w:tcPr>
          <w:p w:rsidR="001540A6" w:rsidRPr="00AF7082" w:rsidRDefault="001540A6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1046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CD4A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CD4A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программ в области искусств (живопись)</w:t>
            </w:r>
          </w:p>
        </w:tc>
        <w:tc>
          <w:tcPr>
            <w:tcW w:w="0" w:type="auto"/>
          </w:tcPr>
          <w:p w:rsidR="001540A6" w:rsidRPr="00AF7082" w:rsidRDefault="001540A6" w:rsidP="004839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замечаний, жалоб по деятельности учреждения, %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4839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воспитанников, получивших образовательную услугу, человек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D80E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D80E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0A6" w:rsidRPr="00AF7082" w:rsidTr="00203C38"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203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0" w:type="auto"/>
          </w:tcPr>
          <w:p w:rsidR="001540A6" w:rsidRPr="00AF7082" w:rsidRDefault="001540A6" w:rsidP="004A2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детей и их родителей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483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FE3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540A6" w:rsidRPr="00AF7082" w:rsidRDefault="001540A6" w:rsidP="00AE78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4B67" w:rsidRPr="00AF7082" w:rsidRDefault="00B14B67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3386" w:rsidRPr="00AF7082" w:rsidRDefault="00A53386">
      <w:pPr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br w:type="page"/>
      </w:r>
    </w:p>
    <w:p w:rsidR="00CB3D2C" w:rsidRPr="00AF7082" w:rsidRDefault="00CB3D2C" w:rsidP="00E77724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lastRenderedPageBreak/>
        <w:t>Форма № 3</w:t>
      </w:r>
    </w:p>
    <w:p w:rsidR="00CB3D2C" w:rsidRPr="00AF7082" w:rsidRDefault="00CB3D2C" w:rsidP="00CB3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2C" w:rsidRPr="00AF7082" w:rsidRDefault="00CB3D2C" w:rsidP="00CB3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82">
        <w:rPr>
          <w:rFonts w:ascii="Times New Roman" w:hAnsi="Times New Roman" w:cs="Times New Roman"/>
          <w:b/>
          <w:sz w:val="24"/>
          <w:szCs w:val="24"/>
        </w:rPr>
        <w:t>Соответствие фактической стоимости оказания единицы услуги (работы) нормативной</w:t>
      </w:r>
      <w:r w:rsidR="00370C7E" w:rsidRPr="00AF7082">
        <w:rPr>
          <w:rFonts w:ascii="Times New Roman" w:hAnsi="Times New Roman" w:cs="Times New Roman"/>
          <w:b/>
          <w:sz w:val="24"/>
          <w:szCs w:val="24"/>
        </w:rPr>
        <w:t xml:space="preserve"> (руб.)</w:t>
      </w:r>
    </w:p>
    <w:p w:rsidR="00CB3D2C" w:rsidRPr="00AF7082" w:rsidRDefault="00CB3D2C" w:rsidP="00E7772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50225" w:rsidRPr="00AF7082">
        <w:rPr>
          <w:rFonts w:ascii="Times New Roman" w:hAnsi="Times New Roman" w:cs="Times New Roman"/>
          <w:sz w:val="24"/>
          <w:szCs w:val="24"/>
        </w:rPr>
        <w:t xml:space="preserve">- </w:t>
      </w:r>
      <w:r w:rsidRPr="00AF7082">
        <w:rPr>
          <w:rFonts w:ascii="Times New Roman" w:hAnsi="Times New Roman" w:cs="Times New Roman"/>
          <w:sz w:val="24"/>
          <w:szCs w:val="24"/>
        </w:rPr>
        <w:t>20</w:t>
      </w:r>
      <w:r w:rsidR="002557E4" w:rsidRPr="00AF7082">
        <w:rPr>
          <w:rFonts w:ascii="Times New Roman" w:hAnsi="Times New Roman" w:cs="Times New Roman"/>
          <w:sz w:val="24"/>
          <w:szCs w:val="24"/>
        </w:rPr>
        <w:t>2</w:t>
      </w:r>
      <w:r w:rsidR="00A53386" w:rsidRPr="00AF7082">
        <w:rPr>
          <w:rFonts w:ascii="Times New Roman" w:hAnsi="Times New Roman" w:cs="Times New Roman"/>
          <w:sz w:val="24"/>
          <w:szCs w:val="24"/>
        </w:rPr>
        <w:t>1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4395"/>
        <w:gridCol w:w="1701"/>
        <w:gridCol w:w="1559"/>
        <w:gridCol w:w="2126"/>
      </w:tblGrid>
      <w:tr w:rsidR="00EE4730" w:rsidRPr="00AF7082" w:rsidTr="009473CB">
        <w:tc>
          <w:tcPr>
            <w:tcW w:w="709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</w:t>
            </w:r>
          </w:p>
        </w:tc>
        <w:tc>
          <w:tcPr>
            <w:tcW w:w="1559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</w:t>
            </w:r>
          </w:p>
        </w:tc>
        <w:tc>
          <w:tcPr>
            <w:tcW w:w="2126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Отклонение %</w:t>
            </w:r>
          </w:p>
        </w:tc>
      </w:tr>
      <w:tr w:rsidR="00EE4730" w:rsidRPr="00AF7082" w:rsidTr="009473CB">
        <w:tc>
          <w:tcPr>
            <w:tcW w:w="709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0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5" w:type="dxa"/>
          </w:tcPr>
          <w:p w:rsidR="00EE4730" w:rsidRPr="00AF7082" w:rsidRDefault="00EE4730" w:rsidP="0043494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08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EE4730" w:rsidRPr="00AF7082" w:rsidRDefault="00145E73" w:rsidP="00434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E4730" w:rsidRPr="00AF7082" w:rsidRDefault="00145E73" w:rsidP="00434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E4730" w:rsidRPr="00AF7082" w:rsidRDefault="00145E73" w:rsidP="00434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5 = (4/3)*100%</w:t>
            </w:r>
          </w:p>
        </w:tc>
      </w:tr>
      <w:tr w:rsidR="005A59B1" w:rsidRPr="00AF7082" w:rsidTr="009473CB">
        <w:tc>
          <w:tcPr>
            <w:tcW w:w="10490" w:type="dxa"/>
            <w:gridSpan w:val="5"/>
            <w:vAlign w:val="center"/>
          </w:tcPr>
          <w:p w:rsidR="005A59B1" w:rsidRPr="00AF7082" w:rsidRDefault="005A59B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газета «Знамя»</w:t>
            </w:r>
          </w:p>
        </w:tc>
      </w:tr>
      <w:tr w:rsidR="005A59B1" w:rsidRPr="00AF7082" w:rsidTr="009473CB">
        <w:tc>
          <w:tcPr>
            <w:tcW w:w="709" w:type="dxa"/>
            <w:vAlign w:val="center"/>
          </w:tcPr>
          <w:p w:rsidR="005A59B1" w:rsidRPr="00AF7082" w:rsidRDefault="005A59B1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5A59B1" w:rsidRPr="00AF7082" w:rsidRDefault="0061505A" w:rsidP="00434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701" w:type="dxa"/>
          </w:tcPr>
          <w:p w:rsidR="005A59B1" w:rsidRPr="00AF7082" w:rsidRDefault="00C71E81" w:rsidP="00FB6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99,62</w:t>
            </w:r>
          </w:p>
        </w:tc>
        <w:tc>
          <w:tcPr>
            <w:tcW w:w="1559" w:type="dxa"/>
          </w:tcPr>
          <w:p w:rsidR="005A59B1" w:rsidRPr="00AF7082" w:rsidRDefault="00C71E8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99,21</w:t>
            </w:r>
          </w:p>
        </w:tc>
        <w:tc>
          <w:tcPr>
            <w:tcW w:w="2126" w:type="dxa"/>
          </w:tcPr>
          <w:p w:rsidR="005A59B1" w:rsidRPr="00AF7082" w:rsidRDefault="0076763B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71E81" w:rsidRPr="00AF7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59B1" w:rsidRPr="00AF7082" w:rsidTr="009473CB">
        <w:tc>
          <w:tcPr>
            <w:tcW w:w="10490" w:type="dxa"/>
            <w:gridSpan w:val="5"/>
          </w:tcPr>
          <w:p w:rsidR="005A59B1" w:rsidRPr="00AF7082" w:rsidRDefault="005A59B1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0C1F78" w:rsidRPr="00AF7082" w:rsidTr="009473CB">
        <w:tc>
          <w:tcPr>
            <w:tcW w:w="709" w:type="dxa"/>
          </w:tcPr>
          <w:p w:rsidR="000C1F78" w:rsidRPr="00AF7082" w:rsidRDefault="000C1F78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C1F78" w:rsidRPr="00AF7082" w:rsidRDefault="000C1F78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01" w:type="dxa"/>
          </w:tcPr>
          <w:p w:rsidR="000C1F78" w:rsidRPr="00AF7082" w:rsidRDefault="00BE3ED6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55 740,34</w:t>
            </w:r>
          </w:p>
        </w:tc>
        <w:tc>
          <w:tcPr>
            <w:tcW w:w="1559" w:type="dxa"/>
          </w:tcPr>
          <w:p w:rsidR="000C1F78" w:rsidRPr="00AF7082" w:rsidRDefault="00BE3ED6" w:rsidP="00450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83 402,63</w:t>
            </w:r>
          </w:p>
        </w:tc>
        <w:tc>
          <w:tcPr>
            <w:tcW w:w="2126" w:type="dxa"/>
          </w:tcPr>
          <w:p w:rsidR="000C1F78" w:rsidRPr="00AF7082" w:rsidRDefault="00BE3ED6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B50822" w:rsidRPr="00AF7082" w:rsidTr="009473CB">
        <w:tc>
          <w:tcPr>
            <w:tcW w:w="709" w:type="dxa"/>
            <w:vAlign w:val="center"/>
          </w:tcPr>
          <w:p w:rsidR="00B50822" w:rsidRPr="00AF7082" w:rsidRDefault="00B50822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50822" w:rsidRPr="00AF7082" w:rsidRDefault="00B50822" w:rsidP="00483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B50822" w:rsidRPr="00AF7082" w:rsidRDefault="00BE3ED6" w:rsidP="00BC4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 124,39</w:t>
            </w:r>
          </w:p>
        </w:tc>
        <w:tc>
          <w:tcPr>
            <w:tcW w:w="1559" w:type="dxa"/>
          </w:tcPr>
          <w:p w:rsidR="00B50822" w:rsidRPr="00AF7082" w:rsidRDefault="00BE3ED6" w:rsidP="00BC4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 061,92</w:t>
            </w:r>
          </w:p>
        </w:tc>
        <w:tc>
          <w:tcPr>
            <w:tcW w:w="2126" w:type="dxa"/>
          </w:tcPr>
          <w:p w:rsidR="00B50822" w:rsidRPr="00AF7082" w:rsidRDefault="00BE3ED6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50822" w:rsidRPr="00AF7082" w:rsidTr="009473CB">
        <w:tc>
          <w:tcPr>
            <w:tcW w:w="709" w:type="dxa"/>
          </w:tcPr>
          <w:p w:rsidR="00B50822" w:rsidRPr="00AF7082" w:rsidRDefault="00F91558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50822" w:rsidRPr="00AF7082" w:rsidRDefault="00B50822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B50822" w:rsidRPr="00AF7082" w:rsidRDefault="00BE3ED6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 362 223,95</w:t>
            </w:r>
          </w:p>
        </w:tc>
        <w:tc>
          <w:tcPr>
            <w:tcW w:w="1559" w:type="dxa"/>
          </w:tcPr>
          <w:p w:rsidR="00B50822" w:rsidRPr="00AF7082" w:rsidRDefault="00BE3ED6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 095 149,01</w:t>
            </w:r>
          </w:p>
        </w:tc>
        <w:tc>
          <w:tcPr>
            <w:tcW w:w="2126" w:type="dxa"/>
          </w:tcPr>
          <w:p w:rsidR="00B50822" w:rsidRPr="00AF7082" w:rsidRDefault="00BE3ED6" w:rsidP="00217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7B7EC0" w:rsidRPr="00AF7082" w:rsidTr="009473CB">
        <w:tc>
          <w:tcPr>
            <w:tcW w:w="709" w:type="dxa"/>
          </w:tcPr>
          <w:p w:rsidR="007B7EC0" w:rsidRPr="00AF7082" w:rsidRDefault="007B7EC0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B7EC0" w:rsidRPr="00AF7082" w:rsidRDefault="007B7EC0" w:rsidP="004839F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некоммерческим организациям,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1701" w:type="dxa"/>
          </w:tcPr>
          <w:p w:rsidR="007B7EC0" w:rsidRPr="00AF7082" w:rsidRDefault="00F820C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2 569,28</w:t>
            </w:r>
          </w:p>
        </w:tc>
        <w:tc>
          <w:tcPr>
            <w:tcW w:w="1559" w:type="dxa"/>
          </w:tcPr>
          <w:p w:rsidR="007B7EC0" w:rsidRPr="00AF7082" w:rsidRDefault="00F820C8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3 541,57</w:t>
            </w:r>
          </w:p>
        </w:tc>
        <w:tc>
          <w:tcPr>
            <w:tcW w:w="2126" w:type="dxa"/>
          </w:tcPr>
          <w:p w:rsidR="00C3104A" w:rsidRPr="00AF7082" w:rsidRDefault="00F820C8" w:rsidP="00C31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104A" w:rsidRPr="00AF70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403B" w:rsidRPr="00AF7082" w:rsidTr="009473CB">
        <w:tc>
          <w:tcPr>
            <w:tcW w:w="10490" w:type="dxa"/>
            <w:gridSpan w:val="5"/>
          </w:tcPr>
          <w:p w:rsidR="0029403B" w:rsidRPr="00AF7082" w:rsidRDefault="0029403B" w:rsidP="00F5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F55A30"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номное</w:t>
            </w: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реждение дополнительного образования «Детско-юношеская спортивная школа «Старт»</w:t>
            </w:r>
          </w:p>
        </w:tc>
      </w:tr>
      <w:tr w:rsidR="00736605" w:rsidRPr="00AF7082" w:rsidTr="002B222D">
        <w:tc>
          <w:tcPr>
            <w:tcW w:w="709" w:type="dxa"/>
            <w:vAlign w:val="center"/>
          </w:tcPr>
          <w:p w:rsidR="00736605" w:rsidRPr="00AF7082" w:rsidRDefault="008E62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36605" w:rsidRPr="00AF7082" w:rsidRDefault="007366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национальны</w:t>
            </w:r>
            <w:r w:rsidR="008E6205" w:rsidRPr="00AF70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8E6205" w:rsidRPr="00AF70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спорта)</w:t>
            </w:r>
          </w:p>
        </w:tc>
        <w:tc>
          <w:tcPr>
            <w:tcW w:w="1701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79</w:t>
            </w:r>
          </w:p>
        </w:tc>
        <w:tc>
          <w:tcPr>
            <w:tcW w:w="1559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79</w:t>
            </w:r>
          </w:p>
        </w:tc>
        <w:tc>
          <w:tcPr>
            <w:tcW w:w="2126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6605" w:rsidRPr="00AF7082" w:rsidTr="002B222D">
        <w:tc>
          <w:tcPr>
            <w:tcW w:w="709" w:type="dxa"/>
            <w:vAlign w:val="center"/>
          </w:tcPr>
          <w:p w:rsidR="00736605" w:rsidRPr="00AF7082" w:rsidRDefault="008E62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736605" w:rsidRPr="00AF7082" w:rsidRDefault="007366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сложно-координацонные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)</w:t>
            </w:r>
          </w:p>
        </w:tc>
        <w:tc>
          <w:tcPr>
            <w:tcW w:w="1701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1559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2126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6605" w:rsidRPr="00AF7082" w:rsidTr="002B222D">
        <w:tc>
          <w:tcPr>
            <w:tcW w:w="709" w:type="dxa"/>
            <w:vAlign w:val="center"/>
          </w:tcPr>
          <w:p w:rsidR="00736605" w:rsidRPr="00AF7082" w:rsidRDefault="008E62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736605" w:rsidRPr="00AF7082" w:rsidRDefault="007366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701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8,47</w:t>
            </w:r>
          </w:p>
        </w:tc>
        <w:tc>
          <w:tcPr>
            <w:tcW w:w="1559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8,47</w:t>
            </w:r>
          </w:p>
        </w:tc>
        <w:tc>
          <w:tcPr>
            <w:tcW w:w="2126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6605" w:rsidRPr="00AF7082" w:rsidTr="002B222D">
        <w:tc>
          <w:tcPr>
            <w:tcW w:w="709" w:type="dxa"/>
            <w:vAlign w:val="center"/>
          </w:tcPr>
          <w:p w:rsidR="00736605" w:rsidRPr="00AF7082" w:rsidRDefault="008E62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736605" w:rsidRPr="00AF7082" w:rsidRDefault="0073660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циклические, скоростно-силовые виды спорта и многоборья)</w:t>
            </w:r>
          </w:p>
        </w:tc>
        <w:tc>
          <w:tcPr>
            <w:tcW w:w="1701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1559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2126" w:type="dxa"/>
            <w:vAlign w:val="center"/>
          </w:tcPr>
          <w:p w:rsidR="00736605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928A6" w:rsidRPr="00AF7082" w:rsidTr="002B222D">
        <w:tc>
          <w:tcPr>
            <w:tcW w:w="709" w:type="dxa"/>
            <w:vAlign w:val="center"/>
          </w:tcPr>
          <w:p w:rsidR="006928A6" w:rsidRPr="00AF7082" w:rsidRDefault="006928A6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6928A6" w:rsidRPr="00AF7082" w:rsidRDefault="006928A6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(игровые виды спорта)</w:t>
            </w:r>
          </w:p>
        </w:tc>
        <w:tc>
          <w:tcPr>
            <w:tcW w:w="1701" w:type="dxa"/>
            <w:vAlign w:val="center"/>
          </w:tcPr>
          <w:p w:rsidR="006928A6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1559" w:type="dxa"/>
            <w:vAlign w:val="center"/>
          </w:tcPr>
          <w:p w:rsidR="006928A6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2126" w:type="dxa"/>
            <w:vAlign w:val="center"/>
          </w:tcPr>
          <w:p w:rsidR="006928A6" w:rsidRPr="00AF7082" w:rsidRDefault="002B222D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4A5C" w:rsidRPr="00AF7082" w:rsidTr="002B3915">
        <w:tc>
          <w:tcPr>
            <w:tcW w:w="10490" w:type="dxa"/>
            <w:gridSpan w:val="5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учреждение «Спортивная школа «Старт»</w:t>
            </w:r>
          </w:p>
        </w:tc>
      </w:tr>
      <w:tr w:rsidR="002B222D" w:rsidRPr="00AF7082" w:rsidTr="002B222D">
        <w:tc>
          <w:tcPr>
            <w:tcW w:w="709" w:type="dxa"/>
            <w:vAlign w:val="center"/>
          </w:tcPr>
          <w:p w:rsidR="002B222D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2B222D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AF7082">
              <w:rPr>
                <w:rFonts w:ascii="Times New Roman" w:hAnsi="Times New Roman" w:cs="Times New Roman"/>
              </w:rPr>
              <w:lastRenderedPageBreak/>
              <w:t>видам спорта (дзюдо)</w:t>
            </w:r>
          </w:p>
        </w:tc>
        <w:tc>
          <w:tcPr>
            <w:tcW w:w="1701" w:type="dxa"/>
            <w:vAlign w:val="center"/>
          </w:tcPr>
          <w:p w:rsidR="002B222D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 694,74</w:t>
            </w:r>
          </w:p>
        </w:tc>
        <w:tc>
          <w:tcPr>
            <w:tcW w:w="1559" w:type="dxa"/>
            <w:vAlign w:val="center"/>
          </w:tcPr>
          <w:p w:rsidR="002B222D" w:rsidRPr="00AF7082" w:rsidRDefault="00974A5C" w:rsidP="00974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8 023,14</w:t>
            </w:r>
          </w:p>
        </w:tc>
        <w:tc>
          <w:tcPr>
            <w:tcW w:w="2126" w:type="dxa"/>
            <w:vAlign w:val="center"/>
          </w:tcPr>
          <w:p w:rsidR="002B222D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плавание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17 806,20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4 497,55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гандбол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7 162,84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1 730,27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биатлон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6 155,93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0 899,43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бокс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81 387,20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45 105,06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хоккей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9 543,74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2 907,49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футбол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43 686,76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8 422,62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974A5C" w:rsidRPr="00AF7082" w:rsidTr="002B222D">
        <w:tc>
          <w:tcPr>
            <w:tcW w:w="709" w:type="dxa"/>
            <w:vAlign w:val="center"/>
          </w:tcPr>
          <w:p w:rsidR="00974A5C" w:rsidRPr="00AF7082" w:rsidRDefault="00974A5C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974A5C" w:rsidRPr="00AF7082" w:rsidRDefault="00974A5C" w:rsidP="00974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Спортивная подготовка по олимпийским видам спорта (фигурное катание на коньках)</w:t>
            </w:r>
          </w:p>
        </w:tc>
        <w:tc>
          <w:tcPr>
            <w:tcW w:w="1701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54 030,85</w:t>
            </w:r>
          </w:p>
        </w:tc>
        <w:tc>
          <w:tcPr>
            <w:tcW w:w="1559" w:type="dxa"/>
            <w:vAlign w:val="center"/>
          </w:tcPr>
          <w:p w:rsidR="00974A5C" w:rsidRPr="00AF7082" w:rsidRDefault="00974A5C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8 359,04</w:t>
            </w:r>
          </w:p>
        </w:tc>
        <w:tc>
          <w:tcPr>
            <w:tcW w:w="2126" w:type="dxa"/>
            <w:vAlign w:val="center"/>
          </w:tcPr>
          <w:p w:rsidR="00974A5C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6799E" w:rsidRPr="00AF7082" w:rsidTr="002B222D">
        <w:tc>
          <w:tcPr>
            <w:tcW w:w="709" w:type="dxa"/>
            <w:vAlign w:val="center"/>
          </w:tcPr>
          <w:p w:rsidR="00F6799E" w:rsidRPr="00AF7082" w:rsidRDefault="00F6799E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6799E" w:rsidRPr="00AF7082" w:rsidRDefault="00F6799E" w:rsidP="00F67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портивная акробатика)</w:t>
            </w:r>
          </w:p>
        </w:tc>
        <w:tc>
          <w:tcPr>
            <w:tcW w:w="1701" w:type="dxa"/>
            <w:vAlign w:val="center"/>
          </w:tcPr>
          <w:p w:rsidR="00F6799E" w:rsidRPr="00AF7082" w:rsidRDefault="00F6799E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39 800,71</w:t>
            </w:r>
          </w:p>
        </w:tc>
        <w:tc>
          <w:tcPr>
            <w:tcW w:w="1559" w:type="dxa"/>
            <w:vAlign w:val="center"/>
          </w:tcPr>
          <w:p w:rsidR="00F6799E" w:rsidRPr="00AF7082" w:rsidRDefault="00F6799E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11 534,99</w:t>
            </w:r>
          </w:p>
        </w:tc>
        <w:tc>
          <w:tcPr>
            <w:tcW w:w="2126" w:type="dxa"/>
            <w:vAlign w:val="center"/>
          </w:tcPr>
          <w:p w:rsidR="00F6799E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F6799E" w:rsidRPr="00AF7082" w:rsidTr="002B222D">
        <w:tc>
          <w:tcPr>
            <w:tcW w:w="709" w:type="dxa"/>
            <w:vAlign w:val="center"/>
          </w:tcPr>
          <w:p w:rsidR="00F6799E" w:rsidRPr="00AF7082" w:rsidRDefault="00F6799E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F6799E" w:rsidRPr="00AF7082" w:rsidRDefault="00F6799E" w:rsidP="00F67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еверное многоборье)</w:t>
            </w:r>
          </w:p>
        </w:tc>
        <w:tc>
          <w:tcPr>
            <w:tcW w:w="1701" w:type="dxa"/>
            <w:vAlign w:val="center"/>
          </w:tcPr>
          <w:p w:rsidR="00F6799E" w:rsidRPr="00AF7082" w:rsidRDefault="00F6799E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33 960,49</w:t>
            </w:r>
          </w:p>
        </w:tc>
        <w:tc>
          <w:tcPr>
            <w:tcW w:w="1559" w:type="dxa"/>
            <w:vAlign w:val="center"/>
          </w:tcPr>
          <w:p w:rsidR="00F6799E" w:rsidRPr="00AF7082" w:rsidRDefault="00F6799E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81 130,70</w:t>
            </w:r>
          </w:p>
        </w:tc>
        <w:tc>
          <w:tcPr>
            <w:tcW w:w="2126" w:type="dxa"/>
            <w:vAlign w:val="center"/>
          </w:tcPr>
          <w:p w:rsidR="00F6799E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9E2AD9" w:rsidRPr="00AF7082" w:rsidTr="002B222D">
        <w:tc>
          <w:tcPr>
            <w:tcW w:w="709" w:type="dxa"/>
            <w:vAlign w:val="center"/>
          </w:tcPr>
          <w:p w:rsidR="009E2AD9" w:rsidRPr="00AF7082" w:rsidRDefault="009B37D4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9E2AD9" w:rsidRPr="00AF7082" w:rsidRDefault="009E2AD9" w:rsidP="009B3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</w:t>
            </w:r>
            <w:r w:rsidR="009B37D4" w:rsidRPr="00AF7082">
              <w:rPr>
                <w:rFonts w:ascii="Times New Roman" w:hAnsi="Times New Roman" w:cs="Times New Roman"/>
              </w:rPr>
              <w:t>пауэрлифтинг</w:t>
            </w:r>
            <w:r w:rsidRPr="00AF70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9E2AD9" w:rsidRPr="00AF7082" w:rsidRDefault="009B37D4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163 997,17</w:t>
            </w:r>
          </w:p>
        </w:tc>
        <w:tc>
          <w:tcPr>
            <w:tcW w:w="1559" w:type="dxa"/>
            <w:vAlign w:val="center"/>
          </w:tcPr>
          <w:p w:rsidR="009E2AD9" w:rsidRPr="00AF7082" w:rsidRDefault="009B37D4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31 197,74</w:t>
            </w:r>
          </w:p>
        </w:tc>
        <w:tc>
          <w:tcPr>
            <w:tcW w:w="2126" w:type="dxa"/>
            <w:vAlign w:val="center"/>
          </w:tcPr>
          <w:p w:rsidR="009E2AD9" w:rsidRPr="00AF7082" w:rsidRDefault="003E02F9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B37D4" w:rsidRPr="00AF7082" w:rsidTr="002B222D">
        <w:tc>
          <w:tcPr>
            <w:tcW w:w="709" w:type="dxa"/>
            <w:vAlign w:val="center"/>
          </w:tcPr>
          <w:p w:rsidR="009B37D4" w:rsidRPr="00AF7082" w:rsidRDefault="009B37D4" w:rsidP="002B3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9B37D4" w:rsidRPr="00AF7082" w:rsidRDefault="009B37D4" w:rsidP="009B3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самбо)</w:t>
            </w:r>
          </w:p>
        </w:tc>
        <w:tc>
          <w:tcPr>
            <w:tcW w:w="1701" w:type="dxa"/>
            <w:vAlign w:val="center"/>
          </w:tcPr>
          <w:p w:rsidR="009B37D4" w:rsidRPr="00AF7082" w:rsidRDefault="009B37D4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6 404,19</w:t>
            </w:r>
          </w:p>
        </w:tc>
        <w:tc>
          <w:tcPr>
            <w:tcW w:w="1559" w:type="dxa"/>
            <w:vAlign w:val="center"/>
          </w:tcPr>
          <w:p w:rsidR="009B37D4" w:rsidRPr="00AF7082" w:rsidRDefault="009B37D4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7 017,96</w:t>
            </w:r>
          </w:p>
        </w:tc>
        <w:tc>
          <w:tcPr>
            <w:tcW w:w="2126" w:type="dxa"/>
            <w:vAlign w:val="center"/>
          </w:tcPr>
          <w:p w:rsidR="009B37D4" w:rsidRPr="00AF7082" w:rsidRDefault="003E02F9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9B37D4" w:rsidRPr="00AF7082" w:rsidTr="002B222D">
        <w:tc>
          <w:tcPr>
            <w:tcW w:w="709" w:type="dxa"/>
            <w:vAlign w:val="center"/>
          </w:tcPr>
          <w:p w:rsidR="009B37D4" w:rsidRPr="00AF7082" w:rsidRDefault="009B37D4" w:rsidP="002B3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9B37D4" w:rsidRPr="00AF7082" w:rsidRDefault="009B37D4" w:rsidP="009B3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AF7082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AF7082">
              <w:rPr>
                <w:rFonts w:ascii="Times New Roman" w:hAnsi="Times New Roman" w:cs="Times New Roman"/>
              </w:rPr>
              <w:t xml:space="preserve"> видам спорта (авиамодельный спорт)</w:t>
            </w:r>
          </w:p>
        </w:tc>
        <w:tc>
          <w:tcPr>
            <w:tcW w:w="1701" w:type="dxa"/>
            <w:vAlign w:val="center"/>
          </w:tcPr>
          <w:p w:rsidR="009B37D4" w:rsidRPr="00AF7082" w:rsidRDefault="009B37D4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16 850,27</w:t>
            </w:r>
          </w:p>
        </w:tc>
        <w:tc>
          <w:tcPr>
            <w:tcW w:w="1559" w:type="dxa"/>
            <w:vAlign w:val="center"/>
          </w:tcPr>
          <w:p w:rsidR="009B37D4" w:rsidRPr="00AF7082" w:rsidRDefault="009B37D4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16 850,27</w:t>
            </w:r>
          </w:p>
        </w:tc>
        <w:tc>
          <w:tcPr>
            <w:tcW w:w="2126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2B222D">
        <w:tc>
          <w:tcPr>
            <w:tcW w:w="709" w:type="dxa"/>
            <w:vAlign w:val="center"/>
          </w:tcPr>
          <w:p w:rsidR="009B37D4" w:rsidRPr="00AF7082" w:rsidRDefault="002B391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9B37D4" w:rsidRPr="00AF7082" w:rsidRDefault="009B37D4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701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 205,75</w:t>
            </w:r>
          </w:p>
        </w:tc>
        <w:tc>
          <w:tcPr>
            <w:tcW w:w="1559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 205,75</w:t>
            </w:r>
          </w:p>
        </w:tc>
        <w:tc>
          <w:tcPr>
            <w:tcW w:w="2126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7D4" w:rsidRPr="00AF7082" w:rsidTr="002B222D">
        <w:tc>
          <w:tcPr>
            <w:tcW w:w="709" w:type="dxa"/>
            <w:vAlign w:val="center"/>
          </w:tcPr>
          <w:p w:rsidR="009B37D4" w:rsidRPr="00AF7082" w:rsidRDefault="002B3915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9B37D4" w:rsidRPr="00AF7082" w:rsidRDefault="009B37D4" w:rsidP="002B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 158,48</w:t>
            </w:r>
          </w:p>
        </w:tc>
        <w:tc>
          <w:tcPr>
            <w:tcW w:w="1559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 158,48</w:t>
            </w:r>
          </w:p>
        </w:tc>
        <w:tc>
          <w:tcPr>
            <w:tcW w:w="2126" w:type="dxa"/>
            <w:vAlign w:val="center"/>
          </w:tcPr>
          <w:p w:rsidR="009B37D4" w:rsidRPr="00AF7082" w:rsidRDefault="002B3915" w:rsidP="002B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2B3915">
        <w:tc>
          <w:tcPr>
            <w:tcW w:w="709" w:type="dxa"/>
          </w:tcPr>
          <w:p w:rsidR="009B37D4" w:rsidRPr="00AF7082" w:rsidRDefault="00FC61AC" w:rsidP="00FC6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9B37D4" w:rsidRPr="00AF7082" w:rsidRDefault="009B37D4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) мероприятий</w:t>
            </w:r>
            <w:proofErr w:type="gramEnd"/>
          </w:p>
        </w:tc>
        <w:tc>
          <w:tcPr>
            <w:tcW w:w="1701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0 533,84</w:t>
            </w:r>
          </w:p>
        </w:tc>
        <w:tc>
          <w:tcPr>
            <w:tcW w:w="1559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0 533,84</w:t>
            </w:r>
          </w:p>
        </w:tc>
        <w:tc>
          <w:tcPr>
            <w:tcW w:w="2126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2B3915">
        <w:tc>
          <w:tcPr>
            <w:tcW w:w="709" w:type="dxa"/>
          </w:tcPr>
          <w:p w:rsidR="009B37D4" w:rsidRPr="00AF7082" w:rsidRDefault="00FC61AC" w:rsidP="00FC6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9B37D4" w:rsidRPr="00AF7082" w:rsidRDefault="009B37D4" w:rsidP="004839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701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62 135,35</w:t>
            </w:r>
          </w:p>
        </w:tc>
        <w:tc>
          <w:tcPr>
            <w:tcW w:w="1559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62 135,35</w:t>
            </w:r>
          </w:p>
        </w:tc>
        <w:tc>
          <w:tcPr>
            <w:tcW w:w="2126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2B3915">
        <w:tc>
          <w:tcPr>
            <w:tcW w:w="709" w:type="dxa"/>
          </w:tcPr>
          <w:p w:rsidR="009B37D4" w:rsidRPr="00AF7082" w:rsidRDefault="00FC61AC" w:rsidP="00FC61AC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5" w:type="dxa"/>
          </w:tcPr>
          <w:p w:rsidR="009B37D4" w:rsidRPr="00AF7082" w:rsidRDefault="009B37D4" w:rsidP="00BC26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      </w:r>
            <w:proofErr w:type="gramStart"/>
            <w:r w:rsidRPr="00AF7082">
              <w:rPr>
                <w:rFonts w:ascii="Times New Roman" w:hAnsi="Times New Roman" w:cs="Times New Roman"/>
              </w:rPr>
              <w:t>тестирования выполнения нормативов испытаний комплексов</w:t>
            </w:r>
            <w:proofErr w:type="gramEnd"/>
            <w:r w:rsidRPr="00AF7082">
              <w:rPr>
                <w:rFonts w:ascii="Times New Roman" w:hAnsi="Times New Roman" w:cs="Times New Roman"/>
              </w:rPr>
              <w:t xml:space="preserve"> ГТО)</w:t>
            </w:r>
          </w:p>
        </w:tc>
        <w:tc>
          <w:tcPr>
            <w:tcW w:w="1701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08 007,56</w:t>
            </w:r>
          </w:p>
        </w:tc>
        <w:tc>
          <w:tcPr>
            <w:tcW w:w="1559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04 003,78</w:t>
            </w:r>
          </w:p>
        </w:tc>
        <w:tc>
          <w:tcPr>
            <w:tcW w:w="2126" w:type="dxa"/>
            <w:vAlign w:val="center"/>
          </w:tcPr>
          <w:p w:rsidR="009B37D4" w:rsidRPr="00AF7082" w:rsidRDefault="003E02F9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37D4" w:rsidRPr="00AF7082" w:rsidTr="002B3915">
        <w:tc>
          <w:tcPr>
            <w:tcW w:w="709" w:type="dxa"/>
          </w:tcPr>
          <w:p w:rsidR="009B37D4" w:rsidRPr="00AF7082" w:rsidRDefault="00FC61AC" w:rsidP="00FC61AC">
            <w:pPr>
              <w:pStyle w:val="a3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5" w:type="dxa"/>
          </w:tcPr>
          <w:p w:rsidR="009B37D4" w:rsidRPr="00AF7082" w:rsidRDefault="009B37D4" w:rsidP="00BC26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7082">
              <w:rPr>
                <w:rFonts w:ascii="Times New Roman" w:hAnsi="Times New Roman" w:cs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 949,22</w:t>
            </w:r>
          </w:p>
        </w:tc>
        <w:tc>
          <w:tcPr>
            <w:tcW w:w="1559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 949,22</w:t>
            </w:r>
          </w:p>
        </w:tc>
        <w:tc>
          <w:tcPr>
            <w:tcW w:w="2126" w:type="dxa"/>
            <w:vAlign w:val="center"/>
          </w:tcPr>
          <w:p w:rsidR="009B37D4" w:rsidRPr="00AF7082" w:rsidRDefault="002B3915" w:rsidP="002B3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10490" w:type="dxa"/>
            <w:gridSpan w:val="5"/>
          </w:tcPr>
          <w:p w:rsidR="009B37D4" w:rsidRPr="00AF7082" w:rsidRDefault="009B37D4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 учреждение дополнительного образования «Детская школа искусств»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B37D4" w:rsidRPr="00AF7082" w:rsidRDefault="009B37D4" w:rsidP="00255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(фортепиано)</w:t>
            </w:r>
          </w:p>
        </w:tc>
        <w:tc>
          <w:tcPr>
            <w:tcW w:w="1701" w:type="dxa"/>
          </w:tcPr>
          <w:p w:rsidR="009B37D4" w:rsidRPr="00AF7082" w:rsidRDefault="009B37D4" w:rsidP="00246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20,39</w:t>
            </w:r>
          </w:p>
        </w:tc>
        <w:tc>
          <w:tcPr>
            <w:tcW w:w="1559" w:type="dxa"/>
          </w:tcPr>
          <w:p w:rsidR="009B37D4" w:rsidRPr="00AF7082" w:rsidRDefault="009B37D4" w:rsidP="00B07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20,39</w:t>
            </w:r>
          </w:p>
        </w:tc>
        <w:tc>
          <w:tcPr>
            <w:tcW w:w="2126" w:type="dxa"/>
          </w:tcPr>
          <w:p w:rsidR="009B37D4" w:rsidRPr="00AF7082" w:rsidRDefault="009B37D4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B37D4" w:rsidRPr="00AF7082" w:rsidRDefault="009B37D4" w:rsidP="00255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(струнные инструменты)</w:t>
            </w:r>
          </w:p>
        </w:tc>
        <w:tc>
          <w:tcPr>
            <w:tcW w:w="1701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50,03</w:t>
            </w:r>
          </w:p>
        </w:tc>
        <w:tc>
          <w:tcPr>
            <w:tcW w:w="1559" w:type="dxa"/>
          </w:tcPr>
          <w:p w:rsidR="009B37D4" w:rsidRPr="00AF7082" w:rsidRDefault="009B37D4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950,03</w:t>
            </w:r>
          </w:p>
        </w:tc>
        <w:tc>
          <w:tcPr>
            <w:tcW w:w="2126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9B37D4" w:rsidRPr="00AF7082" w:rsidRDefault="009B37D4" w:rsidP="00255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(народные инструменты)</w:t>
            </w:r>
          </w:p>
        </w:tc>
        <w:tc>
          <w:tcPr>
            <w:tcW w:w="1701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27,67</w:t>
            </w:r>
          </w:p>
        </w:tc>
        <w:tc>
          <w:tcPr>
            <w:tcW w:w="1559" w:type="dxa"/>
          </w:tcPr>
          <w:p w:rsidR="009B37D4" w:rsidRPr="00AF7082" w:rsidRDefault="009B37D4" w:rsidP="00B07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27,67</w:t>
            </w:r>
          </w:p>
        </w:tc>
        <w:tc>
          <w:tcPr>
            <w:tcW w:w="2126" w:type="dxa"/>
          </w:tcPr>
          <w:p w:rsidR="009B37D4" w:rsidRPr="00AF7082" w:rsidRDefault="009B37D4" w:rsidP="00282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B37D4" w:rsidRPr="00AF7082" w:rsidRDefault="009B37D4" w:rsidP="00255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(духовые и ударные инструменты)</w:t>
            </w:r>
          </w:p>
        </w:tc>
        <w:tc>
          <w:tcPr>
            <w:tcW w:w="1701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 030,21</w:t>
            </w:r>
          </w:p>
        </w:tc>
        <w:tc>
          <w:tcPr>
            <w:tcW w:w="1559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 030,21</w:t>
            </w:r>
          </w:p>
        </w:tc>
        <w:tc>
          <w:tcPr>
            <w:tcW w:w="2126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B37D4" w:rsidRPr="00AF7082" w:rsidRDefault="009B37D4" w:rsidP="00255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(хореографическое творчество)</w:t>
            </w:r>
          </w:p>
        </w:tc>
        <w:tc>
          <w:tcPr>
            <w:tcW w:w="1701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83,10</w:t>
            </w:r>
          </w:p>
        </w:tc>
        <w:tc>
          <w:tcPr>
            <w:tcW w:w="1559" w:type="dxa"/>
          </w:tcPr>
          <w:p w:rsidR="009B37D4" w:rsidRPr="00AF7082" w:rsidRDefault="009B37D4" w:rsidP="00027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283,10</w:t>
            </w:r>
          </w:p>
        </w:tc>
        <w:tc>
          <w:tcPr>
            <w:tcW w:w="2126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B37D4" w:rsidRPr="00AF7082" w:rsidRDefault="009B37D4" w:rsidP="00255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F7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 (живопись)</w:t>
            </w:r>
          </w:p>
        </w:tc>
        <w:tc>
          <w:tcPr>
            <w:tcW w:w="1701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58,30</w:t>
            </w:r>
          </w:p>
        </w:tc>
        <w:tc>
          <w:tcPr>
            <w:tcW w:w="1559" w:type="dxa"/>
          </w:tcPr>
          <w:p w:rsidR="009B37D4" w:rsidRPr="00AF7082" w:rsidRDefault="009B37D4" w:rsidP="00027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58,30</w:t>
            </w:r>
          </w:p>
        </w:tc>
        <w:tc>
          <w:tcPr>
            <w:tcW w:w="2126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37D4" w:rsidRPr="00AF7082" w:rsidTr="009473CB">
        <w:tc>
          <w:tcPr>
            <w:tcW w:w="709" w:type="dxa"/>
          </w:tcPr>
          <w:p w:rsidR="009B37D4" w:rsidRPr="00AF7082" w:rsidRDefault="009B37D4" w:rsidP="00B73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B37D4" w:rsidRPr="00AF7082" w:rsidRDefault="009B37D4" w:rsidP="00246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 382,47</w:t>
            </w:r>
          </w:p>
        </w:tc>
        <w:tc>
          <w:tcPr>
            <w:tcW w:w="1559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3 382,47</w:t>
            </w:r>
          </w:p>
        </w:tc>
        <w:tc>
          <w:tcPr>
            <w:tcW w:w="2126" w:type="dxa"/>
          </w:tcPr>
          <w:p w:rsidR="009B37D4" w:rsidRPr="00AF7082" w:rsidRDefault="009B37D4" w:rsidP="00434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50225" w:rsidRPr="00AF7082" w:rsidRDefault="00C50225" w:rsidP="009D08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8A" w:rsidRPr="00AF7082" w:rsidRDefault="009D088A" w:rsidP="00331AAE">
      <w:pPr>
        <w:pStyle w:val="a3"/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082">
        <w:rPr>
          <w:rFonts w:ascii="Times New Roman" w:hAnsi="Times New Roman" w:cs="Times New Roman"/>
          <w:b/>
          <w:sz w:val="26"/>
          <w:szCs w:val="26"/>
        </w:rPr>
        <w:t>Решения, принятые по результатам проведенного мониторинга:</w:t>
      </w:r>
    </w:p>
    <w:p w:rsidR="00A32C9B" w:rsidRPr="00AF7082" w:rsidRDefault="00C50225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 xml:space="preserve">1. </w:t>
      </w:r>
      <w:r w:rsidR="00A32C9B" w:rsidRPr="00AF7082">
        <w:rPr>
          <w:rFonts w:ascii="Times New Roman" w:hAnsi="Times New Roman" w:cs="Times New Roman"/>
          <w:sz w:val="24"/>
          <w:szCs w:val="24"/>
        </w:rPr>
        <w:t>Проведя мониторинг исполнения муниципального задания, подведомственным учреждениям в целом необходимо:</w:t>
      </w:r>
    </w:p>
    <w:p w:rsidR="00A32C9B" w:rsidRPr="00AF7082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продолжить работу по 100% освоению финансовых средств, предусмотренных в 20</w:t>
      </w:r>
      <w:r w:rsidR="009A6484" w:rsidRPr="00AF7082">
        <w:rPr>
          <w:rFonts w:ascii="Times New Roman" w:hAnsi="Times New Roman" w:cs="Times New Roman"/>
          <w:sz w:val="24"/>
          <w:szCs w:val="24"/>
        </w:rPr>
        <w:t>2</w:t>
      </w:r>
      <w:r w:rsidR="00096913" w:rsidRPr="00AF7082">
        <w:rPr>
          <w:rFonts w:ascii="Times New Roman" w:hAnsi="Times New Roman" w:cs="Times New Roman"/>
          <w:sz w:val="24"/>
          <w:szCs w:val="24"/>
        </w:rPr>
        <w:t>2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у на выполнение муниципального задания на оказание муниципальных услуг (выполнение работ);</w:t>
      </w:r>
    </w:p>
    <w:p w:rsidR="00A32C9B" w:rsidRPr="00AF7082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проанализировать показатели качества предоставленных муниципальных услуг (выполненных работ) с целью повышения степени удовлетворенности потребителей муниципальных услуг (работ);</w:t>
      </w:r>
    </w:p>
    <w:p w:rsidR="00A32C9B" w:rsidRPr="00AF7082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провести анализ муниципальных услуг (выполняемых работ), оказываемых учреждениями с целью повышения качества планирования бюджетных расходов и эффективности использования бюджетных средств;</w:t>
      </w:r>
    </w:p>
    <w:p w:rsidR="00A32C9B" w:rsidRPr="00AF7082" w:rsidRDefault="00A32C9B" w:rsidP="00A32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обеспечить исполнение всех показателей муниципального задания на 20</w:t>
      </w:r>
      <w:r w:rsidR="009A6484" w:rsidRPr="00AF7082">
        <w:rPr>
          <w:rFonts w:ascii="Times New Roman" w:hAnsi="Times New Roman" w:cs="Times New Roman"/>
          <w:sz w:val="24"/>
          <w:szCs w:val="24"/>
        </w:rPr>
        <w:t>2</w:t>
      </w:r>
      <w:r w:rsidR="00EB38B8" w:rsidRPr="00AF7082">
        <w:rPr>
          <w:rFonts w:ascii="Times New Roman" w:hAnsi="Times New Roman" w:cs="Times New Roman"/>
          <w:sz w:val="24"/>
          <w:szCs w:val="24"/>
        </w:rPr>
        <w:t>2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 в полном объеме;</w:t>
      </w:r>
    </w:p>
    <w:p w:rsidR="00A32C9B" w:rsidRPr="00AF7082" w:rsidRDefault="00A32C9B" w:rsidP="00370C7E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- обеспечить размещение муниципального задания для подведомственных учреждений на 20</w:t>
      </w:r>
      <w:r w:rsidR="009A6484" w:rsidRPr="00AF7082">
        <w:rPr>
          <w:rFonts w:ascii="Times New Roman" w:hAnsi="Times New Roman" w:cs="Times New Roman"/>
          <w:sz w:val="24"/>
          <w:szCs w:val="24"/>
        </w:rPr>
        <w:t>2</w:t>
      </w:r>
      <w:r w:rsidR="00EB38B8" w:rsidRPr="00AF7082">
        <w:rPr>
          <w:rFonts w:ascii="Times New Roman" w:hAnsi="Times New Roman" w:cs="Times New Roman"/>
          <w:sz w:val="24"/>
          <w:szCs w:val="24"/>
        </w:rPr>
        <w:t>2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, а также отчет об исполнении муниципального задания за 20</w:t>
      </w:r>
      <w:r w:rsidR="003132DD" w:rsidRPr="00AF7082">
        <w:rPr>
          <w:rFonts w:ascii="Times New Roman" w:hAnsi="Times New Roman" w:cs="Times New Roman"/>
          <w:sz w:val="24"/>
          <w:szCs w:val="24"/>
        </w:rPr>
        <w:t>2</w:t>
      </w:r>
      <w:r w:rsidR="00EB38B8" w:rsidRPr="00AF7082">
        <w:rPr>
          <w:rFonts w:ascii="Times New Roman" w:hAnsi="Times New Roman" w:cs="Times New Roman"/>
          <w:sz w:val="24"/>
          <w:szCs w:val="24"/>
        </w:rPr>
        <w:t>1</w:t>
      </w:r>
      <w:r w:rsidRPr="00AF7082">
        <w:rPr>
          <w:rFonts w:ascii="Times New Roman" w:hAnsi="Times New Roman" w:cs="Times New Roman"/>
          <w:sz w:val="24"/>
          <w:szCs w:val="24"/>
        </w:rPr>
        <w:t xml:space="preserve"> год на официальном сайте для размещения информации о государственных (муниципальных) учреждениях </w:t>
      </w:r>
      <w:r w:rsidRPr="00AF70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  <w:r w:rsidRPr="00AF7082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AF70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708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AF70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70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7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88A" w:rsidRPr="00AF7082" w:rsidRDefault="000F6F46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Начальник сводно-аналитического отдела</w:t>
      </w:r>
    </w:p>
    <w:p w:rsidR="00C923D2" w:rsidRPr="00AF7082" w:rsidRDefault="000F6F46" w:rsidP="00370C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7082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6A4A12" w:rsidRPr="00AF7082">
        <w:rPr>
          <w:rFonts w:ascii="Times New Roman" w:hAnsi="Times New Roman" w:cs="Times New Roman"/>
          <w:sz w:val="24"/>
          <w:szCs w:val="24"/>
        </w:rPr>
        <w:t xml:space="preserve"> </w:t>
      </w:r>
      <w:r w:rsidR="006A4A12" w:rsidRPr="00AF7082">
        <w:rPr>
          <w:rFonts w:ascii="Times New Roman" w:hAnsi="Times New Roman" w:cs="Times New Roman"/>
          <w:sz w:val="24"/>
          <w:szCs w:val="24"/>
        </w:rPr>
        <w:tab/>
      </w:r>
      <w:r w:rsidR="006A4A12" w:rsidRPr="00AF7082">
        <w:rPr>
          <w:rFonts w:ascii="Times New Roman" w:hAnsi="Times New Roman" w:cs="Times New Roman"/>
          <w:sz w:val="24"/>
          <w:szCs w:val="24"/>
        </w:rPr>
        <w:tab/>
      </w:r>
      <w:r w:rsidR="006A4A12" w:rsidRPr="00AF7082">
        <w:rPr>
          <w:rFonts w:ascii="Times New Roman" w:hAnsi="Times New Roman" w:cs="Times New Roman"/>
          <w:sz w:val="24"/>
          <w:szCs w:val="24"/>
        </w:rPr>
        <w:tab/>
      </w:r>
      <w:r w:rsidR="006A4A12" w:rsidRPr="00AF708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A4A12" w:rsidRPr="00AF7082">
        <w:rPr>
          <w:rFonts w:ascii="Times New Roman" w:hAnsi="Times New Roman" w:cs="Times New Roman"/>
          <w:sz w:val="24"/>
          <w:szCs w:val="24"/>
        </w:rPr>
        <w:tab/>
      </w:r>
      <w:r w:rsidR="006A4A12" w:rsidRPr="00AF7082">
        <w:rPr>
          <w:rFonts w:ascii="Times New Roman" w:hAnsi="Times New Roman" w:cs="Times New Roman"/>
          <w:sz w:val="24"/>
          <w:szCs w:val="24"/>
        </w:rPr>
        <w:tab/>
        <w:t xml:space="preserve"> И.Н. </w:t>
      </w:r>
      <w:r w:rsidRPr="00AF7082">
        <w:rPr>
          <w:rFonts w:ascii="Times New Roman" w:hAnsi="Times New Roman" w:cs="Times New Roman"/>
          <w:sz w:val="24"/>
          <w:szCs w:val="24"/>
        </w:rPr>
        <w:t>Назарова</w:t>
      </w:r>
      <w:r w:rsidR="00370C7E" w:rsidRPr="00AF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8A" w:rsidRPr="00AF7082" w:rsidRDefault="009D088A" w:rsidP="00D72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A6484" w:rsidRPr="00AF7082" w:rsidRDefault="009A6484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9D088A" w:rsidRPr="00AF7082" w:rsidRDefault="00370C7E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F7082">
        <w:rPr>
          <w:rFonts w:ascii="Times New Roman" w:hAnsi="Times New Roman" w:cs="Times New Roman"/>
          <w:sz w:val="18"/>
          <w:szCs w:val="18"/>
        </w:rPr>
        <w:t xml:space="preserve">Исп.: </w:t>
      </w:r>
      <w:r w:rsidR="009D088A" w:rsidRPr="00AF7082">
        <w:rPr>
          <w:rFonts w:ascii="Times New Roman" w:hAnsi="Times New Roman" w:cs="Times New Roman"/>
          <w:sz w:val="18"/>
          <w:szCs w:val="18"/>
        </w:rPr>
        <w:t xml:space="preserve">Слепова Светлана Александровна, </w:t>
      </w:r>
    </w:p>
    <w:p w:rsidR="009D088A" w:rsidRPr="00AF7082" w:rsidRDefault="009D088A" w:rsidP="00D7230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F7082">
        <w:rPr>
          <w:rFonts w:ascii="Times New Roman" w:hAnsi="Times New Roman" w:cs="Times New Roman"/>
          <w:sz w:val="18"/>
          <w:szCs w:val="18"/>
        </w:rPr>
        <w:t>тел.8 (34676)2</w:t>
      </w:r>
      <w:r w:rsidR="009A6484" w:rsidRPr="00AF7082">
        <w:rPr>
          <w:rFonts w:ascii="Times New Roman" w:hAnsi="Times New Roman" w:cs="Times New Roman"/>
          <w:sz w:val="18"/>
          <w:szCs w:val="18"/>
        </w:rPr>
        <w:t>3330 (вн.036)</w:t>
      </w:r>
    </w:p>
    <w:sectPr w:rsidR="009D088A" w:rsidRPr="00AF7082" w:rsidSect="003C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2F6"/>
    <w:multiLevelType w:val="multilevel"/>
    <w:tmpl w:val="3A6EE9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DC615B"/>
    <w:multiLevelType w:val="hybridMultilevel"/>
    <w:tmpl w:val="640EFD44"/>
    <w:lvl w:ilvl="0" w:tplc="70B2D7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C1511"/>
    <w:multiLevelType w:val="hybridMultilevel"/>
    <w:tmpl w:val="FB6617F6"/>
    <w:lvl w:ilvl="0" w:tplc="73064F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23754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8E048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023754">
      <w:start w:val="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E479A"/>
    <w:multiLevelType w:val="hybridMultilevel"/>
    <w:tmpl w:val="640EFD44"/>
    <w:lvl w:ilvl="0" w:tplc="70B2D7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F20254"/>
    <w:multiLevelType w:val="hybridMultilevel"/>
    <w:tmpl w:val="49F22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5731F"/>
    <w:multiLevelType w:val="hybridMultilevel"/>
    <w:tmpl w:val="EC0AD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803EC5"/>
    <w:multiLevelType w:val="multilevel"/>
    <w:tmpl w:val="B1F47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30E"/>
    <w:rsid w:val="00005DE0"/>
    <w:rsid w:val="00006244"/>
    <w:rsid w:val="000063BB"/>
    <w:rsid w:val="000076B5"/>
    <w:rsid w:val="000128E8"/>
    <w:rsid w:val="00023440"/>
    <w:rsid w:val="000254B4"/>
    <w:rsid w:val="000271E4"/>
    <w:rsid w:val="00027D44"/>
    <w:rsid w:val="0003702D"/>
    <w:rsid w:val="00037340"/>
    <w:rsid w:val="000375CF"/>
    <w:rsid w:val="000404EA"/>
    <w:rsid w:val="0004371A"/>
    <w:rsid w:val="000442B6"/>
    <w:rsid w:val="000468F4"/>
    <w:rsid w:val="00053B20"/>
    <w:rsid w:val="00053D85"/>
    <w:rsid w:val="000549B6"/>
    <w:rsid w:val="00055753"/>
    <w:rsid w:val="00061753"/>
    <w:rsid w:val="00061AEF"/>
    <w:rsid w:val="00062D18"/>
    <w:rsid w:val="000653DB"/>
    <w:rsid w:val="00067BD1"/>
    <w:rsid w:val="00073A4C"/>
    <w:rsid w:val="00074AF8"/>
    <w:rsid w:val="000762E1"/>
    <w:rsid w:val="00083C8D"/>
    <w:rsid w:val="000862B5"/>
    <w:rsid w:val="00090418"/>
    <w:rsid w:val="00092526"/>
    <w:rsid w:val="00092C27"/>
    <w:rsid w:val="00093865"/>
    <w:rsid w:val="00094E8B"/>
    <w:rsid w:val="00096913"/>
    <w:rsid w:val="000A1F09"/>
    <w:rsid w:val="000A1FC4"/>
    <w:rsid w:val="000A3D3A"/>
    <w:rsid w:val="000A5CD1"/>
    <w:rsid w:val="000B23C0"/>
    <w:rsid w:val="000B2F0F"/>
    <w:rsid w:val="000B32B0"/>
    <w:rsid w:val="000B37A4"/>
    <w:rsid w:val="000B4145"/>
    <w:rsid w:val="000B7A3C"/>
    <w:rsid w:val="000C1F78"/>
    <w:rsid w:val="000C3F9D"/>
    <w:rsid w:val="000C450B"/>
    <w:rsid w:val="000D222F"/>
    <w:rsid w:val="000D364D"/>
    <w:rsid w:val="000D51A1"/>
    <w:rsid w:val="000D5BB7"/>
    <w:rsid w:val="000E1B4F"/>
    <w:rsid w:val="000F074C"/>
    <w:rsid w:val="000F61B5"/>
    <w:rsid w:val="000F6F46"/>
    <w:rsid w:val="00100067"/>
    <w:rsid w:val="001031EF"/>
    <w:rsid w:val="0010438A"/>
    <w:rsid w:val="001046DD"/>
    <w:rsid w:val="00105297"/>
    <w:rsid w:val="001066EC"/>
    <w:rsid w:val="00110BD7"/>
    <w:rsid w:val="001116DD"/>
    <w:rsid w:val="00127F5D"/>
    <w:rsid w:val="001334C6"/>
    <w:rsid w:val="00133A7C"/>
    <w:rsid w:val="00133D0C"/>
    <w:rsid w:val="00133F0A"/>
    <w:rsid w:val="00136613"/>
    <w:rsid w:val="00136E53"/>
    <w:rsid w:val="0014386B"/>
    <w:rsid w:val="00143AB4"/>
    <w:rsid w:val="00143F0E"/>
    <w:rsid w:val="0014462C"/>
    <w:rsid w:val="00145E73"/>
    <w:rsid w:val="00146BC2"/>
    <w:rsid w:val="00146BFC"/>
    <w:rsid w:val="00146C70"/>
    <w:rsid w:val="00151FA7"/>
    <w:rsid w:val="001540A6"/>
    <w:rsid w:val="00163071"/>
    <w:rsid w:val="0016483E"/>
    <w:rsid w:val="00170C53"/>
    <w:rsid w:val="00171C0F"/>
    <w:rsid w:val="00172C23"/>
    <w:rsid w:val="00173A10"/>
    <w:rsid w:val="00175F49"/>
    <w:rsid w:val="00183FBD"/>
    <w:rsid w:val="0019029A"/>
    <w:rsid w:val="0019741C"/>
    <w:rsid w:val="001A0185"/>
    <w:rsid w:val="001A0597"/>
    <w:rsid w:val="001A1165"/>
    <w:rsid w:val="001A3504"/>
    <w:rsid w:val="001A6C4A"/>
    <w:rsid w:val="001A6D48"/>
    <w:rsid w:val="001B402F"/>
    <w:rsid w:val="001C12BD"/>
    <w:rsid w:val="001C1BC3"/>
    <w:rsid w:val="001C393B"/>
    <w:rsid w:val="001C45B8"/>
    <w:rsid w:val="001C53C8"/>
    <w:rsid w:val="001C5F84"/>
    <w:rsid w:val="001D0A1F"/>
    <w:rsid w:val="001D263B"/>
    <w:rsid w:val="001E1D73"/>
    <w:rsid w:val="001E3B8E"/>
    <w:rsid w:val="001E4962"/>
    <w:rsid w:val="001E61B1"/>
    <w:rsid w:val="001E789D"/>
    <w:rsid w:val="001E78E1"/>
    <w:rsid w:val="001F1E2F"/>
    <w:rsid w:val="001F5E12"/>
    <w:rsid w:val="002027CB"/>
    <w:rsid w:val="00203C38"/>
    <w:rsid w:val="00204682"/>
    <w:rsid w:val="00205F38"/>
    <w:rsid w:val="00214E55"/>
    <w:rsid w:val="0021590D"/>
    <w:rsid w:val="0021656E"/>
    <w:rsid w:val="00216891"/>
    <w:rsid w:val="002179B8"/>
    <w:rsid w:val="002268B3"/>
    <w:rsid w:val="00226AE1"/>
    <w:rsid w:val="00235E1F"/>
    <w:rsid w:val="00244ED1"/>
    <w:rsid w:val="002456D9"/>
    <w:rsid w:val="00245A3D"/>
    <w:rsid w:val="00246931"/>
    <w:rsid w:val="0025135A"/>
    <w:rsid w:val="00251FC2"/>
    <w:rsid w:val="00252B9C"/>
    <w:rsid w:val="002557E4"/>
    <w:rsid w:val="002605F5"/>
    <w:rsid w:val="00260D57"/>
    <w:rsid w:val="00270783"/>
    <w:rsid w:val="0027092B"/>
    <w:rsid w:val="0027319A"/>
    <w:rsid w:val="00273CB0"/>
    <w:rsid w:val="00274389"/>
    <w:rsid w:val="0027465B"/>
    <w:rsid w:val="002750CB"/>
    <w:rsid w:val="002754AB"/>
    <w:rsid w:val="00282E8B"/>
    <w:rsid w:val="0028472A"/>
    <w:rsid w:val="00286837"/>
    <w:rsid w:val="0029403B"/>
    <w:rsid w:val="00297665"/>
    <w:rsid w:val="002A294D"/>
    <w:rsid w:val="002A3038"/>
    <w:rsid w:val="002A3A5D"/>
    <w:rsid w:val="002A5C8E"/>
    <w:rsid w:val="002A5DD3"/>
    <w:rsid w:val="002B0761"/>
    <w:rsid w:val="002B123E"/>
    <w:rsid w:val="002B222D"/>
    <w:rsid w:val="002B3915"/>
    <w:rsid w:val="002B3E18"/>
    <w:rsid w:val="002B52C5"/>
    <w:rsid w:val="002C1B2D"/>
    <w:rsid w:val="002C1ECE"/>
    <w:rsid w:val="002C2818"/>
    <w:rsid w:val="002C4CD2"/>
    <w:rsid w:val="002C59B7"/>
    <w:rsid w:val="002C5D95"/>
    <w:rsid w:val="002C6442"/>
    <w:rsid w:val="002D09A9"/>
    <w:rsid w:val="002D3454"/>
    <w:rsid w:val="002D62B5"/>
    <w:rsid w:val="002E05D3"/>
    <w:rsid w:val="002E085E"/>
    <w:rsid w:val="002E1A3D"/>
    <w:rsid w:val="002E2224"/>
    <w:rsid w:val="002E2B1F"/>
    <w:rsid w:val="002E2BD0"/>
    <w:rsid w:val="002E4016"/>
    <w:rsid w:val="002E533C"/>
    <w:rsid w:val="002E7A03"/>
    <w:rsid w:val="002F0635"/>
    <w:rsid w:val="002F2465"/>
    <w:rsid w:val="002F3C7E"/>
    <w:rsid w:val="002F499D"/>
    <w:rsid w:val="00301F45"/>
    <w:rsid w:val="00302DF5"/>
    <w:rsid w:val="003032C9"/>
    <w:rsid w:val="003052C1"/>
    <w:rsid w:val="00310C60"/>
    <w:rsid w:val="003132DD"/>
    <w:rsid w:val="003146E7"/>
    <w:rsid w:val="003177C1"/>
    <w:rsid w:val="00322521"/>
    <w:rsid w:val="00323579"/>
    <w:rsid w:val="00327386"/>
    <w:rsid w:val="00330B1E"/>
    <w:rsid w:val="00330EA3"/>
    <w:rsid w:val="00331AAE"/>
    <w:rsid w:val="00332CD1"/>
    <w:rsid w:val="00333973"/>
    <w:rsid w:val="00334AF0"/>
    <w:rsid w:val="00340BE6"/>
    <w:rsid w:val="00342299"/>
    <w:rsid w:val="00344181"/>
    <w:rsid w:val="00344A9C"/>
    <w:rsid w:val="00344F30"/>
    <w:rsid w:val="0034699F"/>
    <w:rsid w:val="003470E4"/>
    <w:rsid w:val="00347516"/>
    <w:rsid w:val="00350823"/>
    <w:rsid w:val="00351345"/>
    <w:rsid w:val="0035259F"/>
    <w:rsid w:val="00356FCD"/>
    <w:rsid w:val="0036053E"/>
    <w:rsid w:val="003621AD"/>
    <w:rsid w:val="003625C7"/>
    <w:rsid w:val="00364B6B"/>
    <w:rsid w:val="00364D74"/>
    <w:rsid w:val="00370C7E"/>
    <w:rsid w:val="00374DA8"/>
    <w:rsid w:val="003856FF"/>
    <w:rsid w:val="00387AD9"/>
    <w:rsid w:val="00390B27"/>
    <w:rsid w:val="0039159A"/>
    <w:rsid w:val="00397E05"/>
    <w:rsid w:val="003A01D4"/>
    <w:rsid w:val="003A0829"/>
    <w:rsid w:val="003A0EB3"/>
    <w:rsid w:val="003A160D"/>
    <w:rsid w:val="003A2EF5"/>
    <w:rsid w:val="003A6311"/>
    <w:rsid w:val="003A6500"/>
    <w:rsid w:val="003A667D"/>
    <w:rsid w:val="003A75E0"/>
    <w:rsid w:val="003A7758"/>
    <w:rsid w:val="003A7ED7"/>
    <w:rsid w:val="003B0419"/>
    <w:rsid w:val="003B3CBF"/>
    <w:rsid w:val="003B67FE"/>
    <w:rsid w:val="003C08E6"/>
    <w:rsid w:val="003C17B9"/>
    <w:rsid w:val="003C270B"/>
    <w:rsid w:val="003C5E65"/>
    <w:rsid w:val="003D1D96"/>
    <w:rsid w:val="003D2178"/>
    <w:rsid w:val="003D45E6"/>
    <w:rsid w:val="003D4B5F"/>
    <w:rsid w:val="003E02F9"/>
    <w:rsid w:val="003E36C8"/>
    <w:rsid w:val="003E4017"/>
    <w:rsid w:val="003E4066"/>
    <w:rsid w:val="003F18E0"/>
    <w:rsid w:val="003F32D0"/>
    <w:rsid w:val="003F681D"/>
    <w:rsid w:val="0040082B"/>
    <w:rsid w:val="00401BC9"/>
    <w:rsid w:val="00402B47"/>
    <w:rsid w:val="004033B2"/>
    <w:rsid w:val="0040532F"/>
    <w:rsid w:val="00405DB4"/>
    <w:rsid w:val="0041092C"/>
    <w:rsid w:val="00411DC3"/>
    <w:rsid w:val="00422424"/>
    <w:rsid w:val="00425F6B"/>
    <w:rsid w:val="00431260"/>
    <w:rsid w:val="00431B62"/>
    <w:rsid w:val="004320E5"/>
    <w:rsid w:val="0043494B"/>
    <w:rsid w:val="004403A1"/>
    <w:rsid w:val="00440525"/>
    <w:rsid w:val="00440B75"/>
    <w:rsid w:val="00443BF0"/>
    <w:rsid w:val="004446CD"/>
    <w:rsid w:val="00444B20"/>
    <w:rsid w:val="0044620C"/>
    <w:rsid w:val="004500D4"/>
    <w:rsid w:val="00462E69"/>
    <w:rsid w:val="00463FC6"/>
    <w:rsid w:val="004656B1"/>
    <w:rsid w:val="00465C31"/>
    <w:rsid w:val="004673F6"/>
    <w:rsid w:val="00470E83"/>
    <w:rsid w:val="00474F2E"/>
    <w:rsid w:val="00481A9C"/>
    <w:rsid w:val="004822F7"/>
    <w:rsid w:val="004824A9"/>
    <w:rsid w:val="004839F0"/>
    <w:rsid w:val="00484DD9"/>
    <w:rsid w:val="004865E5"/>
    <w:rsid w:val="004878A6"/>
    <w:rsid w:val="00487BC0"/>
    <w:rsid w:val="00493183"/>
    <w:rsid w:val="00494805"/>
    <w:rsid w:val="00494ADE"/>
    <w:rsid w:val="004A1FF3"/>
    <w:rsid w:val="004A27CD"/>
    <w:rsid w:val="004B16D2"/>
    <w:rsid w:val="004B26A4"/>
    <w:rsid w:val="004B3107"/>
    <w:rsid w:val="004B36E0"/>
    <w:rsid w:val="004B54DC"/>
    <w:rsid w:val="004C0451"/>
    <w:rsid w:val="004C1D45"/>
    <w:rsid w:val="004C5574"/>
    <w:rsid w:val="004C5625"/>
    <w:rsid w:val="004D0875"/>
    <w:rsid w:val="004D2BAE"/>
    <w:rsid w:val="004E069C"/>
    <w:rsid w:val="004E26B3"/>
    <w:rsid w:val="004E2C16"/>
    <w:rsid w:val="004E3FD7"/>
    <w:rsid w:val="004F23AB"/>
    <w:rsid w:val="004F4D3D"/>
    <w:rsid w:val="004F538E"/>
    <w:rsid w:val="005021CB"/>
    <w:rsid w:val="005051D4"/>
    <w:rsid w:val="005057AE"/>
    <w:rsid w:val="00506F3E"/>
    <w:rsid w:val="0051045A"/>
    <w:rsid w:val="0051355F"/>
    <w:rsid w:val="00513F0A"/>
    <w:rsid w:val="00514FA4"/>
    <w:rsid w:val="00515E9D"/>
    <w:rsid w:val="00516665"/>
    <w:rsid w:val="00520A2C"/>
    <w:rsid w:val="00521846"/>
    <w:rsid w:val="00521856"/>
    <w:rsid w:val="00526127"/>
    <w:rsid w:val="0052754C"/>
    <w:rsid w:val="00530AC6"/>
    <w:rsid w:val="005310E9"/>
    <w:rsid w:val="00531C6F"/>
    <w:rsid w:val="00536446"/>
    <w:rsid w:val="0053777E"/>
    <w:rsid w:val="0053786C"/>
    <w:rsid w:val="00541191"/>
    <w:rsid w:val="00542A98"/>
    <w:rsid w:val="00542D05"/>
    <w:rsid w:val="005443B6"/>
    <w:rsid w:val="00550709"/>
    <w:rsid w:val="00551055"/>
    <w:rsid w:val="005511EA"/>
    <w:rsid w:val="00551639"/>
    <w:rsid w:val="00554A97"/>
    <w:rsid w:val="00555338"/>
    <w:rsid w:val="00556D44"/>
    <w:rsid w:val="005573CC"/>
    <w:rsid w:val="005573EA"/>
    <w:rsid w:val="00562A42"/>
    <w:rsid w:val="00563489"/>
    <w:rsid w:val="0056578A"/>
    <w:rsid w:val="00571AD9"/>
    <w:rsid w:val="00571EF8"/>
    <w:rsid w:val="00571F6E"/>
    <w:rsid w:val="00572128"/>
    <w:rsid w:val="0058026E"/>
    <w:rsid w:val="0058127C"/>
    <w:rsid w:val="0058439B"/>
    <w:rsid w:val="005863BB"/>
    <w:rsid w:val="005868AE"/>
    <w:rsid w:val="005868EE"/>
    <w:rsid w:val="00586E36"/>
    <w:rsid w:val="005915AA"/>
    <w:rsid w:val="00594CC7"/>
    <w:rsid w:val="005960AC"/>
    <w:rsid w:val="00596882"/>
    <w:rsid w:val="005A27C3"/>
    <w:rsid w:val="005A319C"/>
    <w:rsid w:val="005A59B1"/>
    <w:rsid w:val="005B4CC9"/>
    <w:rsid w:val="005B641B"/>
    <w:rsid w:val="005C1716"/>
    <w:rsid w:val="005C4401"/>
    <w:rsid w:val="005C4C9D"/>
    <w:rsid w:val="005C617B"/>
    <w:rsid w:val="005C63F8"/>
    <w:rsid w:val="005D0002"/>
    <w:rsid w:val="005D1A51"/>
    <w:rsid w:val="005D1DEF"/>
    <w:rsid w:val="005D1FBB"/>
    <w:rsid w:val="005D262D"/>
    <w:rsid w:val="005D42D9"/>
    <w:rsid w:val="005D7FE1"/>
    <w:rsid w:val="005E11D2"/>
    <w:rsid w:val="005E3849"/>
    <w:rsid w:val="005F19A9"/>
    <w:rsid w:val="005F6386"/>
    <w:rsid w:val="005F6E3D"/>
    <w:rsid w:val="0060203D"/>
    <w:rsid w:val="00602139"/>
    <w:rsid w:val="006028B8"/>
    <w:rsid w:val="006028CE"/>
    <w:rsid w:val="00605E69"/>
    <w:rsid w:val="00610047"/>
    <w:rsid w:val="0061505A"/>
    <w:rsid w:val="006162B1"/>
    <w:rsid w:val="006168AD"/>
    <w:rsid w:val="006171BD"/>
    <w:rsid w:val="0062025F"/>
    <w:rsid w:val="006204E4"/>
    <w:rsid w:val="00620522"/>
    <w:rsid w:val="00623D06"/>
    <w:rsid w:val="00624765"/>
    <w:rsid w:val="00626486"/>
    <w:rsid w:val="00631656"/>
    <w:rsid w:val="00631C14"/>
    <w:rsid w:val="00633739"/>
    <w:rsid w:val="006358A9"/>
    <w:rsid w:val="006503AF"/>
    <w:rsid w:val="00651F2D"/>
    <w:rsid w:val="00652EC9"/>
    <w:rsid w:val="00653DD4"/>
    <w:rsid w:val="00655A04"/>
    <w:rsid w:val="0066375F"/>
    <w:rsid w:val="00663BA1"/>
    <w:rsid w:val="00664F4E"/>
    <w:rsid w:val="00666136"/>
    <w:rsid w:val="00666787"/>
    <w:rsid w:val="00666F6A"/>
    <w:rsid w:val="00667875"/>
    <w:rsid w:val="00667BB0"/>
    <w:rsid w:val="00671DDE"/>
    <w:rsid w:val="00672038"/>
    <w:rsid w:val="00672C20"/>
    <w:rsid w:val="00672C63"/>
    <w:rsid w:val="00683F48"/>
    <w:rsid w:val="00685A47"/>
    <w:rsid w:val="00691290"/>
    <w:rsid w:val="00691F42"/>
    <w:rsid w:val="006922C4"/>
    <w:rsid w:val="006928A6"/>
    <w:rsid w:val="006A3CE6"/>
    <w:rsid w:val="006A3F44"/>
    <w:rsid w:val="006A4A12"/>
    <w:rsid w:val="006A7EBF"/>
    <w:rsid w:val="006B1E92"/>
    <w:rsid w:val="006B69F2"/>
    <w:rsid w:val="006C0ADB"/>
    <w:rsid w:val="006C3424"/>
    <w:rsid w:val="006C4FFF"/>
    <w:rsid w:val="006C5614"/>
    <w:rsid w:val="006C685E"/>
    <w:rsid w:val="006C7370"/>
    <w:rsid w:val="006D564D"/>
    <w:rsid w:val="006E3BE2"/>
    <w:rsid w:val="006F3991"/>
    <w:rsid w:val="006F4564"/>
    <w:rsid w:val="006F534A"/>
    <w:rsid w:val="006F5E46"/>
    <w:rsid w:val="006F6B7E"/>
    <w:rsid w:val="00705B7D"/>
    <w:rsid w:val="00705CEA"/>
    <w:rsid w:val="007064DD"/>
    <w:rsid w:val="007157E6"/>
    <w:rsid w:val="00716956"/>
    <w:rsid w:val="00716E3D"/>
    <w:rsid w:val="007232A9"/>
    <w:rsid w:val="007236C1"/>
    <w:rsid w:val="00726117"/>
    <w:rsid w:val="00730817"/>
    <w:rsid w:val="00731045"/>
    <w:rsid w:val="007318CB"/>
    <w:rsid w:val="007333FA"/>
    <w:rsid w:val="00734348"/>
    <w:rsid w:val="00734B55"/>
    <w:rsid w:val="00736605"/>
    <w:rsid w:val="00744788"/>
    <w:rsid w:val="007523E5"/>
    <w:rsid w:val="00763D4E"/>
    <w:rsid w:val="00765567"/>
    <w:rsid w:val="00766678"/>
    <w:rsid w:val="00766BAD"/>
    <w:rsid w:val="0076763B"/>
    <w:rsid w:val="00770F56"/>
    <w:rsid w:val="00773530"/>
    <w:rsid w:val="0078014A"/>
    <w:rsid w:val="00780D70"/>
    <w:rsid w:val="00783321"/>
    <w:rsid w:val="00785442"/>
    <w:rsid w:val="00786895"/>
    <w:rsid w:val="00791B15"/>
    <w:rsid w:val="00791F3C"/>
    <w:rsid w:val="007A0A2E"/>
    <w:rsid w:val="007A406A"/>
    <w:rsid w:val="007B1F07"/>
    <w:rsid w:val="007B7EC0"/>
    <w:rsid w:val="007C0820"/>
    <w:rsid w:val="007C6480"/>
    <w:rsid w:val="007D334A"/>
    <w:rsid w:val="007D4703"/>
    <w:rsid w:val="007D68C3"/>
    <w:rsid w:val="007D6D8E"/>
    <w:rsid w:val="007D73F7"/>
    <w:rsid w:val="007F09B1"/>
    <w:rsid w:val="007F244C"/>
    <w:rsid w:val="007F27D5"/>
    <w:rsid w:val="007F4E9E"/>
    <w:rsid w:val="007F5452"/>
    <w:rsid w:val="00800650"/>
    <w:rsid w:val="00801E6C"/>
    <w:rsid w:val="00804258"/>
    <w:rsid w:val="008076D0"/>
    <w:rsid w:val="00811E7B"/>
    <w:rsid w:val="00812018"/>
    <w:rsid w:val="00812FBE"/>
    <w:rsid w:val="00813DBD"/>
    <w:rsid w:val="00814B08"/>
    <w:rsid w:val="00815CED"/>
    <w:rsid w:val="00817187"/>
    <w:rsid w:val="00817F49"/>
    <w:rsid w:val="00820273"/>
    <w:rsid w:val="008207A0"/>
    <w:rsid w:val="00820836"/>
    <w:rsid w:val="0082456F"/>
    <w:rsid w:val="00831CF4"/>
    <w:rsid w:val="00833AB0"/>
    <w:rsid w:val="00834C48"/>
    <w:rsid w:val="00841BE3"/>
    <w:rsid w:val="0084548E"/>
    <w:rsid w:val="008508B5"/>
    <w:rsid w:val="00850F19"/>
    <w:rsid w:val="00852046"/>
    <w:rsid w:val="0085452F"/>
    <w:rsid w:val="00864BE9"/>
    <w:rsid w:val="008655AA"/>
    <w:rsid w:val="008744E5"/>
    <w:rsid w:val="00877BA9"/>
    <w:rsid w:val="008815AD"/>
    <w:rsid w:val="00881AF2"/>
    <w:rsid w:val="00881E4B"/>
    <w:rsid w:val="008828C3"/>
    <w:rsid w:val="00885818"/>
    <w:rsid w:val="00885E16"/>
    <w:rsid w:val="00887430"/>
    <w:rsid w:val="008955CF"/>
    <w:rsid w:val="00895F6E"/>
    <w:rsid w:val="008A077A"/>
    <w:rsid w:val="008A4504"/>
    <w:rsid w:val="008A766C"/>
    <w:rsid w:val="008B08B9"/>
    <w:rsid w:val="008B15F2"/>
    <w:rsid w:val="008B46A7"/>
    <w:rsid w:val="008B7083"/>
    <w:rsid w:val="008C0506"/>
    <w:rsid w:val="008E1C23"/>
    <w:rsid w:val="008E2A53"/>
    <w:rsid w:val="008E2D82"/>
    <w:rsid w:val="008E6092"/>
    <w:rsid w:val="008E6205"/>
    <w:rsid w:val="008E69D5"/>
    <w:rsid w:val="008F02FB"/>
    <w:rsid w:val="008F1E8E"/>
    <w:rsid w:val="00900CDD"/>
    <w:rsid w:val="00902AF0"/>
    <w:rsid w:val="00904DEC"/>
    <w:rsid w:val="00905488"/>
    <w:rsid w:val="00915913"/>
    <w:rsid w:val="009232F6"/>
    <w:rsid w:val="00924119"/>
    <w:rsid w:val="00924C03"/>
    <w:rsid w:val="00925A8F"/>
    <w:rsid w:val="009316AF"/>
    <w:rsid w:val="00931CE0"/>
    <w:rsid w:val="00932F45"/>
    <w:rsid w:val="00934E39"/>
    <w:rsid w:val="00936645"/>
    <w:rsid w:val="009379C8"/>
    <w:rsid w:val="00941CAF"/>
    <w:rsid w:val="00942967"/>
    <w:rsid w:val="00946BB1"/>
    <w:rsid w:val="009473CB"/>
    <w:rsid w:val="00951CAF"/>
    <w:rsid w:val="00955CF1"/>
    <w:rsid w:val="00955E4C"/>
    <w:rsid w:val="00963647"/>
    <w:rsid w:val="009725A0"/>
    <w:rsid w:val="00972EDB"/>
    <w:rsid w:val="00974A5C"/>
    <w:rsid w:val="00975B8F"/>
    <w:rsid w:val="009771BF"/>
    <w:rsid w:val="00977ECE"/>
    <w:rsid w:val="009817FE"/>
    <w:rsid w:val="0099116D"/>
    <w:rsid w:val="00991908"/>
    <w:rsid w:val="00992429"/>
    <w:rsid w:val="00995A43"/>
    <w:rsid w:val="00995F95"/>
    <w:rsid w:val="00996A30"/>
    <w:rsid w:val="00997790"/>
    <w:rsid w:val="0099780B"/>
    <w:rsid w:val="009A0D53"/>
    <w:rsid w:val="009A1FB5"/>
    <w:rsid w:val="009A3F62"/>
    <w:rsid w:val="009A4576"/>
    <w:rsid w:val="009A53B9"/>
    <w:rsid w:val="009A5493"/>
    <w:rsid w:val="009A61E2"/>
    <w:rsid w:val="009A6484"/>
    <w:rsid w:val="009A7DDE"/>
    <w:rsid w:val="009B11C8"/>
    <w:rsid w:val="009B2F82"/>
    <w:rsid w:val="009B37D4"/>
    <w:rsid w:val="009B47B9"/>
    <w:rsid w:val="009B4A83"/>
    <w:rsid w:val="009C0C44"/>
    <w:rsid w:val="009C2C67"/>
    <w:rsid w:val="009C50AA"/>
    <w:rsid w:val="009C727E"/>
    <w:rsid w:val="009D088A"/>
    <w:rsid w:val="009D2DBD"/>
    <w:rsid w:val="009D4DC8"/>
    <w:rsid w:val="009D5529"/>
    <w:rsid w:val="009D59C3"/>
    <w:rsid w:val="009D74FA"/>
    <w:rsid w:val="009E2AD9"/>
    <w:rsid w:val="009E2B6B"/>
    <w:rsid w:val="009E6E5A"/>
    <w:rsid w:val="009F0C5E"/>
    <w:rsid w:val="009F2DE2"/>
    <w:rsid w:val="009F33F8"/>
    <w:rsid w:val="00A03186"/>
    <w:rsid w:val="00A04469"/>
    <w:rsid w:val="00A06152"/>
    <w:rsid w:val="00A1180E"/>
    <w:rsid w:val="00A1214F"/>
    <w:rsid w:val="00A12ED2"/>
    <w:rsid w:val="00A13B79"/>
    <w:rsid w:val="00A14599"/>
    <w:rsid w:val="00A14CEB"/>
    <w:rsid w:val="00A14E8E"/>
    <w:rsid w:val="00A168AD"/>
    <w:rsid w:val="00A172F2"/>
    <w:rsid w:val="00A2182A"/>
    <w:rsid w:val="00A22B95"/>
    <w:rsid w:val="00A22C6E"/>
    <w:rsid w:val="00A23006"/>
    <w:rsid w:val="00A268CC"/>
    <w:rsid w:val="00A3028D"/>
    <w:rsid w:val="00A310C9"/>
    <w:rsid w:val="00A31103"/>
    <w:rsid w:val="00A3240D"/>
    <w:rsid w:val="00A32C9B"/>
    <w:rsid w:val="00A33DB4"/>
    <w:rsid w:val="00A35DD5"/>
    <w:rsid w:val="00A40467"/>
    <w:rsid w:val="00A42698"/>
    <w:rsid w:val="00A50414"/>
    <w:rsid w:val="00A509C0"/>
    <w:rsid w:val="00A51C9F"/>
    <w:rsid w:val="00A52D3C"/>
    <w:rsid w:val="00A53386"/>
    <w:rsid w:val="00A559AD"/>
    <w:rsid w:val="00A603E5"/>
    <w:rsid w:val="00A614AF"/>
    <w:rsid w:val="00A632B3"/>
    <w:rsid w:val="00A664F2"/>
    <w:rsid w:val="00A670B7"/>
    <w:rsid w:val="00A70839"/>
    <w:rsid w:val="00A70DF1"/>
    <w:rsid w:val="00A7209E"/>
    <w:rsid w:val="00A72B9C"/>
    <w:rsid w:val="00A73A47"/>
    <w:rsid w:val="00A74053"/>
    <w:rsid w:val="00A7563C"/>
    <w:rsid w:val="00A8330A"/>
    <w:rsid w:val="00A905AF"/>
    <w:rsid w:val="00A9136D"/>
    <w:rsid w:val="00A94F45"/>
    <w:rsid w:val="00A95B2E"/>
    <w:rsid w:val="00AA0476"/>
    <w:rsid w:val="00AA0E19"/>
    <w:rsid w:val="00AA3B92"/>
    <w:rsid w:val="00AB1955"/>
    <w:rsid w:val="00AC0299"/>
    <w:rsid w:val="00AC2BAF"/>
    <w:rsid w:val="00AC303F"/>
    <w:rsid w:val="00AD2F9A"/>
    <w:rsid w:val="00AD328A"/>
    <w:rsid w:val="00AD3972"/>
    <w:rsid w:val="00AD39FC"/>
    <w:rsid w:val="00AD6371"/>
    <w:rsid w:val="00AE1766"/>
    <w:rsid w:val="00AE2085"/>
    <w:rsid w:val="00AE35C4"/>
    <w:rsid w:val="00AE3C97"/>
    <w:rsid w:val="00AE66D5"/>
    <w:rsid w:val="00AE6E40"/>
    <w:rsid w:val="00AE7849"/>
    <w:rsid w:val="00AF191D"/>
    <w:rsid w:val="00AF3C8A"/>
    <w:rsid w:val="00AF6C8F"/>
    <w:rsid w:val="00AF7082"/>
    <w:rsid w:val="00B00009"/>
    <w:rsid w:val="00B0617E"/>
    <w:rsid w:val="00B0649E"/>
    <w:rsid w:val="00B0701D"/>
    <w:rsid w:val="00B11DA8"/>
    <w:rsid w:val="00B14B67"/>
    <w:rsid w:val="00B221E4"/>
    <w:rsid w:val="00B22A72"/>
    <w:rsid w:val="00B2569C"/>
    <w:rsid w:val="00B27944"/>
    <w:rsid w:val="00B35F87"/>
    <w:rsid w:val="00B360C5"/>
    <w:rsid w:val="00B37950"/>
    <w:rsid w:val="00B42934"/>
    <w:rsid w:val="00B4407F"/>
    <w:rsid w:val="00B45B99"/>
    <w:rsid w:val="00B46E70"/>
    <w:rsid w:val="00B50822"/>
    <w:rsid w:val="00B549F2"/>
    <w:rsid w:val="00B557A0"/>
    <w:rsid w:val="00B61E84"/>
    <w:rsid w:val="00B62310"/>
    <w:rsid w:val="00B6262E"/>
    <w:rsid w:val="00B62968"/>
    <w:rsid w:val="00B658C5"/>
    <w:rsid w:val="00B67033"/>
    <w:rsid w:val="00B671DF"/>
    <w:rsid w:val="00B70A83"/>
    <w:rsid w:val="00B71DD9"/>
    <w:rsid w:val="00B733B5"/>
    <w:rsid w:val="00B84F6E"/>
    <w:rsid w:val="00B906FC"/>
    <w:rsid w:val="00B909E8"/>
    <w:rsid w:val="00B931D6"/>
    <w:rsid w:val="00B9616D"/>
    <w:rsid w:val="00B9697C"/>
    <w:rsid w:val="00B979AE"/>
    <w:rsid w:val="00BA154A"/>
    <w:rsid w:val="00BB015F"/>
    <w:rsid w:val="00BB2BA8"/>
    <w:rsid w:val="00BB3126"/>
    <w:rsid w:val="00BB5585"/>
    <w:rsid w:val="00BB632E"/>
    <w:rsid w:val="00BB74CA"/>
    <w:rsid w:val="00BC1877"/>
    <w:rsid w:val="00BC2547"/>
    <w:rsid w:val="00BC2669"/>
    <w:rsid w:val="00BC4A46"/>
    <w:rsid w:val="00BC79FA"/>
    <w:rsid w:val="00BD17DC"/>
    <w:rsid w:val="00BD2134"/>
    <w:rsid w:val="00BD5379"/>
    <w:rsid w:val="00BD5DB5"/>
    <w:rsid w:val="00BD794D"/>
    <w:rsid w:val="00BE2659"/>
    <w:rsid w:val="00BE2C0D"/>
    <w:rsid w:val="00BE3ED6"/>
    <w:rsid w:val="00BE3FD1"/>
    <w:rsid w:val="00BE5925"/>
    <w:rsid w:val="00BE67E8"/>
    <w:rsid w:val="00BE72E7"/>
    <w:rsid w:val="00BF4129"/>
    <w:rsid w:val="00C00323"/>
    <w:rsid w:val="00C01BBE"/>
    <w:rsid w:val="00C031CF"/>
    <w:rsid w:val="00C0530E"/>
    <w:rsid w:val="00C06FA4"/>
    <w:rsid w:val="00C1669D"/>
    <w:rsid w:val="00C3104A"/>
    <w:rsid w:val="00C33A3C"/>
    <w:rsid w:val="00C376A6"/>
    <w:rsid w:val="00C42A6C"/>
    <w:rsid w:val="00C4320C"/>
    <w:rsid w:val="00C47338"/>
    <w:rsid w:val="00C47555"/>
    <w:rsid w:val="00C47585"/>
    <w:rsid w:val="00C47D56"/>
    <w:rsid w:val="00C47F15"/>
    <w:rsid w:val="00C50225"/>
    <w:rsid w:val="00C506D5"/>
    <w:rsid w:val="00C509BD"/>
    <w:rsid w:val="00C51A65"/>
    <w:rsid w:val="00C53CBB"/>
    <w:rsid w:val="00C54CFF"/>
    <w:rsid w:val="00C608A2"/>
    <w:rsid w:val="00C628E5"/>
    <w:rsid w:val="00C62AED"/>
    <w:rsid w:val="00C6610A"/>
    <w:rsid w:val="00C66C89"/>
    <w:rsid w:val="00C70DB1"/>
    <w:rsid w:val="00C71E81"/>
    <w:rsid w:val="00C743F8"/>
    <w:rsid w:val="00C75A69"/>
    <w:rsid w:val="00C7742B"/>
    <w:rsid w:val="00C7792B"/>
    <w:rsid w:val="00C80237"/>
    <w:rsid w:val="00C838CF"/>
    <w:rsid w:val="00C842D2"/>
    <w:rsid w:val="00C85E26"/>
    <w:rsid w:val="00C85FC4"/>
    <w:rsid w:val="00C923D2"/>
    <w:rsid w:val="00CA14C7"/>
    <w:rsid w:val="00CA5842"/>
    <w:rsid w:val="00CB3D2C"/>
    <w:rsid w:val="00CB4660"/>
    <w:rsid w:val="00CB71DD"/>
    <w:rsid w:val="00CB7390"/>
    <w:rsid w:val="00CC2A53"/>
    <w:rsid w:val="00CC6954"/>
    <w:rsid w:val="00CD1B35"/>
    <w:rsid w:val="00CD26E7"/>
    <w:rsid w:val="00CD4AC5"/>
    <w:rsid w:val="00CD4EF8"/>
    <w:rsid w:val="00CD7719"/>
    <w:rsid w:val="00CD7D8A"/>
    <w:rsid w:val="00CE3CA1"/>
    <w:rsid w:val="00CE4D4B"/>
    <w:rsid w:val="00CE6F55"/>
    <w:rsid w:val="00CE734F"/>
    <w:rsid w:val="00CE75D3"/>
    <w:rsid w:val="00CF48A8"/>
    <w:rsid w:val="00CF4CFA"/>
    <w:rsid w:val="00CF6085"/>
    <w:rsid w:val="00CF640B"/>
    <w:rsid w:val="00D02182"/>
    <w:rsid w:val="00D02954"/>
    <w:rsid w:val="00D0367A"/>
    <w:rsid w:val="00D04B8A"/>
    <w:rsid w:val="00D05549"/>
    <w:rsid w:val="00D13A76"/>
    <w:rsid w:val="00D1560B"/>
    <w:rsid w:val="00D1677A"/>
    <w:rsid w:val="00D21766"/>
    <w:rsid w:val="00D21824"/>
    <w:rsid w:val="00D238A2"/>
    <w:rsid w:val="00D40830"/>
    <w:rsid w:val="00D42474"/>
    <w:rsid w:val="00D461A7"/>
    <w:rsid w:val="00D52668"/>
    <w:rsid w:val="00D54623"/>
    <w:rsid w:val="00D57733"/>
    <w:rsid w:val="00D64BD0"/>
    <w:rsid w:val="00D66B70"/>
    <w:rsid w:val="00D718E9"/>
    <w:rsid w:val="00D7230E"/>
    <w:rsid w:val="00D72FD4"/>
    <w:rsid w:val="00D7308A"/>
    <w:rsid w:val="00D73F69"/>
    <w:rsid w:val="00D74374"/>
    <w:rsid w:val="00D75E6C"/>
    <w:rsid w:val="00D80160"/>
    <w:rsid w:val="00D8081B"/>
    <w:rsid w:val="00D80EBD"/>
    <w:rsid w:val="00D80FD5"/>
    <w:rsid w:val="00D81E61"/>
    <w:rsid w:val="00D84DF7"/>
    <w:rsid w:val="00D86D5A"/>
    <w:rsid w:val="00D87BC2"/>
    <w:rsid w:val="00D90125"/>
    <w:rsid w:val="00D92069"/>
    <w:rsid w:val="00D9349F"/>
    <w:rsid w:val="00D93A8F"/>
    <w:rsid w:val="00DA0399"/>
    <w:rsid w:val="00DA1ED1"/>
    <w:rsid w:val="00DA1F67"/>
    <w:rsid w:val="00DA2BA3"/>
    <w:rsid w:val="00DA5645"/>
    <w:rsid w:val="00DA6B65"/>
    <w:rsid w:val="00DA6F50"/>
    <w:rsid w:val="00DA705A"/>
    <w:rsid w:val="00DA7402"/>
    <w:rsid w:val="00DB078D"/>
    <w:rsid w:val="00DB437C"/>
    <w:rsid w:val="00DC42D7"/>
    <w:rsid w:val="00DD10E6"/>
    <w:rsid w:val="00DD1D38"/>
    <w:rsid w:val="00DD3296"/>
    <w:rsid w:val="00DD3CFB"/>
    <w:rsid w:val="00DD5DB6"/>
    <w:rsid w:val="00DD6157"/>
    <w:rsid w:val="00DD6BCC"/>
    <w:rsid w:val="00DD73C7"/>
    <w:rsid w:val="00DE0417"/>
    <w:rsid w:val="00DE2930"/>
    <w:rsid w:val="00DE29EA"/>
    <w:rsid w:val="00DE2AFB"/>
    <w:rsid w:val="00DE6FB0"/>
    <w:rsid w:val="00DF3664"/>
    <w:rsid w:val="00DF3882"/>
    <w:rsid w:val="00DF3B98"/>
    <w:rsid w:val="00DF49BC"/>
    <w:rsid w:val="00DF7707"/>
    <w:rsid w:val="00E037A5"/>
    <w:rsid w:val="00E12568"/>
    <w:rsid w:val="00E17BDA"/>
    <w:rsid w:val="00E2335A"/>
    <w:rsid w:val="00E24E99"/>
    <w:rsid w:val="00E251E9"/>
    <w:rsid w:val="00E31459"/>
    <w:rsid w:val="00E34D2B"/>
    <w:rsid w:val="00E35ACA"/>
    <w:rsid w:val="00E41708"/>
    <w:rsid w:val="00E42275"/>
    <w:rsid w:val="00E46277"/>
    <w:rsid w:val="00E4795B"/>
    <w:rsid w:val="00E55954"/>
    <w:rsid w:val="00E56323"/>
    <w:rsid w:val="00E56A01"/>
    <w:rsid w:val="00E57221"/>
    <w:rsid w:val="00E57596"/>
    <w:rsid w:val="00E6632F"/>
    <w:rsid w:val="00E67253"/>
    <w:rsid w:val="00E70756"/>
    <w:rsid w:val="00E77724"/>
    <w:rsid w:val="00E8740F"/>
    <w:rsid w:val="00E90BBD"/>
    <w:rsid w:val="00E943F4"/>
    <w:rsid w:val="00E945A3"/>
    <w:rsid w:val="00EA0681"/>
    <w:rsid w:val="00EA3823"/>
    <w:rsid w:val="00EA4F9E"/>
    <w:rsid w:val="00EA6FE6"/>
    <w:rsid w:val="00EA7398"/>
    <w:rsid w:val="00EA73C8"/>
    <w:rsid w:val="00EA7DB2"/>
    <w:rsid w:val="00EA7E24"/>
    <w:rsid w:val="00EB0AE2"/>
    <w:rsid w:val="00EB38B8"/>
    <w:rsid w:val="00EB4DA1"/>
    <w:rsid w:val="00EB4E45"/>
    <w:rsid w:val="00EB6393"/>
    <w:rsid w:val="00EB735F"/>
    <w:rsid w:val="00EC1730"/>
    <w:rsid w:val="00EC34AD"/>
    <w:rsid w:val="00EC3D0D"/>
    <w:rsid w:val="00EC5B5C"/>
    <w:rsid w:val="00EC6DE5"/>
    <w:rsid w:val="00EC7317"/>
    <w:rsid w:val="00ED634F"/>
    <w:rsid w:val="00ED719B"/>
    <w:rsid w:val="00EE4730"/>
    <w:rsid w:val="00EE4F21"/>
    <w:rsid w:val="00EE557D"/>
    <w:rsid w:val="00EF08C0"/>
    <w:rsid w:val="00EF3B57"/>
    <w:rsid w:val="00F02041"/>
    <w:rsid w:val="00F02748"/>
    <w:rsid w:val="00F02EF4"/>
    <w:rsid w:val="00F03FAB"/>
    <w:rsid w:val="00F04F8F"/>
    <w:rsid w:val="00F14485"/>
    <w:rsid w:val="00F15F4C"/>
    <w:rsid w:val="00F16CC0"/>
    <w:rsid w:val="00F22108"/>
    <w:rsid w:val="00F233BC"/>
    <w:rsid w:val="00F23846"/>
    <w:rsid w:val="00F24393"/>
    <w:rsid w:val="00F2476A"/>
    <w:rsid w:val="00F33A09"/>
    <w:rsid w:val="00F411F0"/>
    <w:rsid w:val="00F43C5E"/>
    <w:rsid w:val="00F51B77"/>
    <w:rsid w:val="00F55A30"/>
    <w:rsid w:val="00F60AD4"/>
    <w:rsid w:val="00F6197B"/>
    <w:rsid w:val="00F655C4"/>
    <w:rsid w:val="00F6799E"/>
    <w:rsid w:val="00F73876"/>
    <w:rsid w:val="00F75C77"/>
    <w:rsid w:val="00F820C8"/>
    <w:rsid w:val="00F9139B"/>
    <w:rsid w:val="00F91558"/>
    <w:rsid w:val="00F91BDE"/>
    <w:rsid w:val="00F92598"/>
    <w:rsid w:val="00F96683"/>
    <w:rsid w:val="00F96C4C"/>
    <w:rsid w:val="00FA564C"/>
    <w:rsid w:val="00FA6754"/>
    <w:rsid w:val="00FA7262"/>
    <w:rsid w:val="00FA7F58"/>
    <w:rsid w:val="00FB1F35"/>
    <w:rsid w:val="00FB1F71"/>
    <w:rsid w:val="00FB657A"/>
    <w:rsid w:val="00FC064B"/>
    <w:rsid w:val="00FC2D2E"/>
    <w:rsid w:val="00FC32E4"/>
    <w:rsid w:val="00FC3C66"/>
    <w:rsid w:val="00FC4334"/>
    <w:rsid w:val="00FC58DD"/>
    <w:rsid w:val="00FC61AC"/>
    <w:rsid w:val="00FD3454"/>
    <w:rsid w:val="00FD47F6"/>
    <w:rsid w:val="00FD58C2"/>
    <w:rsid w:val="00FD5CFD"/>
    <w:rsid w:val="00FE0159"/>
    <w:rsid w:val="00FE0DB9"/>
    <w:rsid w:val="00FE36BD"/>
    <w:rsid w:val="00FE4A4E"/>
    <w:rsid w:val="00FE6D4B"/>
    <w:rsid w:val="00FE7360"/>
    <w:rsid w:val="00FF1E21"/>
    <w:rsid w:val="00FF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30E"/>
    <w:pPr>
      <w:spacing w:after="0" w:line="240" w:lineRule="auto"/>
    </w:pPr>
  </w:style>
  <w:style w:type="table" w:styleId="a4">
    <w:name w:val="Table Grid"/>
    <w:basedOn w:val="a1"/>
    <w:rsid w:val="00D7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3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3D45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D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E7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77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BA14-37F3-412B-8418-B7D26D2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9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Слепова</cp:lastModifiedBy>
  <cp:revision>378</cp:revision>
  <cp:lastPrinted>2020-03-13T04:42:00Z</cp:lastPrinted>
  <dcterms:created xsi:type="dcterms:W3CDTF">2019-05-17T07:24:00Z</dcterms:created>
  <dcterms:modified xsi:type="dcterms:W3CDTF">2022-04-29T10:08:00Z</dcterms:modified>
</cp:coreProperties>
</file>